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289CD" w14:textId="77777777" w:rsidR="00E43324" w:rsidRPr="006D5C24" w:rsidRDefault="00695FEB" w:rsidP="009138EC">
      <w:pPr>
        <w:spacing w:line="288" w:lineRule="auto"/>
        <w:jc w:val="center"/>
        <w:rPr>
          <w:rFonts w:ascii="Arial" w:eastAsia="黑体" w:hAnsi="Arial" w:cs="Arial"/>
          <w:color w:val="C00000"/>
          <w:sz w:val="28"/>
        </w:rPr>
      </w:pPr>
      <w:r>
        <w:rPr>
          <w:rFonts w:ascii="Arial" w:eastAsia="黑体" w:hAnsi="Arial" w:cs="Arial" w:hint="eastAsia"/>
          <w:color w:val="C00000"/>
          <w:sz w:val="28"/>
        </w:rPr>
        <w:t>数字部分</w:t>
      </w:r>
      <w:r w:rsidR="004A60A0">
        <w:rPr>
          <w:rFonts w:ascii="Arial" w:eastAsia="黑体" w:hAnsi="Arial" w:cs="Arial" w:hint="eastAsia"/>
          <w:color w:val="C00000"/>
          <w:sz w:val="28"/>
        </w:rPr>
        <w:t xml:space="preserve"> </w:t>
      </w:r>
      <w:r w:rsidR="004A60A0">
        <w:rPr>
          <w:rFonts w:ascii="Arial" w:eastAsia="黑体" w:hAnsi="Arial" w:cs="Arial"/>
          <w:color w:val="C00000"/>
          <w:sz w:val="28"/>
        </w:rPr>
        <w:t xml:space="preserve"> </w:t>
      </w:r>
      <w:r w:rsidR="00E01692" w:rsidRPr="006D5C24">
        <w:rPr>
          <w:rFonts w:ascii="Arial" w:eastAsia="黑体" w:hAnsi="Arial" w:cs="Arial"/>
          <w:color w:val="C00000"/>
          <w:sz w:val="28"/>
        </w:rPr>
        <w:t>实验</w:t>
      </w:r>
      <w:r w:rsidR="00020A80">
        <w:rPr>
          <w:rFonts w:ascii="Arial" w:eastAsia="黑体" w:hAnsi="Arial" w:cs="Arial" w:hint="eastAsia"/>
          <w:color w:val="C00000"/>
          <w:sz w:val="28"/>
        </w:rPr>
        <w:t>四</w:t>
      </w:r>
      <w:r w:rsidR="00E01692" w:rsidRPr="006D5C24">
        <w:rPr>
          <w:rFonts w:ascii="Arial" w:eastAsia="黑体" w:hAnsi="Arial" w:cs="Arial"/>
          <w:color w:val="C00000"/>
          <w:sz w:val="28"/>
        </w:rPr>
        <w:t xml:space="preserve">  </w:t>
      </w:r>
      <w:r w:rsidR="006C53C6">
        <w:rPr>
          <w:rFonts w:ascii="Arial" w:eastAsia="黑体" w:hAnsi="Arial" w:cs="Arial" w:hint="eastAsia"/>
          <w:color w:val="C00000"/>
          <w:sz w:val="28"/>
        </w:rPr>
        <w:t>模块级</w:t>
      </w:r>
      <w:r w:rsidR="00020A80">
        <w:rPr>
          <w:rFonts w:ascii="Arial" w:eastAsia="黑体" w:hAnsi="Arial" w:cs="Arial" w:hint="eastAsia"/>
          <w:color w:val="C00000"/>
          <w:sz w:val="28"/>
        </w:rPr>
        <w:t>物理设计与时序</w:t>
      </w:r>
      <w:r w:rsidR="00847721">
        <w:rPr>
          <w:rFonts w:ascii="Arial" w:eastAsia="黑体" w:hAnsi="Arial" w:cs="Arial" w:hint="eastAsia"/>
          <w:color w:val="C00000"/>
          <w:sz w:val="28"/>
        </w:rPr>
        <w:t>分析</w:t>
      </w:r>
    </w:p>
    <w:p w14:paraId="308D4076" w14:textId="77777777" w:rsidR="00E01692" w:rsidRPr="00864423" w:rsidRDefault="00E01692" w:rsidP="009138EC">
      <w:pPr>
        <w:spacing w:line="288" w:lineRule="auto"/>
        <w:rPr>
          <w:rFonts w:ascii="Arial" w:eastAsia="黑体" w:hAnsi="Arial" w:cs="Arial"/>
        </w:rPr>
      </w:pPr>
    </w:p>
    <w:p w14:paraId="35EEB12F" w14:textId="77777777" w:rsidR="00980624" w:rsidRDefault="00B843FE" w:rsidP="002D3D0D">
      <w:pPr>
        <w:pStyle w:val="a3"/>
        <w:spacing w:line="288" w:lineRule="auto"/>
        <w:ind w:left="420" w:firstLineChars="0" w:firstLine="0"/>
        <w:rPr>
          <w:rFonts w:ascii="Arial" w:eastAsia="黑体" w:hAnsi="Arial" w:cs="Arial"/>
          <w:color w:val="C00000"/>
        </w:rPr>
      </w:pPr>
      <w:r>
        <w:rPr>
          <w:rFonts w:ascii="Arial" w:eastAsia="黑体" w:hAnsi="Arial" w:cs="Arial" w:hint="eastAsia"/>
          <w:color w:val="C00000"/>
        </w:rPr>
        <w:t>思考题</w:t>
      </w:r>
    </w:p>
    <w:p w14:paraId="2110190A" w14:textId="77777777" w:rsidR="007C1A06" w:rsidRDefault="008775C8" w:rsidP="00304AC2">
      <w:pPr>
        <w:pStyle w:val="a3"/>
        <w:numPr>
          <w:ilvl w:val="0"/>
          <w:numId w:val="7"/>
        </w:numPr>
        <w:spacing w:line="288" w:lineRule="auto"/>
        <w:ind w:firstLineChars="0"/>
        <w:rPr>
          <w:rFonts w:ascii="Arial" w:eastAsia="黑体" w:hAnsi="Arial" w:cs="Arial"/>
        </w:rPr>
      </w:pPr>
      <w:r w:rsidRPr="00304AC2">
        <w:rPr>
          <w:rFonts w:ascii="Arial" w:eastAsia="黑体" w:hAnsi="Arial" w:cs="Arial" w:hint="eastAsia"/>
        </w:rPr>
        <w:t>回答上述操作过程中提出的</w:t>
      </w:r>
      <w:r w:rsidR="001B7625" w:rsidRPr="00304AC2">
        <w:rPr>
          <w:rFonts w:ascii="Arial" w:eastAsia="黑体" w:hAnsi="Arial" w:cs="Arial" w:hint="eastAsia"/>
        </w:rPr>
        <w:t>思考题</w:t>
      </w:r>
      <w:r w:rsidR="00A67FA0" w:rsidRPr="00304AC2">
        <w:rPr>
          <w:rFonts w:ascii="Arial" w:eastAsia="黑体" w:hAnsi="Arial" w:cs="Arial" w:hint="eastAsia"/>
        </w:rPr>
        <w:t>，按照序号给出答案</w:t>
      </w:r>
      <w:r w:rsidRPr="00304AC2">
        <w:rPr>
          <w:rFonts w:ascii="Arial" w:eastAsia="黑体" w:hAnsi="Arial" w:cs="Arial" w:hint="eastAsia"/>
        </w:rPr>
        <w:t>。</w:t>
      </w:r>
      <w:r w:rsidR="00051935">
        <w:rPr>
          <w:rFonts w:ascii="Arial" w:eastAsia="黑体" w:hAnsi="Arial" w:cs="Arial" w:hint="eastAsia"/>
        </w:rPr>
        <w:t>、</w:t>
      </w:r>
    </w:p>
    <w:p w14:paraId="019D5A9F" w14:textId="51345F2B" w:rsidR="00051935" w:rsidRDefault="0097253D" w:rsidP="00051935">
      <w:pPr>
        <w:pStyle w:val="a3"/>
        <w:spacing w:line="288" w:lineRule="auto"/>
        <w:ind w:left="780" w:firstLineChars="0" w:firstLine="0"/>
        <w:rPr>
          <w:rFonts w:ascii="Arial" w:eastAsia="黑体" w:hAnsi="Arial" w:cs="Arial"/>
        </w:rPr>
      </w:pPr>
      <w:r w:rsidRPr="0097253D">
        <w:rPr>
          <w:rFonts w:ascii="Arial" w:eastAsia="黑体" w:hAnsi="Arial" w:cs="Arial" w:hint="eastAsia"/>
        </w:rPr>
        <w:t>思考题</w:t>
      </w:r>
      <w:r w:rsidRPr="0097253D">
        <w:rPr>
          <w:rFonts w:ascii="Arial" w:eastAsia="黑体" w:hAnsi="Arial" w:cs="Arial" w:hint="eastAsia"/>
        </w:rPr>
        <w:t>(1)</w:t>
      </w:r>
      <w:r w:rsidRPr="0097253D">
        <w:rPr>
          <w:rFonts w:ascii="Arial" w:eastAsia="黑体" w:hAnsi="Arial" w:cs="Arial" w:hint="eastAsia"/>
        </w:rPr>
        <w:t>：布局优化完成后，主窗口右下角显示的设计状态是什么？</w:t>
      </w:r>
      <w:r w:rsidRPr="0097253D">
        <w:rPr>
          <w:rFonts w:ascii="Arial" w:eastAsia="黑体" w:hAnsi="Arial" w:cs="Arial"/>
        </w:rPr>
        <w:cr/>
      </w:r>
      <w:r>
        <w:rPr>
          <w:rFonts w:ascii="Arial" w:eastAsia="黑体" w:hAnsi="Arial" w:cs="Arial" w:hint="eastAsia"/>
        </w:rPr>
        <w:t>答：</w:t>
      </w:r>
      <w:r w:rsidRPr="0097253D">
        <w:rPr>
          <w:rFonts w:ascii="Arial" w:eastAsia="黑体" w:hAnsi="Arial" w:cs="Arial" w:hint="eastAsia"/>
        </w:rPr>
        <w:t>主窗口右下角显示的设计状态是</w:t>
      </w:r>
      <w:r>
        <w:rPr>
          <w:rFonts w:ascii="Arial" w:eastAsia="黑体" w:hAnsi="Arial" w:cs="Arial" w:hint="eastAsia"/>
        </w:rPr>
        <w:t>Timing Analyzed</w:t>
      </w:r>
    </w:p>
    <w:p w14:paraId="0CAA2BE7" w14:textId="32BBC5A6" w:rsidR="00051935" w:rsidRDefault="0097253D" w:rsidP="00051935">
      <w:pPr>
        <w:pStyle w:val="a3"/>
        <w:spacing w:line="288" w:lineRule="auto"/>
        <w:ind w:left="780" w:firstLineChars="0" w:firstLine="0"/>
        <w:rPr>
          <w:rFonts w:ascii="Arial" w:eastAsia="黑体" w:hAnsi="Arial" w:cs="Arial"/>
        </w:rPr>
      </w:pPr>
      <w:r w:rsidRPr="0097253D">
        <w:rPr>
          <w:rFonts w:ascii="Arial" w:eastAsia="黑体" w:hAnsi="Arial" w:cs="Arial" w:hint="eastAsia"/>
        </w:rPr>
        <w:t>思考题</w:t>
      </w:r>
      <w:r w:rsidRPr="0097253D">
        <w:rPr>
          <w:rFonts w:ascii="Arial" w:eastAsia="黑体" w:hAnsi="Arial" w:cs="Arial" w:hint="eastAsia"/>
        </w:rPr>
        <w:t>(2)</w:t>
      </w:r>
      <w:r w:rsidRPr="0097253D">
        <w:rPr>
          <w:rFonts w:ascii="Arial" w:eastAsia="黑体" w:hAnsi="Arial" w:cs="Arial" w:hint="eastAsia"/>
        </w:rPr>
        <w:t>：此时的</w:t>
      </w:r>
      <w:r w:rsidRPr="0097253D">
        <w:rPr>
          <w:rFonts w:ascii="Arial" w:eastAsia="黑体" w:hAnsi="Arial" w:cs="Arial" w:hint="eastAsia"/>
        </w:rPr>
        <w:t xml:space="preserve"> WNS (Worst Negative Slack)</w:t>
      </w:r>
      <w:r w:rsidRPr="0097253D">
        <w:rPr>
          <w:rFonts w:ascii="Arial" w:eastAsia="黑体" w:hAnsi="Arial" w:cs="Arial" w:hint="eastAsia"/>
        </w:rPr>
        <w:t>是多少？</w:t>
      </w:r>
    </w:p>
    <w:p w14:paraId="776301DA" w14:textId="6453F5D9" w:rsidR="00051935" w:rsidRDefault="0097253D" w:rsidP="00051935">
      <w:pPr>
        <w:pStyle w:val="a3"/>
        <w:spacing w:line="288" w:lineRule="auto"/>
        <w:ind w:left="780" w:firstLineChars="0" w:firstLine="0"/>
        <w:rPr>
          <w:rFonts w:ascii="Arial" w:eastAsia="黑体" w:hAnsi="Arial" w:cs="Arial"/>
        </w:rPr>
      </w:pPr>
      <w:r>
        <w:rPr>
          <w:rFonts w:ascii="Arial" w:eastAsia="黑体" w:hAnsi="Arial" w:cs="Arial" w:hint="eastAsia"/>
        </w:rPr>
        <w:t>答：</w:t>
      </w:r>
      <w:r w:rsidRPr="0097253D">
        <w:rPr>
          <w:rFonts w:ascii="Arial" w:eastAsia="黑体" w:hAnsi="Arial" w:cs="Arial"/>
          <w:noProof/>
        </w:rPr>
        <w:drawing>
          <wp:inline distT="0" distB="0" distL="0" distR="0" wp14:anchorId="040B80F1" wp14:editId="485E61BC">
            <wp:extent cx="3977985" cy="1181202"/>
            <wp:effectExtent l="0" t="0" r="3810" b="0"/>
            <wp:docPr id="17305751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751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93FC" w14:textId="703E5049" w:rsidR="0097253D" w:rsidRDefault="0097253D" w:rsidP="00051935">
      <w:pPr>
        <w:pStyle w:val="a3"/>
        <w:spacing w:line="288" w:lineRule="auto"/>
        <w:ind w:left="780" w:firstLineChars="0" w:firstLine="0"/>
        <w:rPr>
          <w:rFonts w:ascii="Arial" w:eastAsia="黑体" w:hAnsi="Arial" w:cs="Arial"/>
        </w:rPr>
      </w:pPr>
      <w:r>
        <w:rPr>
          <w:rFonts w:ascii="Arial" w:eastAsia="黑体" w:hAnsi="Arial" w:cs="Arial" w:hint="eastAsia"/>
        </w:rPr>
        <w:t>可以看出，总的</w:t>
      </w:r>
      <w:r>
        <w:rPr>
          <w:rFonts w:ascii="Arial" w:eastAsia="黑体" w:hAnsi="Arial" w:cs="Arial" w:hint="eastAsia"/>
        </w:rPr>
        <w:t>WNS</w:t>
      </w:r>
      <w:r>
        <w:rPr>
          <w:rFonts w:ascii="Arial" w:eastAsia="黑体" w:hAnsi="Arial" w:cs="Arial" w:hint="eastAsia"/>
        </w:rPr>
        <w:t>为</w:t>
      </w:r>
      <w:r>
        <w:rPr>
          <w:rFonts w:ascii="Arial" w:eastAsia="黑体" w:hAnsi="Arial" w:cs="Arial" w:hint="eastAsia"/>
        </w:rPr>
        <w:t>8.41ns</w:t>
      </w:r>
    </w:p>
    <w:p w14:paraId="50864167" w14:textId="632B1EF6" w:rsidR="0097253D" w:rsidRDefault="00020355" w:rsidP="00051935">
      <w:pPr>
        <w:pStyle w:val="a3"/>
        <w:spacing w:line="288" w:lineRule="auto"/>
        <w:ind w:left="780" w:firstLineChars="0" w:firstLine="0"/>
        <w:rPr>
          <w:rFonts w:ascii="Arial" w:eastAsia="黑体" w:hAnsi="Arial" w:cs="Arial"/>
        </w:rPr>
      </w:pPr>
      <w:r w:rsidRPr="00020355">
        <w:rPr>
          <w:rFonts w:ascii="Arial" w:eastAsia="黑体" w:hAnsi="Arial" w:cs="Arial" w:hint="eastAsia"/>
        </w:rPr>
        <w:t>思考题</w:t>
      </w:r>
      <w:r w:rsidRPr="00020355">
        <w:rPr>
          <w:rFonts w:ascii="Arial" w:eastAsia="黑体" w:hAnsi="Arial" w:cs="Arial" w:hint="eastAsia"/>
        </w:rPr>
        <w:t xml:space="preserve">(3) </w:t>
      </w:r>
      <w:r w:rsidRPr="00020355">
        <w:rPr>
          <w:rFonts w:ascii="Arial" w:eastAsia="黑体" w:hAnsi="Arial" w:cs="Arial" w:hint="eastAsia"/>
        </w:rPr>
        <w:t>此时是否存在时序违例？</w:t>
      </w:r>
    </w:p>
    <w:p w14:paraId="75793BF1" w14:textId="1DA6B600" w:rsidR="00020355" w:rsidRDefault="00020355" w:rsidP="00051935">
      <w:pPr>
        <w:pStyle w:val="a3"/>
        <w:spacing w:line="288" w:lineRule="auto"/>
        <w:ind w:left="780" w:firstLineChars="0" w:firstLine="0"/>
        <w:rPr>
          <w:rFonts w:ascii="Arial" w:eastAsia="黑体" w:hAnsi="Arial" w:cs="Arial"/>
        </w:rPr>
      </w:pPr>
      <w:r>
        <w:rPr>
          <w:rFonts w:ascii="Arial" w:eastAsia="黑体" w:hAnsi="Arial" w:cs="Arial" w:hint="eastAsia"/>
        </w:rPr>
        <w:t>答：</w:t>
      </w:r>
      <w:r w:rsidR="001F1E5C">
        <w:rPr>
          <w:rFonts w:ascii="Arial" w:eastAsia="黑体" w:hAnsi="Arial" w:cs="Arial" w:hint="eastAsia"/>
        </w:rPr>
        <w:t>未存在时序违例路径</w:t>
      </w:r>
    </w:p>
    <w:p w14:paraId="2C4AF1BC" w14:textId="59995303" w:rsidR="00051935" w:rsidRDefault="001F1E5C" w:rsidP="00051935">
      <w:pPr>
        <w:pStyle w:val="a3"/>
        <w:spacing w:line="288" w:lineRule="auto"/>
        <w:ind w:left="780" w:firstLineChars="0" w:firstLine="0"/>
        <w:rPr>
          <w:rFonts w:ascii="Arial" w:eastAsia="黑体" w:hAnsi="Arial" w:cs="Arial"/>
        </w:rPr>
      </w:pPr>
      <w:r w:rsidRPr="001F1E5C">
        <w:rPr>
          <w:rFonts w:ascii="Arial" w:eastAsia="黑体" w:hAnsi="Arial" w:cs="Arial" w:hint="eastAsia"/>
        </w:rPr>
        <w:t>思考题</w:t>
      </w:r>
      <w:r w:rsidRPr="001F1E5C">
        <w:rPr>
          <w:rFonts w:ascii="Arial" w:eastAsia="黑体" w:hAnsi="Arial" w:cs="Arial" w:hint="eastAsia"/>
        </w:rPr>
        <w:t xml:space="preserve">(4) </w:t>
      </w:r>
      <w:r w:rsidRPr="001F1E5C">
        <w:rPr>
          <w:rFonts w:ascii="Arial" w:eastAsia="黑体" w:hAnsi="Arial" w:cs="Arial" w:hint="eastAsia"/>
        </w:rPr>
        <w:t>此时是否存在建立时间时序违例？若有，共有几条违例路径？</w:t>
      </w:r>
      <w:r w:rsidRPr="001F1E5C">
        <w:rPr>
          <w:rFonts w:ascii="Arial" w:eastAsia="黑体" w:hAnsi="Arial" w:cs="Arial" w:hint="eastAsia"/>
        </w:rPr>
        <w:t xml:space="preserve">WNS </w:t>
      </w:r>
      <w:r w:rsidRPr="001F1E5C">
        <w:rPr>
          <w:rFonts w:ascii="Arial" w:eastAsia="黑体" w:hAnsi="Arial" w:cs="Arial" w:hint="eastAsia"/>
        </w:rPr>
        <w:t>为多少？</w:t>
      </w:r>
    </w:p>
    <w:p w14:paraId="522879F6" w14:textId="069E8C9B" w:rsidR="00051935" w:rsidRDefault="001F1E5C" w:rsidP="00051935">
      <w:pPr>
        <w:pStyle w:val="a3"/>
        <w:spacing w:line="288" w:lineRule="auto"/>
        <w:ind w:left="780" w:firstLineChars="0" w:firstLine="0"/>
        <w:rPr>
          <w:rFonts w:ascii="Arial" w:eastAsia="黑体" w:hAnsi="Arial" w:cs="Arial"/>
        </w:rPr>
      </w:pPr>
      <w:r>
        <w:rPr>
          <w:rFonts w:ascii="Arial" w:eastAsia="黑体" w:hAnsi="Arial" w:cs="Arial" w:hint="eastAsia"/>
        </w:rPr>
        <w:t>答：</w:t>
      </w:r>
      <w:r w:rsidRPr="001F1E5C">
        <w:rPr>
          <w:rFonts w:ascii="Arial" w:eastAsia="黑体" w:hAnsi="Arial" w:cs="Arial"/>
          <w:noProof/>
        </w:rPr>
        <w:drawing>
          <wp:inline distT="0" distB="0" distL="0" distR="0" wp14:anchorId="0B84B9C1" wp14:editId="7DD6D15D">
            <wp:extent cx="3939881" cy="1196444"/>
            <wp:effectExtent l="0" t="0" r="3810" b="3810"/>
            <wp:docPr id="8568908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908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359ED" w14:textId="66A8AC73" w:rsidR="001F1E5C" w:rsidRDefault="001F1E5C" w:rsidP="00051935">
      <w:pPr>
        <w:pStyle w:val="a3"/>
        <w:spacing w:line="288" w:lineRule="auto"/>
        <w:ind w:left="780" w:firstLineChars="0" w:firstLine="0"/>
        <w:rPr>
          <w:rFonts w:ascii="Arial" w:eastAsia="黑体" w:hAnsi="Arial" w:cs="Arial"/>
        </w:rPr>
      </w:pPr>
      <w:r>
        <w:rPr>
          <w:rFonts w:ascii="Arial" w:eastAsia="黑体" w:hAnsi="Arial" w:cs="Arial" w:hint="eastAsia"/>
        </w:rPr>
        <w:t>未存在时序违例路径，</w:t>
      </w:r>
      <w:r>
        <w:rPr>
          <w:rFonts w:ascii="Arial" w:eastAsia="黑体" w:hAnsi="Arial" w:cs="Arial" w:hint="eastAsia"/>
        </w:rPr>
        <w:t>WNS=8.424ns</w:t>
      </w:r>
    </w:p>
    <w:p w14:paraId="0C303DA2" w14:textId="613E24AC" w:rsidR="001F1E5C" w:rsidRDefault="001F1E5C" w:rsidP="00051935">
      <w:pPr>
        <w:pStyle w:val="a3"/>
        <w:spacing w:line="288" w:lineRule="auto"/>
        <w:ind w:left="780" w:firstLineChars="0" w:firstLine="0"/>
        <w:rPr>
          <w:rFonts w:ascii="Arial" w:eastAsia="黑体" w:hAnsi="Arial" w:cs="Arial"/>
        </w:rPr>
      </w:pPr>
      <w:r w:rsidRPr="001F1E5C">
        <w:rPr>
          <w:rFonts w:ascii="Arial" w:eastAsia="黑体" w:hAnsi="Arial" w:cs="Arial" w:hint="eastAsia"/>
        </w:rPr>
        <w:t>思考题</w:t>
      </w:r>
      <w:r w:rsidRPr="001F1E5C">
        <w:rPr>
          <w:rFonts w:ascii="Arial" w:eastAsia="黑体" w:hAnsi="Arial" w:cs="Arial" w:hint="eastAsia"/>
        </w:rPr>
        <w:t xml:space="preserve">(5) </w:t>
      </w:r>
      <w:r w:rsidRPr="001F1E5C">
        <w:rPr>
          <w:rFonts w:ascii="Arial" w:eastAsia="黑体" w:hAnsi="Arial" w:cs="Arial" w:hint="eastAsia"/>
        </w:rPr>
        <w:t>此时是否存在保持时间时序违例？若有，共有几条违例路径？</w:t>
      </w:r>
      <w:r w:rsidRPr="001F1E5C">
        <w:rPr>
          <w:rFonts w:ascii="Arial" w:eastAsia="黑体" w:hAnsi="Arial" w:cs="Arial" w:hint="eastAsia"/>
        </w:rPr>
        <w:t xml:space="preserve">WNS </w:t>
      </w:r>
      <w:r w:rsidRPr="001F1E5C">
        <w:rPr>
          <w:rFonts w:ascii="Arial" w:eastAsia="黑体" w:hAnsi="Arial" w:cs="Arial" w:hint="eastAsia"/>
        </w:rPr>
        <w:t>为多少？</w:t>
      </w:r>
    </w:p>
    <w:p w14:paraId="75DBA2D6" w14:textId="565A7C02" w:rsidR="00051935" w:rsidRDefault="001F1E5C" w:rsidP="00051935">
      <w:pPr>
        <w:pStyle w:val="a3"/>
        <w:spacing w:line="288" w:lineRule="auto"/>
        <w:ind w:left="780" w:firstLineChars="0" w:firstLine="0"/>
        <w:rPr>
          <w:rFonts w:ascii="Arial" w:eastAsia="黑体" w:hAnsi="Arial" w:cs="Arial"/>
        </w:rPr>
      </w:pPr>
      <w:r>
        <w:rPr>
          <w:rFonts w:ascii="Arial" w:eastAsia="黑体" w:hAnsi="Arial" w:cs="Arial" w:hint="eastAsia"/>
        </w:rPr>
        <w:t>答：</w:t>
      </w:r>
      <w:r w:rsidRPr="001F1E5C">
        <w:rPr>
          <w:rFonts w:ascii="Arial" w:eastAsia="黑体" w:hAnsi="Arial" w:cs="Arial"/>
          <w:noProof/>
        </w:rPr>
        <w:drawing>
          <wp:inline distT="0" distB="0" distL="0" distR="0" wp14:anchorId="68544E10" wp14:editId="0543A6E4">
            <wp:extent cx="3985605" cy="1257409"/>
            <wp:effectExtent l="0" t="0" r="0" b="0"/>
            <wp:docPr id="14794237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4237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EF18" w14:textId="6898F458" w:rsidR="00DB7066" w:rsidRDefault="001F1E5C" w:rsidP="00051935">
      <w:pPr>
        <w:pStyle w:val="a3"/>
        <w:spacing w:line="288" w:lineRule="auto"/>
        <w:ind w:left="780" w:firstLineChars="0" w:firstLine="0"/>
        <w:rPr>
          <w:rFonts w:ascii="Arial" w:eastAsia="黑体" w:hAnsi="Arial" w:cs="Arial"/>
        </w:rPr>
      </w:pPr>
      <w:r>
        <w:rPr>
          <w:rFonts w:ascii="Arial" w:eastAsia="黑体" w:hAnsi="Arial" w:cs="Arial" w:hint="eastAsia"/>
        </w:rPr>
        <w:t>存在时序违例路径，违例路径有</w:t>
      </w:r>
      <w:r>
        <w:rPr>
          <w:rFonts w:ascii="Arial" w:eastAsia="黑体" w:hAnsi="Arial" w:cs="Arial" w:hint="eastAsia"/>
        </w:rPr>
        <w:t>16</w:t>
      </w:r>
      <w:r>
        <w:rPr>
          <w:rFonts w:ascii="Arial" w:eastAsia="黑体" w:hAnsi="Arial" w:cs="Arial" w:hint="eastAsia"/>
        </w:rPr>
        <w:t>条，</w:t>
      </w:r>
      <w:r>
        <w:rPr>
          <w:rFonts w:ascii="Arial" w:eastAsia="黑体" w:hAnsi="Arial" w:cs="Arial" w:hint="eastAsia"/>
        </w:rPr>
        <w:t>WNS=</w:t>
      </w:r>
      <w:r w:rsidR="00F41836">
        <w:rPr>
          <w:rFonts w:ascii="Arial" w:eastAsia="黑体" w:hAnsi="Arial" w:cs="Arial" w:hint="eastAsia"/>
        </w:rPr>
        <w:t>-0.096ns</w:t>
      </w:r>
    </w:p>
    <w:p w14:paraId="399B2F3B" w14:textId="3E46BD08" w:rsidR="00DB7066" w:rsidRDefault="00F41836" w:rsidP="00051935">
      <w:pPr>
        <w:pStyle w:val="a3"/>
        <w:spacing w:line="288" w:lineRule="auto"/>
        <w:ind w:left="780" w:firstLineChars="0" w:firstLine="0"/>
        <w:rPr>
          <w:rFonts w:ascii="Arial" w:eastAsia="黑体" w:hAnsi="Arial" w:cs="Arial"/>
        </w:rPr>
      </w:pPr>
      <w:r w:rsidRPr="00F41836">
        <w:rPr>
          <w:rFonts w:ascii="Arial" w:eastAsia="黑体" w:hAnsi="Arial" w:cs="Arial" w:hint="eastAsia"/>
        </w:rPr>
        <w:t>思考题</w:t>
      </w:r>
      <w:r w:rsidRPr="00F41836">
        <w:rPr>
          <w:rFonts w:ascii="Arial" w:eastAsia="黑体" w:hAnsi="Arial" w:cs="Arial" w:hint="eastAsia"/>
        </w:rPr>
        <w:t xml:space="preserve">(6) </w:t>
      </w:r>
      <w:r w:rsidRPr="00F41836">
        <w:rPr>
          <w:rFonts w:ascii="Arial" w:eastAsia="黑体" w:hAnsi="Arial" w:cs="Arial" w:hint="eastAsia"/>
        </w:rPr>
        <w:t>是否存涉及规则违例？若有，共有几条违例？</w:t>
      </w:r>
    </w:p>
    <w:p w14:paraId="116FB72A" w14:textId="35359BEF" w:rsidR="00DB7066" w:rsidRDefault="00F41836" w:rsidP="00051935">
      <w:pPr>
        <w:pStyle w:val="a3"/>
        <w:spacing w:line="288" w:lineRule="auto"/>
        <w:ind w:left="780" w:firstLineChars="0" w:firstLine="0"/>
        <w:rPr>
          <w:rFonts w:ascii="Arial" w:eastAsia="黑体" w:hAnsi="Arial" w:cs="Arial"/>
        </w:rPr>
      </w:pPr>
      <w:r>
        <w:rPr>
          <w:rFonts w:ascii="Arial" w:eastAsia="黑体" w:hAnsi="Arial" w:cs="Arial" w:hint="eastAsia"/>
        </w:rPr>
        <w:lastRenderedPageBreak/>
        <w:t>答：</w:t>
      </w:r>
      <w:r w:rsidRPr="00F41836">
        <w:rPr>
          <w:rFonts w:ascii="Arial" w:eastAsia="黑体" w:hAnsi="Arial" w:cs="Arial"/>
          <w:noProof/>
        </w:rPr>
        <w:drawing>
          <wp:inline distT="0" distB="0" distL="0" distR="0" wp14:anchorId="64ABEC06" wp14:editId="1BA1B839">
            <wp:extent cx="4282440" cy="1738033"/>
            <wp:effectExtent l="0" t="0" r="3810" b="0"/>
            <wp:docPr id="15429635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9635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6879" cy="174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279BD" w14:textId="648B1FC6" w:rsidR="00DB7066" w:rsidRDefault="00F41836" w:rsidP="00051935">
      <w:pPr>
        <w:pStyle w:val="a3"/>
        <w:spacing w:line="288" w:lineRule="auto"/>
        <w:ind w:left="780" w:firstLineChars="0" w:firstLine="0"/>
        <w:rPr>
          <w:rFonts w:ascii="Arial" w:eastAsia="黑体" w:hAnsi="Arial" w:cs="Arial"/>
        </w:rPr>
      </w:pPr>
      <w:r>
        <w:rPr>
          <w:rFonts w:ascii="Arial" w:eastAsia="黑体" w:hAnsi="Arial" w:cs="Arial" w:hint="eastAsia"/>
        </w:rPr>
        <w:t>未出现规则违例</w:t>
      </w:r>
    </w:p>
    <w:p w14:paraId="7694F2F7" w14:textId="2C7F8811" w:rsidR="00051935" w:rsidRDefault="00F41836" w:rsidP="00051935">
      <w:pPr>
        <w:pStyle w:val="a3"/>
        <w:spacing w:line="288" w:lineRule="auto"/>
        <w:ind w:left="780" w:firstLineChars="0" w:firstLine="0"/>
        <w:rPr>
          <w:rFonts w:ascii="Arial" w:eastAsia="黑体" w:hAnsi="Arial" w:cs="Arial"/>
        </w:rPr>
      </w:pPr>
      <w:r w:rsidRPr="00F41836">
        <w:rPr>
          <w:rFonts w:ascii="Arial" w:eastAsia="黑体" w:hAnsi="Arial" w:cs="Arial" w:hint="eastAsia"/>
        </w:rPr>
        <w:t>思考题</w:t>
      </w:r>
      <w:r w:rsidRPr="00F41836">
        <w:rPr>
          <w:rFonts w:ascii="Arial" w:eastAsia="黑体" w:hAnsi="Arial" w:cs="Arial" w:hint="eastAsia"/>
        </w:rPr>
        <w:t xml:space="preserve">(7) </w:t>
      </w:r>
      <w:r w:rsidRPr="00F41836">
        <w:rPr>
          <w:rFonts w:ascii="Arial" w:eastAsia="黑体" w:hAnsi="Arial" w:cs="Arial" w:hint="eastAsia"/>
        </w:rPr>
        <w:t>是否存连接性违例？若有，共有几条违例？</w:t>
      </w:r>
    </w:p>
    <w:p w14:paraId="4B39ED7C" w14:textId="6250F84A" w:rsidR="00051935" w:rsidRDefault="00F41836" w:rsidP="00051935">
      <w:pPr>
        <w:pStyle w:val="a3"/>
        <w:spacing w:line="288" w:lineRule="auto"/>
        <w:ind w:left="780" w:firstLineChars="0" w:firstLine="0"/>
        <w:rPr>
          <w:rFonts w:ascii="Arial" w:eastAsia="黑体" w:hAnsi="Arial" w:cs="Arial"/>
        </w:rPr>
      </w:pPr>
      <w:r>
        <w:rPr>
          <w:rFonts w:ascii="Arial" w:eastAsia="黑体" w:hAnsi="Arial" w:cs="Arial" w:hint="eastAsia"/>
        </w:rPr>
        <w:t>答：</w:t>
      </w:r>
      <w:r w:rsidRPr="00F41836">
        <w:rPr>
          <w:rFonts w:ascii="Arial" w:eastAsia="黑体" w:hAnsi="Arial" w:cs="Arial"/>
          <w:noProof/>
        </w:rPr>
        <w:drawing>
          <wp:inline distT="0" distB="0" distL="0" distR="0" wp14:anchorId="57521D8D" wp14:editId="4ABADE5B">
            <wp:extent cx="4062539" cy="2656840"/>
            <wp:effectExtent l="0" t="0" r="0" b="0"/>
            <wp:docPr id="6878657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657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4376" cy="265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32E9" w14:textId="3F976D1A" w:rsidR="00F41836" w:rsidRDefault="00F41836" w:rsidP="00051935">
      <w:pPr>
        <w:pStyle w:val="a3"/>
        <w:spacing w:line="288" w:lineRule="auto"/>
        <w:ind w:left="780" w:firstLineChars="0" w:firstLine="0"/>
        <w:rPr>
          <w:rFonts w:ascii="Arial" w:eastAsia="黑体" w:hAnsi="Arial" w:cs="Arial"/>
        </w:rPr>
      </w:pPr>
      <w:r>
        <w:rPr>
          <w:rFonts w:ascii="Arial" w:eastAsia="黑体" w:hAnsi="Arial" w:cs="Arial" w:hint="eastAsia"/>
        </w:rPr>
        <w:t>未出现连接性违例</w:t>
      </w:r>
    </w:p>
    <w:p w14:paraId="6F5ACAD9" w14:textId="567EC8A1" w:rsidR="00425E91" w:rsidRDefault="00425E91" w:rsidP="00051935">
      <w:pPr>
        <w:pStyle w:val="a3"/>
        <w:spacing w:line="288" w:lineRule="auto"/>
        <w:ind w:left="780" w:firstLineChars="0" w:firstLine="0"/>
        <w:rPr>
          <w:rFonts w:ascii="Arial" w:eastAsia="黑体" w:hAnsi="Arial" w:cs="Arial"/>
        </w:rPr>
      </w:pPr>
      <w:r w:rsidRPr="00425E91">
        <w:rPr>
          <w:rFonts w:ascii="Arial" w:eastAsia="黑体" w:hAnsi="Arial" w:cs="Arial" w:hint="eastAsia"/>
        </w:rPr>
        <w:t>思考题</w:t>
      </w:r>
      <w:r w:rsidRPr="00425E91">
        <w:rPr>
          <w:rFonts w:ascii="Arial" w:eastAsia="黑体" w:hAnsi="Arial" w:cs="Arial" w:hint="eastAsia"/>
        </w:rPr>
        <w:t xml:space="preserve">(8) </w:t>
      </w:r>
      <w:r w:rsidRPr="00425E91">
        <w:rPr>
          <w:rFonts w:ascii="Arial" w:eastAsia="黑体" w:hAnsi="Arial" w:cs="Arial" w:hint="eastAsia"/>
        </w:rPr>
        <w:t>此时是否存在保持时间时序违例？若有，共有几条违例路径？</w:t>
      </w:r>
      <w:r w:rsidRPr="00425E91">
        <w:rPr>
          <w:rFonts w:ascii="Arial" w:eastAsia="黑体" w:hAnsi="Arial" w:cs="Arial" w:hint="eastAsia"/>
        </w:rPr>
        <w:t xml:space="preserve">WNS </w:t>
      </w:r>
      <w:r w:rsidRPr="00425E91">
        <w:rPr>
          <w:rFonts w:ascii="Arial" w:eastAsia="黑体" w:hAnsi="Arial" w:cs="Arial" w:hint="eastAsia"/>
        </w:rPr>
        <w:t>为多少？</w:t>
      </w:r>
    </w:p>
    <w:p w14:paraId="2EC62E7A" w14:textId="4CAE3C9F" w:rsidR="00425E91" w:rsidRDefault="00425E91" w:rsidP="00051935">
      <w:pPr>
        <w:pStyle w:val="a3"/>
        <w:spacing w:line="288" w:lineRule="auto"/>
        <w:ind w:left="780" w:firstLineChars="0" w:firstLine="0"/>
        <w:rPr>
          <w:rFonts w:ascii="Arial" w:eastAsia="黑体" w:hAnsi="Arial" w:cs="Arial"/>
        </w:rPr>
      </w:pPr>
      <w:r>
        <w:rPr>
          <w:rFonts w:ascii="Arial" w:eastAsia="黑体" w:hAnsi="Arial" w:cs="Arial" w:hint="eastAsia"/>
        </w:rPr>
        <w:t>答：</w:t>
      </w:r>
      <w:r w:rsidRPr="00425E91">
        <w:rPr>
          <w:rFonts w:ascii="Arial" w:eastAsia="黑体" w:hAnsi="Arial" w:cs="Arial"/>
          <w:noProof/>
        </w:rPr>
        <w:drawing>
          <wp:inline distT="0" distB="0" distL="0" distR="0" wp14:anchorId="53588BCF" wp14:editId="06F85B32">
            <wp:extent cx="3977985" cy="1272650"/>
            <wp:effectExtent l="0" t="0" r="3810" b="3810"/>
            <wp:docPr id="9089710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9710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0CE2" w14:textId="27D0A742" w:rsidR="00425E91" w:rsidRDefault="00425E91" w:rsidP="00051935">
      <w:pPr>
        <w:pStyle w:val="a3"/>
        <w:spacing w:line="288" w:lineRule="auto"/>
        <w:ind w:left="780" w:firstLineChars="0" w:firstLine="0"/>
        <w:rPr>
          <w:rFonts w:ascii="Arial" w:eastAsia="黑体" w:hAnsi="Arial" w:cs="Arial"/>
        </w:rPr>
      </w:pPr>
      <w:r>
        <w:rPr>
          <w:rFonts w:ascii="Arial" w:eastAsia="黑体" w:hAnsi="Arial" w:cs="Arial" w:hint="eastAsia"/>
        </w:rPr>
        <w:t>存在保持时间时序违例，共有</w:t>
      </w:r>
      <w:r w:rsidR="006B6D20">
        <w:rPr>
          <w:rFonts w:ascii="Arial" w:eastAsia="黑体" w:hAnsi="Arial" w:cs="Arial" w:hint="eastAsia"/>
        </w:rPr>
        <w:t>16</w:t>
      </w:r>
      <w:r w:rsidR="006B6D20">
        <w:rPr>
          <w:rFonts w:ascii="Arial" w:eastAsia="黑体" w:hAnsi="Arial" w:cs="Arial" w:hint="eastAsia"/>
        </w:rPr>
        <w:t>条违例路径，</w:t>
      </w:r>
      <w:r w:rsidR="006B6D20">
        <w:rPr>
          <w:rFonts w:ascii="Arial" w:eastAsia="黑体" w:hAnsi="Arial" w:cs="Arial" w:hint="eastAsia"/>
        </w:rPr>
        <w:t>WNS=-0.093ns</w:t>
      </w:r>
    </w:p>
    <w:p w14:paraId="20E833FA" w14:textId="4DFB9B23" w:rsidR="00B34E87" w:rsidRDefault="00B34E87" w:rsidP="00051935">
      <w:pPr>
        <w:pStyle w:val="a3"/>
        <w:spacing w:line="288" w:lineRule="auto"/>
        <w:ind w:left="780" w:firstLineChars="0" w:firstLine="0"/>
        <w:rPr>
          <w:rFonts w:ascii="Arial" w:eastAsia="黑体" w:hAnsi="Arial" w:cs="Arial"/>
        </w:rPr>
      </w:pPr>
      <w:r w:rsidRPr="00B34E87">
        <w:rPr>
          <w:rFonts w:ascii="Arial" w:eastAsia="黑体" w:hAnsi="Arial" w:cs="Arial" w:hint="eastAsia"/>
        </w:rPr>
        <w:t>问题</w:t>
      </w:r>
      <w:r w:rsidRPr="00B34E87">
        <w:rPr>
          <w:rFonts w:ascii="Arial" w:eastAsia="黑体" w:hAnsi="Arial" w:cs="Arial" w:hint="eastAsia"/>
        </w:rPr>
        <w:t xml:space="preserve">(9) </w:t>
      </w:r>
      <w:r w:rsidRPr="00B34E87">
        <w:rPr>
          <w:rFonts w:ascii="Arial" w:eastAsia="黑体" w:hAnsi="Arial" w:cs="Arial" w:hint="eastAsia"/>
        </w:rPr>
        <w:t>此时保持时间违例路径还有几条？</w:t>
      </w:r>
      <w:r w:rsidRPr="00B34E87">
        <w:rPr>
          <w:rFonts w:ascii="Arial" w:eastAsia="黑体" w:hAnsi="Arial" w:cs="Arial" w:hint="eastAsia"/>
        </w:rPr>
        <w:t xml:space="preserve">WNS </w:t>
      </w:r>
      <w:r w:rsidRPr="00B34E87">
        <w:rPr>
          <w:rFonts w:ascii="Arial" w:eastAsia="黑体" w:hAnsi="Arial" w:cs="Arial" w:hint="eastAsia"/>
        </w:rPr>
        <w:t>为多少？数据是否有变化？</w:t>
      </w:r>
    </w:p>
    <w:p w14:paraId="40940C05" w14:textId="67CC8585" w:rsidR="00B34E87" w:rsidRDefault="00B34E87" w:rsidP="00051935">
      <w:pPr>
        <w:pStyle w:val="a3"/>
        <w:spacing w:line="288" w:lineRule="auto"/>
        <w:ind w:left="780" w:firstLineChars="0" w:firstLine="0"/>
        <w:rPr>
          <w:rFonts w:ascii="Arial" w:eastAsia="黑体" w:hAnsi="Arial" w:cs="Arial"/>
        </w:rPr>
      </w:pPr>
      <w:r>
        <w:rPr>
          <w:rFonts w:ascii="Arial" w:eastAsia="黑体" w:hAnsi="Arial" w:cs="Arial" w:hint="eastAsia"/>
        </w:rPr>
        <w:t>答：</w:t>
      </w:r>
      <w:r w:rsidRPr="00B34E87">
        <w:rPr>
          <w:rFonts w:ascii="Arial" w:eastAsia="黑体" w:hAnsi="Arial" w:cs="Arial" w:hint="eastAsia"/>
        </w:rPr>
        <w:t>存在保持时间时序违例，共有</w:t>
      </w:r>
      <w:r w:rsidRPr="00B34E87">
        <w:rPr>
          <w:rFonts w:ascii="Arial" w:eastAsia="黑体" w:hAnsi="Arial" w:cs="Arial" w:hint="eastAsia"/>
        </w:rPr>
        <w:t>16</w:t>
      </w:r>
      <w:r w:rsidRPr="00B34E87">
        <w:rPr>
          <w:rFonts w:ascii="Arial" w:eastAsia="黑体" w:hAnsi="Arial" w:cs="Arial" w:hint="eastAsia"/>
        </w:rPr>
        <w:t>条违例路径，</w:t>
      </w:r>
      <w:r w:rsidRPr="00B34E87">
        <w:rPr>
          <w:rFonts w:ascii="Arial" w:eastAsia="黑体" w:hAnsi="Arial" w:cs="Arial" w:hint="eastAsia"/>
        </w:rPr>
        <w:t>WNS=-0.093ns</w:t>
      </w:r>
      <w:r>
        <w:rPr>
          <w:rFonts w:ascii="Arial" w:eastAsia="黑体" w:hAnsi="Arial" w:cs="Arial" w:hint="eastAsia"/>
        </w:rPr>
        <w:t>，数据无变化</w:t>
      </w:r>
    </w:p>
    <w:p w14:paraId="0DDB228C" w14:textId="49AB8EA6" w:rsidR="00B34E87" w:rsidRDefault="00B34E87" w:rsidP="00051935">
      <w:pPr>
        <w:pStyle w:val="a3"/>
        <w:spacing w:line="288" w:lineRule="auto"/>
        <w:ind w:left="780" w:firstLineChars="0" w:firstLine="0"/>
        <w:rPr>
          <w:rFonts w:ascii="Arial" w:eastAsia="黑体" w:hAnsi="Arial" w:cs="Arial"/>
        </w:rPr>
      </w:pPr>
      <w:r w:rsidRPr="00B34E87">
        <w:rPr>
          <w:rFonts w:ascii="Arial" w:eastAsia="黑体" w:hAnsi="Arial" w:cs="Arial" w:hint="eastAsia"/>
        </w:rPr>
        <w:t>问题</w:t>
      </w:r>
      <w:r w:rsidRPr="00B34E87">
        <w:rPr>
          <w:rFonts w:ascii="Arial" w:eastAsia="黑体" w:hAnsi="Arial" w:cs="Arial" w:hint="eastAsia"/>
        </w:rPr>
        <w:t xml:space="preserve">(10) </w:t>
      </w:r>
      <w:r w:rsidRPr="00B34E87">
        <w:rPr>
          <w:rFonts w:ascii="Arial" w:eastAsia="黑体" w:hAnsi="Arial" w:cs="Arial" w:hint="eastAsia"/>
        </w:rPr>
        <w:t>新增的缓冲单元延时是多少？</w:t>
      </w:r>
    </w:p>
    <w:p w14:paraId="04445D99" w14:textId="3AF20CE8" w:rsidR="00B34E87" w:rsidRDefault="00B34E87" w:rsidP="00051935">
      <w:pPr>
        <w:pStyle w:val="a3"/>
        <w:spacing w:line="288" w:lineRule="auto"/>
        <w:ind w:left="780" w:firstLineChars="0" w:firstLine="0"/>
        <w:rPr>
          <w:rFonts w:ascii="Arial" w:eastAsia="黑体" w:hAnsi="Arial" w:cs="Arial"/>
        </w:rPr>
      </w:pPr>
      <w:r>
        <w:rPr>
          <w:rFonts w:ascii="Arial" w:eastAsia="黑体" w:hAnsi="Arial" w:cs="Arial" w:hint="eastAsia"/>
        </w:rPr>
        <w:t>答：新增的缓冲单元延时是</w:t>
      </w:r>
      <w:r>
        <w:rPr>
          <w:rFonts w:ascii="Arial" w:eastAsia="黑体" w:hAnsi="Arial" w:cs="Arial" w:hint="eastAsia"/>
        </w:rPr>
        <w:t>0</w:t>
      </w:r>
    </w:p>
    <w:p w14:paraId="79A2A0FC" w14:textId="6873624D" w:rsidR="00B34E87" w:rsidRDefault="006C7B8A" w:rsidP="00051935">
      <w:pPr>
        <w:pStyle w:val="a3"/>
        <w:spacing w:line="288" w:lineRule="auto"/>
        <w:ind w:left="780" w:firstLineChars="0" w:firstLine="0"/>
        <w:rPr>
          <w:rFonts w:ascii="Arial" w:eastAsia="黑体" w:hAnsi="Arial" w:cs="Arial"/>
        </w:rPr>
      </w:pPr>
      <w:r w:rsidRPr="006C7B8A">
        <w:rPr>
          <w:rFonts w:ascii="Arial" w:eastAsia="黑体" w:hAnsi="Arial" w:cs="Arial" w:hint="eastAsia"/>
        </w:rPr>
        <w:t>问题</w:t>
      </w:r>
      <w:r w:rsidRPr="006C7B8A">
        <w:rPr>
          <w:rFonts w:ascii="Arial" w:eastAsia="黑体" w:hAnsi="Arial" w:cs="Arial" w:hint="eastAsia"/>
        </w:rPr>
        <w:t xml:space="preserve">(11) </w:t>
      </w:r>
      <w:r w:rsidRPr="006C7B8A">
        <w:rPr>
          <w:rFonts w:ascii="Arial" w:eastAsia="黑体" w:hAnsi="Arial" w:cs="Arial" w:hint="eastAsia"/>
        </w:rPr>
        <w:t>使用图形交互界面和脚本执行设计步骤有何不同？各有何优缺点？</w:t>
      </w:r>
    </w:p>
    <w:p w14:paraId="640D4AD1" w14:textId="1507CF7D" w:rsidR="006C7B8A" w:rsidRDefault="006C7B8A" w:rsidP="00051935">
      <w:pPr>
        <w:pStyle w:val="a3"/>
        <w:spacing w:line="288" w:lineRule="auto"/>
        <w:ind w:left="780" w:firstLineChars="0" w:firstLine="0"/>
        <w:rPr>
          <w:rFonts w:ascii="Arial" w:eastAsia="黑体" w:hAnsi="Arial" w:cs="Arial"/>
        </w:rPr>
      </w:pPr>
      <w:r>
        <w:rPr>
          <w:rFonts w:ascii="Arial" w:eastAsia="黑体" w:hAnsi="Arial" w:cs="Arial" w:hint="eastAsia"/>
        </w:rPr>
        <w:t>答：</w:t>
      </w:r>
    </w:p>
    <w:p w14:paraId="5BADE76C" w14:textId="10AFBDE9" w:rsidR="006C7B8A" w:rsidRDefault="009E226E" w:rsidP="00051935">
      <w:pPr>
        <w:pStyle w:val="a3"/>
        <w:spacing w:line="288" w:lineRule="auto"/>
        <w:ind w:left="780" w:firstLineChars="0" w:firstLine="0"/>
        <w:rPr>
          <w:rFonts w:ascii="Arial" w:eastAsia="黑体" w:hAnsi="Arial" w:cs="Arial"/>
        </w:rPr>
      </w:pPr>
      <w:r w:rsidRPr="009E226E">
        <w:rPr>
          <w:rFonts w:ascii="Arial" w:eastAsia="黑体" w:hAnsi="Arial" w:cs="Arial" w:hint="eastAsia"/>
        </w:rPr>
        <w:lastRenderedPageBreak/>
        <w:t>问题</w:t>
      </w:r>
      <w:r w:rsidRPr="009E226E">
        <w:rPr>
          <w:rFonts w:ascii="Arial" w:eastAsia="黑体" w:hAnsi="Arial" w:cs="Arial" w:hint="eastAsia"/>
        </w:rPr>
        <w:t xml:space="preserve">(12) </w:t>
      </w:r>
      <w:r w:rsidRPr="009E226E">
        <w:rPr>
          <w:rFonts w:ascii="Arial" w:eastAsia="黑体" w:hAnsi="Arial" w:cs="Arial" w:hint="eastAsia"/>
        </w:rPr>
        <w:t>记录每次操作后的违例路径数量和</w:t>
      </w:r>
      <w:r w:rsidRPr="009E226E">
        <w:rPr>
          <w:rFonts w:ascii="Arial" w:eastAsia="黑体" w:hAnsi="Arial" w:cs="Arial" w:hint="eastAsia"/>
        </w:rPr>
        <w:t xml:space="preserve"> WNS </w:t>
      </w:r>
      <w:r w:rsidRPr="009E226E">
        <w:rPr>
          <w:rFonts w:ascii="Arial" w:eastAsia="黑体" w:hAnsi="Arial" w:cs="Arial" w:hint="eastAsia"/>
        </w:rPr>
        <w:t>的变化情况。</w:t>
      </w:r>
      <w:r w:rsidRPr="009E226E">
        <w:rPr>
          <w:rFonts w:ascii="Arial" w:eastAsia="黑体" w:hAnsi="Arial" w:cs="Arial"/>
        </w:rPr>
        <w:cr/>
      </w:r>
      <w:r>
        <w:rPr>
          <w:rFonts w:ascii="Arial" w:eastAsia="黑体" w:hAnsi="Arial" w:cs="Arial" w:hint="eastAsia"/>
        </w:rPr>
        <w:t>答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56"/>
        <w:gridCol w:w="3301"/>
        <w:gridCol w:w="992"/>
        <w:gridCol w:w="1134"/>
        <w:gridCol w:w="1213"/>
      </w:tblGrid>
      <w:tr w:rsidR="00530C15" w14:paraId="72B983F3" w14:textId="77777777" w:rsidTr="00530C15">
        <w:tc>
          <w:tcPr>
            <w:tcW w:w="1656" w:type="dxa"/>
          </w:tcPr>
          <w:p w14:paraId="313C731F" w14:textId="363B9CAA" w:rsidR="00530C15" w:rsidRDefault="00530C15" w:rsidP="00051935">
            <w:pPr>
              <w:pStyle w:val="a3"/>
              <w:spacing w:line="288" w:lineRule="auto"/>
              <w:ind w:firstLineChars="0" w:firstLine="0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操作次数</w:t>
            </w:r>
          </w:p>
        </w:tc>
        <w:tc>
          <w:tcPr>
            <w:tcW w:w="3301" w:type="dxa"/>
          </w:tcPr>
          <w:p w14:paraId="77192C2C" w14:textId="04D619C4" w:rsidR="00530C15" w:rsidRDefault="00530C15" w:rsidP="00051935">
            <w:pPr>
              <w:pStyle w:val="a3"/>
              <w:spacing w:line="288" w:lineRule="auto"/>
              <w:ind w:firstLineChars="0" w:firstLine="0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操作类型</w:t>
            </w:r>
          </w:p>
        </w:tc>
        <w:tc>
          <w:tcPr>
            <w:tcW w:w="992" w:type="dxa"/>
          </w:tcPr>
          <w:p w14:paraId="23E503C7" w14:textId="53093ECA" w:rsidR="00530C15" w:rsidRDefault="00530C15" w:rsidP="00051935">
            <w:pPr>
              <w:pStyle w:val="a3"/>
              <w:spacing w:line="288" w:lineRule="auto"/>
              <w:ind w:firstLineChars="0" w:firstLine="0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总路径数量</w:t>
            </w:r>
          </w:p>
        </w:tc>
        <w:tc>
          <w:tcPr>
            <w:tcW w:w="1134" w:type="dxa"/>
          </w:tcPr>
          <w:p w14:paraId="1BC091DE" w14:textId="25FADC60" w:rsidR="00530C15" w:rsidRDefault="00530C15" w:rsidP="00051935">
            <w:pPr>
              <w:pStyle w:val="a3"/>
              <w:spacing w:line="288" w:lineRule="auto"/>
              <w:ind w:firstLineChars="0" w:firstLine="0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违例路径数量</w:t>
            </w:r>
          </w:p>
        </w:tc>
        <w:tc>
          <w:tcPr>
            <w:tcW w:w="1213" w:type="dxa"/>
          </w:tcPr>
          <w:p w14:paraId="45A8AB1E" w14:textId="197D1DCD" w:rsidR="00530C15" w:rsidRDefault="00530C15" w:rsidP="00051935">
            <w:pPr>
              <w:pStyle w:val="a3"/>
              <w:spacing w:line="288" w:lineRule="auto"/>
              <w:ind w:firstLineChars="0" w:firstLine="0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WNS(ns)</w:t>
            </w:r>
          </w:p>
        </w:tc>
      </w:tr>
      <w:tr w:rsidR="00530C15" w14:paraId="42DD84EE" w14:textId="77777777" w:rsidTr="00530C15">
        <w:tc>
          <w:tcPr>
            <w:tcW w:w="1656" w:type="dxa"/>
          </w:tcPr>
          <w:p w14:paraId="5207EA40" w14:textId="17D30280" w:rsidR="00530C15" w:rsidRDefault="00530C15" w:rsidP="00051935">
            <w:pPr>
              <w:pStyle w:val="a3"/>
              <w:spacing w:line="288" w:lineRule="auto"/>
              <w:ind w:firstLineChars="0" w:firstLine="0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0</w:t>
            </w:r>
          </w:p>
        </w:tc>
        <w:tc>
          <w:tcPr>
            <w:tcW w:w="3301" w:type="dxa"/>
          </w:tcPr>
          <w:p w14:paraId="14B28586" w14:textId="6EB24842" w:rsidR="00530C15" w:rsidRDefault="00530C15" w:rsidP="00051935">
            <w:pPr>
              <w:pStyle w:val="a3"/>
              <w:spacing w:line="288" w:lineRule="auto"/>
              <w:ind w:firstLineChars="0" w:firstLine="0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无</w:t>
            </w:r>
          </w:p>
        </w:tc>
        <w:tc>
          <w:tcPr>
            <w:tcW w:w="992" w:type="dxa"/>
          </w:tcPr>
          <w:p w14:paraId="49BFB376" w14:textId="289216AD" w:rsidR="00530C15" w:rsidRDefault="00530C15" w:rsidP="00051935">
            <w:pPr>
              <w:pStyle w:val="a3"/>
              <w:spacing w:line="288" w:lineRule="auto"/>
              <w:ind w:firstLineChars="0" w:firstLine="0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24</w:t>
            </w:r>
          </w:p>
        </w:tc>
        <w:tc>
          <w:tcPr>
            <w:tcW w:w="1134" w:type="dxa"/>
          </w:tcPr>
          <w:p w14:paraId="1FB92B37" w14:textId="567FB22D" w:rsidR="00530C15" w:rsidRDefault="00530C15" w:rsidP="00051935">
            <w:pPr>
              <w:pStyle w:val="a3"/>
              <w:spacing w:line="288" w:lineRule="auto"/>
              <w:ind w:firstLineChars="0" w:firstLine="0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16</w:t>
            </w:r>
          </w:p>
        </w:tc>
        <w:tc>
          <w:tcPr>
            <w:tcW w:w="1213" w:type="dxa"/>
          </w:tcPr>
          <w:p w14:paraId="1DBBA60A" w14:textId="0B709101" w:rsidR="00530C15" w:rsidRDefault="00530C15" w:rsidP="00051935">
            <w:pPr>
              <w:pStyle w:val="a3"/>
              <w:spacing w:line="288" w:lineRule="auto"/>
              <w:ind w:firstLineChars="0" w:firstLine="0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-0.092</w:t>
            </w:r>
          </w:p>
        </w:tc>
      </w:tr>
      <w:tr w:rsidR="00530C15" w14:paraId="38A46028" w14:textId="77777777" w:rsidTr="00530C15">
        <w:tc>
          <w:tcPr>
            <w:tcW w:w="1656" w:type="dxa"/>
          </w:tcPr>
          <w:p w14:paraId="47417A3F" w14:textId="1B1F2194" w:rsidR="00530C15" w:rsidRDefault="00530C15" w:rsidP="00051935">
            <w:pPr>
              <w:pStyle w:val="a3"/>
              <w:spacing w:line="288" w:lineRule="auto"/>
              <w:ind w:firstLineChars="0" w:firstLine="0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1</w:t>
            </w:r>
          </w:p>
        </w:tc>
        <w:tc>
          <w:tcPr>
            <w:tcW w:w="3301" w:type="dxa"/>
          </w:tcPr>
          <w:p w14:paraId="35FBB048" w14:textId="78DB9369" w:rsidR="00530C15" w:rsidRDefault="00530C15" w:rsidP="00051935">
            <w:pPr>
              <w:pStyle w:val="a3"/>
              <w:spacing w:line="288" w:lineRule="auto"/>
              <w:ind w:firstLineChars="0" w:firstLine="0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给</w:t>
            </w:r>
            <w:r>
              <w:rPr>
                <w:rFonts w:ascii="Arial" w:eastAsia="黑体" w:hAnsi="Arial" w:cs="Arial" w:hint="eastAsia"/>
              </w:rPr>
              <w:t>count_reg/SE</w:t>
            </w:r>
            <w:r>
              <w:rPr>
                <w:rFonts w:ascii="Arial" w:eastAsia="黑体" w:hAnsi="Arial" w:cs="Arial" w:hint="eastAsia"/>
              </w:rPr>
              <w:t>添加</w:t>
            </w:r>
            <w:r>
              <w:rPr>
                <w:rFonts w:ascii="Arial" w:eastAsia="黑体" w:hAnsi="Arial" w:cs="Arial" w:hint="eastAsia"/>
              </w:rPr>
              <w:t>BUFX8</w:t>
            </w:r>
          </w:p>
        </w:tc>
        <w:tc>
          <w:tcPr>
            <w:tcW w:w="992" w:type="dxa"/>
          </w:tcPr>
          <w:p w14:paraId="786D6C2F" w14:textId="54EC2FA4" w:rsidR="00530C15" w:rsidRDefault="00530C15" w:rsidP="00051935">
            <w:pPr>
              <w:pStyle w:val="a3"/>
              <w:spacing w:line="288" w:lineRule="auto"/>
              <w:ind w:firstLineChars="0" w:firstLine="0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24</w:t>
            </w:r>
          </w:p>
        </w:tc>
        <w:tc>
          <w:tcPr>
            <w:tcW w:w="1134" w:type="dxa"/>
          </w:tcPr>
          <w:p w14:paraId="13A69B7E" w14:textId="5F6FC894" w:rsidR="00530C15" w:rsidRDefault="00530C15" w:rsidP="00051935">
            <w:pPr>
              <w:pStyle w:val="a3"/>
              <w:spacing w:line="288" w:lineRule="auto"/>
              <w:ind w:firstLineChars="0" w:firstLine="0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16</w:t>
            </w:r>
          </w:p>
        </w:tc>
        <w:tc>
          <w:tcPr>
            <w:tcW w:w="1213" w:type="dxa"/>
          </w:tcPr>
          <w:p w14:paraId="79A7E25F" w14:textId="297A1542" w:rsidR="00530C15" w:rsidRDefault="00530C15" w:rsidP="00051935">
            <w:pPr>
              <w:pStyle w:val="a3"/>
              <w:spacing w:line="288" w:lineRule="auto"/>
              <w:ind w:firstLineChars="0" w:firstLine="0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-0.086</w:t>
            </w:r>
          </w:p>
        </w:tc>
      </w:tr>
      <w:tr w:rsidR="00530C15" w14:paraId="0D866628" w14:textId="77777777" w:rsidTr="00530C15">
        <w:tc>
          <w:tcPr>
            <w:tcW w:w="1656" w:type="dxa"/>
          </w:tcPr>
          <w:p w14:paraId="1509ABEF" w14:textId="4B8E3DEC" w:rsidR="00530C15" w:rsidRDefault="00530C15" w:rsidP="00530C15">
            <w:pPr>
              <w:pStyle w:val="a3"/>
              <w:spacing w:line="288" w:lineRule="auto"/>
              <w:ind w:firstLineChars="0" w:firstLine="0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2</w:t>
            </w:r>
          </w:p>
        </w:tc>
        <w:tc>
          <w:tcPr>
            <w:tcW w:w="3301" w:type="dxa"/>
          </w:tcPr>
          <w:p w14:paraId="2F15BBA7" w14:textId="3DFBF830" w:rsidR="00530C15" w:rsidRDefault="00530C15" w:rsidP="00530C15">
            <w:pPr>
              <w:pStyle w:val="a3"/>
              <w:spacing w:line="288" w:lineRule="auto"/>
              <w:ind w:firstLineChars="0" w:firstLine="0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给</w:t>
            </w:r>
            <w:r>
              <w:rPr>
                <w:rFonts w:ascii="Arial" w:eastAsia="黑体" w:hAnsi="Arial" w:cs="Arial" w:hint="eastAsia"/>
              </w:rPr>
              <w:t>count_reg/SI</w:t>
            </w:r>
            <w:r>
              <w:rPr>
                <w:rFonts w:ascii="Arial" w:eastAsia="黑体" w:hAnsi="Arial" w:cs="Arial" w:hint="eastAsia"/>
              </w:rPr>
              <w:t>添加</w:t>
            </w:r>
            <w:r>
              <w:rPr>
                <w:rFonts w:ascii="Arial" w:eastAsia="黑体" w:hAnsi="Arial" w:cs="Arial" w:hint="eastAsia"/>
              </w:rPr>
              <w:t>BUFX8</w:t>
            </w:r>
          </w:p>
        </w:tc>
        <w:tc>
          <w:tcPr>
            <w:tcW w:w="992" w:type="dxa"/>
          </w:tcPr>
          <w:p w14:paraId="5265A60B" w14:textId="1AFDA4B6" w:rsidR="00530C15" w:rsidRDefault="00530C15" w:rsidP="00530C15">
            <w:pPr>
              <w:pStyle w:val="a3"/>
              <w:spacing w:line="288" w:lineRule="auto"/>
              <w:ind w:firstLineChars="0" w:firstLine="0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24</w:t>
            </w:r>
          </w:p>
        </w:tc>
        <w:tc>
          <w:tcPr>
            <w:tcW w:w="1134" w:type="dxa"/>
          </w:tcPr>
          <w:p w14:paraId="6FCCC89C" w14:textId="7CCCB5F8" w:rsidR="00530C15" w:rsidRDefault="00530C15" w:rsidP="00530C15">
            <w:pPr>
              <w:pStyle w:val="a3"/>
              <w:spacing w:line="288" w:lineRule="auto"/>
              <w:ind w:firstLineChars="0" w:firstLine="0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16</w:t>
            </w:r>
          </w:p>
        </w:tc>
        <w:tc>
          <w:tcPr>
            <w:tcW w:w="1213" w:type="dxa"/>
          </w:tcPr>
          <w:p w14:paraId="1E390BCC" w14:textId="179083FE" w:rsidR="00530C15" w:rsidRDefault="00530C15" w:rsidP="00530C15">
            <w:pPr>
              <w:pStyle w:val="a3"/>
              <w:spacing w:line="288" w:lineRule="auto"/>
              <w:ind w:firstLineChars="0" w:firstLine="0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-0.064</w:t>
            </w:r>
          </w:p>
        </w:tc>
      </w:tr>
      <w:tr w:rsidR="00530C15" w14:paraId="52371BD9" w14:textId="77777777" w:rsidTr="00530C15">
        <w:tc>
          <w:tcPr>
            <w:tcW w:w="1656" w:type="dxa"/>
          </w:tcPr>
          <w:p w14:paraId="7809C639" w14:textId="066D102C" w:rsidR="00530C15" w:rsidRDefault="00530C15" w:rsidP="00530C15">
            <w:pPr>
              <w:pStyle w:val="a3"/>
              <w:spacing w:line="288" w:lineRule="auto"/>
              <w:ind w:firstLineChars="0" w:firstLine="0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3</w:t>
            </w:r>
          </w:p>
        </w:tc>
        <w:tc>
          <w:tcPr>
            <w:tcW w:w="3301" w:type="dxa"/>
          </w:tcPr>
          <w:p w14:paraId="2A0673AB" w14:textId="38718777" w:rsidR="00530C15" w:rsidRDefault="00530C15" w:rsidP="00530C15">
            <w:pPr>
              <w:pStyle w:val="a3"/>
              <w:spacing w:line="288" w:lineRule="auto"/>
              <w:ind w:firstLineChars="0" w:firstLine="0"/>
              <w:rPr>
                <w:rFonts w:ascii="Arial" w:eastAsia="黑体" w:hAnsi="Arial" w:cs="Arial"/>
              </w:rPr>
            </w:pPr>
            <w:r w:rsidRPr="00530C15">
              <w:rPr>
                <w:rFonts w:ascii="Arial" w:eastAsia="黑体" w:hAnsi="Arial" w:cs="Arial" w:hint="eastAsia"/>
              </w:rPr>
              <w:t>给</w:t>
            </w:r>
            <w:r w:rsidRPr="00530C15">
              <w:rPr>
                <w:rFonts w:ascii="Arial" w:eastAsia="黑体" w:hAnsi="Arial" w:cs="Arial" w:hint="eastAsia"/>
              </w:rPr>
              <w:t>count_reg/SE</w:t>
            </w:r>
            <w:r w:rsidRPr="00530C15">
              <w:rPr>
                <w:rFonts w:ascii="Arial" w:eastAsia="黑体" w:hAnsi="Arial" w:cs="Arial" w:hint="eastAsia"/>
              </w:rPr>
              <w:t>添加</w:t>
            </w:r>
            <w:r w:rsidRPr="00530C15">
              <w:rPr>
                <w:rFonts w:ascii="Arial" w:eastAsia="黑体" w:hAnsi="Arial" w:cs="Arial" w:hint="eastAsia"/>
              </w:rPr>
              <w:t>BUFX8</w:t>
            </w:r>
          </w:p>
        </w:tc>
        <w:tc>
          <w:tcPr>
            <w:tcW w:w="992" w:type="dxa"/>
          </w:tcPr>
          <w:p w14:paraId="2F82A714" w14:textId="504E1795" w:rsidR="00530C15" w:rsidRDefault="00530C15" w:rsidP="00530C15">
            <w:pPr>
              <w:pStyle w:val="a3"/>
              <w:spacing w:line="288" w:lineRule="auto"/>
              <w:ind w:firstLineChars="0" w:firstLine="0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24</w:t>
            </w:r>
          </w:p>
        </w:tc>
        <w:tc>
          <w:tcPr>
            <w:tcW w:w="1134" w:type="dxa"/>
          </w:tcPr>
          <w:p w14:paraId="54901D71" w14:textId="5B879288" w:rsidR="00530C15" w:rsidRDefault="00530C15" w:rsidP="00530C15">
            <w:pPr>
              <w:pStyle w:val="a3"/>
              <w:spacing w:line="288" w:lineRule="auto"/>
              <w:ind w:firstLineChars="0" w:firstLine="0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16</w:t>
            </w:r>
          </w:p>
        </w:tc>
        <w:tc>
          <w:tcPr>
            <w:tcW w:w="1213" w:type="dxa"/>
          </w:tcPr>
          <w:p w14:paraId="37C66C57" w14:textId="475EF409" w:rsidR="00530C15" w:rsidRDefault="00530C15" w:rsidP="00530C15">
            <w:pPr>
              <w:pStyle w:val="a3"/>
              <w:spacing w:line="288" w:lineRule="auto"/>
              <w:ind w:firstLineChars="0" w:firstLine="0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-0.062</w:t>
            </w:r>
          </w:p>
        </w:tc>
      </w:tr>
      <w:tr w:rsidR="00530C15" w14:paraId="33CB3E09" w14:textId="77777777" w:rsidTr="00530C15">
        <w:tc>
          <w:tcPr>
            <w:tcW w:w="1656" w:type="dxa"/>
          </w:tcPr>
          <w:p w14:paraId="2734304C" w14:textId="20C4D2EA" w:rsidR="00530C15" w:rsidRDefault="00530C15" w:rsidP="00530C15">
            <w:pPr>
              <w:pStyle w:val="a3"/>
              <w:spacing w:line="288" w:lineRule="auto"/>
              <w:ind w:firstLineChars="0" w:firstLine="0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4</w:t>
            </w:r>
          </w:p>
        </w:tc>
        <w:tc>
          <w:tcPr>
            <w:tcW w:w="3301" w:type="dxa"/>
          </w:tcPr>
          <w:p w14:paraId="182D8CA2" w14:textId="22EA632A" w:rsidR="00530C15" w:rsidRDefault="00284F1D" w:rsidP="00530C15">
            <w:pPr>
              <w:pStyle w:val="a3"/>
              <w:spacing w:line="288" w:lineRule="auto"/>
              <w:ind w:firstLineChars="0" w:firstLine="0"/>
              <w:rPr>
                <w:rFonts w:ascii="Arial" w:eastAsia="黑体" w:hAnsi="Arial" w:cs="Arial"/>
              </w:rPr>
            </w:pPr>
            <w:r w:rsidRPr="00284F1D">
              <w:rPr>
                <w:rFonts w:ascii="Arial" w:eastAsia="黑体" w:hAnsi="Arial" w:cs="Arial" w:hint="eastAsia"/>
              </w:rPr>
              <w:t>给</w:t>
            </w:r>
            <w:r w:rsidRPr="00284F1D">
              <w:rPr>
                <w:rFonts w:ascii="Arial" w:eastAsia="黑体" w:hAnsi="Arial" w:cs="Arial" w:hint="eastAsia"/>
              </w:rPr>
              <w:t>count_reg/SI</w:t>
            </w:r>
            <w:r w:rsidRPr="00284F1D">
              <w:rPr>
                <w:rFonts w:ascii="Arial" w:eastAsia="黑体" w:hAnsi="Arial" w:cs="Arial" w:hint="eastAsia"/>
              </w:rPr>
              <w:t>添加</w:t>
            </w:r>
            <w:r w:rsidRPr="00284F1D">
              <w:rPr>
                <w:rFonts w:ascii="Arial" w:eastAsia="黑体" w:hAnsi="Arial" w:cs="Arial" w:hint="eastAsia"/>
              </w:rPr>
              <w:t>BUFX8</w:t>
            </w:r>
          </w:p>
        </w:tc>
        <w:tc>
          <w:tcPr>
            <w:tcW w:w="992" w:type="dxa"/>
          </w:tcPr>
          <w:p w14:paraId="21AD223D" w14:textId="0D7C5D90" w:rsidR="00530C15" w:rsidRDefault="00530C15" w:rsidP="00530C15">
            <w:pPr>
              <w:pStyle w:val="a3"/>
              <w:spacing w:line="288" w:lineRule="auto"/>
              <w:ind w:firstLineChars="0" w:firstLine="0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24</w:t>
            </w:r>
          </w:p>
        </w:tc>
        <w:tc>
          <w:tcPr>
            <w:tcW w:w="1134" w:type="dxa"/>
          </w:tcPr>
          <w:p w14:paraId="2678DF19" w14:textId="171565A0" w:rsidR="00530C15" w:rsidRDefault="00284F1D" w:rsidP="00530C15">
            <w:pPr>
              <w:pStyle w:val="a3"/>
              <w:spacing w:line="288" w:lineRule="auto"/>
              <w:ind w:firstLineChars="0" w:firstLine="0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16</w:t>
            </w:r>
          </w:p>
        </w:tc>
        <w:tc>
          <w:tcPr>
            <w:tcW w:w="1213" w:type="dxa"/>
          </w:tcPr>
          <w:p w14:paraId="0613770F" w14:textId="050BBED6" w:rsidR="00530C15" w:rsidRDefault="00284F1D" w:rsidP="00530C15">
            <w:pPr>
              <w:pStyle w:val="a3"/>
              <w:spacing w:line="288" w:lineRule="auto"/>
              <w:ind w:firstLineChars="0" w:firstLine="0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-0.041</w:t>
            </w:r>
          </w:p>
        </w:tc>
      </w:tr>
      <w:tr w:rsidR="00224BBA" w14:paraId="1A407CBC" w14:textId="77777777" w:rsidTr="00530C15">
        <w:tc>
          <w:tcPr>
            <w:tcW w:w="1656" w:type="dxa"/>
          </w:tcPr>
          <w:p w14:paraId="4DA20194" w14:textId="2EA4BFE8" w:rsidR="00224BBA" w:rsidRDefault="00224BBA" w:rsidP="00224BBA">
            <w:pPr>
              <w:pStyle w:val="a3"/>
              <w:spacing w:line="288" w:lineRule="auto"/>
              <w:ind w:firstLineChars="0" w:firstLine="0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5</w:t>
            </w:r>
          </w:p>
        </w:tc>
        <w:tc>
          <w:tcPr>
            <w:tcW w:w="3301" w:type="dxa"/>
          </w:tcPr>
          <w:p w14:paraId="5B236008" w14:textId="78EAD083" w:rsidR="00224BBA" w:rsidRDefault="00224BBA" w:rsidP="00224BBA">
            <w:pPr>
              <w:pStyle w:val="a3"/>
              <w:spacing w:line="288" w:lineRule="auto"/>
              <w:ind w:firstLineChars="0" w:firstLine="0"/>
              <w:rPr>
                <w:rFonts w:ascii="Arial" w:eastAsia="黑体" w:hAnsi="Arial" w:cs="Arial"/>
              </w:rPr>
            </w:pPr>
            <w:r w:rsidRPr="00284F1D">
              <w:rPr>
                <w:rFonts w:ascii="Arial" w:eastAsia="黑体" w:hAnsi="Arial" w:cs="Arial" w:hint="eastAsia"/>
              </w:rPr>
              <w:t>给</w:t>
            </w:r>
            <w:r w:rsidRPr="00284F1D">
              <w:rPr>
                <w:rFonts w:ascii="Arial" w:eastAsia="黑体" w:hAnsi="Arial" w:cs="Arial" w:hint="eastAsia"/>
              </w:rPr>
              <w:t>count_reg/SE</w:t>
            </w:r>
            <w:r w:rsidRPr="00284F1D">
              <w:rPr>
                <w:rFonts w:ascii="Arial" w:eastAsia="黑体" w:hAnsi="Arial" w:cs="Arial" w:hint="eastAsia"/>
              </w:rPr>
              <w:t>添加</w:t>
            </w:r>
            <w:r w:rsidRPr="00284F1D">
              <w:rPr>
                <w:rFonts w:ascii="Arial" w:eastAsia="黑体" w:hAnsi="Arial" w:cs="Arial" w:hint="eastAsia"/>
              </w:rPr>
              <w:t>BUFX8</w:t>
            </w:r>
          </w:p>
        </w:tc>
        <w:tc>
          <w:tcPr>
            <w:tcW w:w="992" w:type="dxa"/>
          </w:tcPr>
          <w:p w14:paraId="772807DE" w14:textId="254B37BA" w:rsidR="00224BBA" w:rsidRDefault="00224BBA" w:rsidP="00224BBA">
            <w:pPr>
              <w:pStyle w:val="a3"/>
              <w:spacing w:line="288" w:lineRule="auto"/>
              <w:ind w:firstLineChars="0" w:firstLine="0"/>
              <w:rPr>
                <w:rFonts w:ascii="Arial" w:eastAsia="黑体" w:hAnsi="Arial" w:cs="Arial"/>
              </w:rPr>
            </w:pPr>
            <w:r w:rsidRPr="00284F1D">
              <w:rPr>
                <w:rFonts w:ascii="Arial" w:eastAsia="黑体" w:hAnsi="Arial" w:cs="Arial"/>
              </w:rPr>
              <w:t>24</w:t>
            </w:r>
          </w:p>
        </w:tc>
        <w:tc>
          <w:tcPr>
            <w:tcW w:w="1134" w:type="dxa"/>
          </w:tcPr>
          <w:p w14:paraId="55C2BE3E" w14:textId="4DB86653" w:rsidR="00224BBA" w:rsidRDefault="00224BBA" w:rsidP="00224BBA">
            <w:pPr>
              <w:pStyle w:val="a3"/>
              <w:spacing w:line="288" w:lineRule="auto"/>
              <w:ind w:firstLineChars="0" w:firstLine="0"/>
              <w:rPr>
                <w:rFonts w:ascii="Arial" w:eastAsia="黑体" w:hAnsi="Arial" w:cs="Arial"/>
              </w:rPr>
            </w:pPr>
            <w:r w:rsidRPr="00284F1D">
              <w:rPr>
                <w:rFonts w:ascii="Arial" w:eastAsia="黑体" w:hAnsi="Arial" w:cs="Arial"/>
              </w:rPr>
              <w:t>16</w:t>
            </w:r>
          </w:p>
        </w:tc>
        <w:tc>
          <w:tcPr>
            <w:tcW w:w="1213" w:type="dxa"/>
          </w:tcPr>
          <w:p w14:paraId="2B092E43" w14:textId="091F2FEC" w:rsidR="00224BBA" w:rsidRDefault="00224BBA" w:rsidP="00224BBA">
            <w:pPr>
              <w:pStyle w:val="a3"/>
              <w:spacing w:line="288" w:lineRule="auto"/>
              <w:ind w:firstLineChars="0" w:firstLine="0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-0.039</w:t>
            </w:r>
          </w:p>
        </w:tc>
      </w:tr>
      <w:tr w:rsidR="00284F1D" w14:paraId="07E2BF5D" w14:textId="77777777" w:rsidTr="00530C15">
        <w:tc>
          <w:tcPr>
            <w:tcW w:w="1656" w:type="dxa"/>
          </w:tcPr>
          <w:p w14:paraId="087839C8" w14:textId="0162E88C" w:rsidR="00284F1D" w:rsidRDefault="00284F1D" w:rsidP="00530C15">
            <w:pPr>
              <w:pStyle w:val="a3"/>
              <w:spacing w:line="288" w:lineRule="auto"/>
              <w:ind w:firstLineChars="0" w:firstLine="0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6</w:t>
            </w:r>
          </w:p>
        </w:tc>
        <w:tc>
          <w:tcPr>
            <w:tcW w:w="3301" w:type="dxa"/>
          </w:tcPr>
          <w:p w14:paraId="074D6256" w14:textId="3B7992A8" w:rsidR="00284F1D" w:rsidRDefault="00F25ABC" w:rsidP="00530C15">
            <w:pPr>
              <w:pStyle w:val="a3"/>
              <w:spacing w:line="288" w:lineRule="auto"/>
              <w:ind w:firstLineChars="0" w:firstLine="0"/>
              <w:rPr>
                <w:rFonts w:ascii="Arial" w:eastAsia="黑体" w:hAnsi="Arial" w:cs="Arial"/>
              </w:rPr>
            </w:pPr>
            <w:r w:rsidRPr="00F25ABC">
              <w:rPr>
                <w:rFonts w:ascii="Arial" w:eastAsia="黑体" w:hAnsi="Arial" w:cs="Arial" w:hint="eastAsia"/>
              </w:rPr>
              <w:t>给</w:t>
            </w:r>
            <w:r w:rsidRPr="00F25ABC">
              <w:rPr>
                <w:rFonts w:ascii="Arial" w:eastAsia="黑体" w:hAnsi="Arial" w:cs="Arial" w:hint="eastAsia"/>
              </w:rPr>
              <w:t>count_reg/SI</w:t>
            </w:r>
            <w:r w:rsidRPr="00F25ABC">
              <w:rPr>
                <w:rFonts w:ascii="Arial" w:eastAsia="黑体" w:hAnsi="Arial" w:cs="Arial" w:hint="eastAsia"/>
              </w:rPr>
              <w:t>添加</w:t>
            </w:r>
            <w:r w:rsidRPr="00F25ABC">
              <w:rPr>
                <w:rFonts w:ascii="Arial" w:eastAsia="黑体" w:hAnsi="Arial" w:cs="Arial" w:hint="eastAsia"/>
              </w:rPr>
              <w:t>BUFX8</w:t>
            </w:r>
          </w:p>
        </w:tc>
        <w:tc>
          <w:tcPr>
            <w:tcW w:w="992" w:type="dxa"/>
          </w:tcPr>
          <w:p w14:paraId="3EC224F4" w14:textId="1D328D6F" w:rsidR="00284F1D" w:rsidRDefault="00F25ABC" w:rsidP="00530C15">
            <w:pPr>
              <w:pStyle w:val="a3"/>
              <w:spacing w:line="288" w:lineRule="auto"/>
              <w:ind w:firstLineChars="0" w:firstLine="0"/>
              <w:rPr>
                <w:rFonts w:ascii="Arial" w:eastAsia="黑体" w:hAnsi="Arial" w:cs="Arial"/>
              </w:rPr>
            </w:pPr>
            <w:r w:rsidRPr="00F25ABC">
              <w:rPr>
                <w:rFonts w:ascii="Arial" w:eastAsia="黑体" w:hAnsi="Arial" w:cs="Arial"/>
              </w:rPr>
              <w:t>24</w:t>
            </w:r>
          </w:p>
        </w:tc>
        <w:tc>
          <w:tcPr>
            <w:tcW w:w="1134" w:type="dxa"/>
          </w:tcPr>
          <w:p w14:paraId="391088D2" w14:textId="100A8446" w:rsidR="00284F1D" w:rsidRDefault="00F25ABC" w:rsidP="00530C15">
            <w:pPr>
              <w:pStyle w:val="a3"/>
              <w:spacing w:line="288" w:lineRule="auto"/>
              <w:ind w:firstLineChars="0" w:firstLine="0"/>
              <w:rPr>
                <w:rFonts w:ascii="Arial" w:eastAsia="黑体" w:hAnsi="Arial" w:cs="Arial"/>
              </w:rPr>
            </w:pPr>
            <w:r w:rsidRPr="00F25ABC">
              <w:rPr>
                <w:rFonts w:ascii="Arial" w:eastAsia="黑体" w:hAnsi="Arial" w:cs="Arial"/>
              </w:rPr>
              <w:t>16</w:t>
            </w:r>
          </w:p>
        </w:tc>
        <w:tc>
          <w:tcPr>
            <w:tcW w:w="1213" w:type="dxa"/>
          </w:tcPr>
          <w:p w14:paraId="4A5DB482" w14:textId="7E813E61" w:rsidR="00284F1D" w:rsidRDefault="00F25ABC" w:rsidP="00530C15">
            <w:pPr>
              <w:pStyle w:val="a3"/>
              <w:spacing w:line="288" w:lineRule="auto"/>
              <w:ind w:firstLineChars="0" w:firstLine="0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-0.023</w:t>
            </w:r>
          </w:p>
        </w:tc>
      </w:tr>
      <w:tr w:rsidR="00284F1D" w14:paraId="3D3B5E7F" w14:textId="77777777" w:rsidTr="00530C15">
        <w:tc>
          <w:tcPr>
            <w:tcW w:w="1656" w:type="dxa"/>
          </w:tcPr>
          <w:p w14:paraId="3DB233FE" w14:textId="4A7FFE5A" w:rsidR="00284F1D" w:rsidRDefault="00284F1D" w:rsidP="00530C15">
            <w:pPr>
              <w:pStyle w:val="a3"/>
              <w:spacing w:line="288" w:lineRule="auto"/>
              <w:ind w:firstLineChars="0" w:firstLine="0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7</w:t>
            </w:r>
          </w:p>
        </w:tc>
        <w:tc>
          <w:tcPr>
            <w:tcW w:w="3301" w:type="dxa"/>
          </w:tcPr>
          <w:p w14:paraId="7881669F" w14:textId="579164E2" w:rsidR="00284F1D" w:rsidRDefault="00224BBA" w:rsidP="00530C15">
            <w:pPr>
              <w:pStyle w:val="a3"/>
              <w:spacing w:line="288" w:lineRule="auto"/>
              <w:ind w:firstLineChars="0" w:firstLine="0"/>
              <w:rPr>
                <w:rFonts w:ascii="Arial" w:eastAsia="黑体" w:hAnsi="Arial" w:cs="Arial"/>
              </w:rPr>
            </w:pPr>
            <w:r w:rsidRPr="00224BBA">
              <w:rPr>
                <w:rFonts w:ascii="Arial" w:eastAsia="黑体" w:hAnsi="Arial" w:cs="Arial" w:hint="eastAsia"/>
              </w:rPr>
              <w:t>给</w:t>
            </w:r>
            <w:r w:rsidRPr="00224BBA">
              <w:rPr>
                <w:rFonts w:ascii="Arial" w:eastAsia="黑体" w:hAnsi="Arial" w:cs="Arial" w:hint="eastAsia"/>
              </w:rPr>
              <w:t>count_reg/S</w:t>
            </w:r>
            <w:r>
              <w:rPr>
                <w:rFonts w:ascii="Arial" w:eastAsia="黑体" w:hAnsi="Arial" w:cs="Arial" w:hint="eastAsia"/>
              </w:rPr>
              <w:t>I</w:t>
            </w:r>
            <w:r w:rsidRPr="00224BBA">
              <w:rPr>
                <w:rFonts w:ascii="Arial" w:eastAsia="黑体" w:hAnsi="Arial" w:cs="Arial" w:hint="eastAsia"/>
              </w:rPr>
              <w:t>添加</w:t>
            </w:r>
            <w:r w:rsidRPr="00224BBA">
              <w:rPr>
                <w:rFonts w:ascii="Arial" w:eastAsia="黑体" w:hAnsi="Arial" w:cs="Arial" w:hint="eastAsia"/>
              </w:rPr>
              <w:t>BUFX8</w:t>
            </w:r>
          </w:p>
        </w:tc>
        <w:tc>
          <w:tcPr>
            <w:tcW w:w="992" w:type="dxa"/>
          </w:tcPr>
          <w:p w14:paraId="174AC951" w14:textId="3E44B7DB" w:rsidR="00284F1D" w:rsidRDefault="00224BBA" w:rsidP="00530C15">
            <w:pPr>
              <w:pStyle w:val="a3"/>
              <w:spacing w:line="288" w:lineRule="auto"/>
              <w:ind w:firstLineChars="0" w:firstLine="0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24</w:t>
            </w:r>
          </w:p>
        </w:tc>
        <w:tc>
          <w:tcPr>
            <w:tcW w:w="1134" w:type="dxa"/>
          </w:tcPr>
          <w:p w14:paraId="2B19DD1A" w14:textId="67D0E37F" w:rsidR="00284F1D" w:rsidRDefault="00224BBA" w:rsidP="00530C15">
            <w:pPr>
              <w:pStyle w:val="a3"/>
              <w:spacing w:line="288" w:lineRule="auto"/>
              <w:ind w:firstLineChars="0" w:firstLine="0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16</w:t>
            </w:r>
          </w:p>
        </w:tc>
        <w:tc>
          <w:tcPr>
            <w:tcW w:w="1213" w:type="dxa"/>
          </w:tcPr>
          <w:p w14:paraId="1A43FC86" w14:textId="3EE81650" w:rsidR="00284F1D" w:rsidRDefault="00224BBA" w:rsidP="00530C15">
            <w:pPr>
              <w:pStyle w:val="a3"/>
              <w:spacing w:line="288" w:lineRule="auto"/>
              <w:ind w:firstLineChars="0" w:firstLine="0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-0.021</w:t>
            </w:r>
          </w:p>
        </w:tc>
      </w:tr>
      <w:tr w:rsidR="00224BBA" w14:paraId="06E6B9F1" w14:textId="77777777" w:rsidTr="00530C15">
        <w:tc>
          <w:tcPr>
            <w:tcW w:w="1656" w:type="dxa"/>
          </w:tcPr>
          <w:p w14:paraId="4CF65577" w14:textId="2B4DA514" w:rsidR="00224BBA" w:rsidRDefault="00224BBA" w:rsidP="00224BBA">
            <w:pPr>
              <w:pStyle w:val="a3"/>
              <w:spacing w:line="288" w:lineRule="auto"/>
              <w:ind w:firstLineChars="0" w:firstLine="0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8</w:t>
            </w:r>
          </w:p>
        </w:tc>
        <w:tc>
          <w:tcPr>
            <w:tcW w:w="3301" w:type="dxa"/>
          </w:tcPr>
          <w:p w14:paraId="2139A414" w14:textId="0CDAFCEA" w:rsidR="00224BBA" w:rsidRDefault="00224BBA" w:rsidP="00224BBA">
            <w:pPr>
              <w:pStyle w:val="a3"/>
              <w:spacing w:line="288" w:lineRule="auto"/>
              <w:ind w:firstLineChars="0" w:firstLine="0"/>
              <w:rPr>
                <w:rFonts w:ascii="Arial" w:eastAsia="黑体" w:hAnsi="Arial" w:cs="Arial"/>
              </w:rPr>
            </w:pPr>
            <w:r w:rsidRPr="00284F1D">
              <w:rPr>
                <w:rFonts w:ascii="Arial" w:eastAsia="黑体" w:hAnsi="Arial" w:cs="Arial" w:hint="eastAsia"/>
              </w:rPr>
              <w:t>给</w:t>
            </w:r>
            <w:r w:rsidRPr="00284F1D">
              <w:rPr>
                <w:rFonts w:ascii="Arial" w:eastAsia="黑体" w:hAnsi="Arial" w:cs="Arial" w:hint="eastAsia"/>
              </w:rPr>
              <w:t>count_reg/SE</w:t>
            </w:r>
            <w:r w:rsidRPr="00284F1D">
              <w:rPr>
                <w:rFonts w:ascii="Arial" w:eastAsia="黑体" w:hAnsi="Arial" w:cs="Arial" w:hint="eastAsia"/>
              </w:rPr>
              <w:t>添加</w:t>
            </w:r>
            <w:r w:rsidRPr="00284F1D">
              <w:rPr>
                <w:rFonts w:ascii="Arial" w:eastAsia="黑体" w:hAnsi="Arial" w:cs="Arial" w:hint="eastAsia"/>
              </w:rPr>
              <w:t>BUFX8</w:t>
            </w:r>
          </w:p>
        </w:tc>
        <w:tc>
          <w:tcPr>
            <w:tcW w:w="992" w:type="dxa"/>
          </w:tcPr>
          <w:p w14:paraId="3B585D25" w14:textId="5DE8F00C" w:rsidR="00224BBA" w:rsidRDefault="00224BBA" w:rsidP="00224BBA">
            <w:pPr>
              <w:pStyle w:val="a3"/>
              <w:spacing w:line="288" w:lineRule="auto"/>
              <w:ind w:firstLineChars="0" w:firstLine="0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24</w:t>
            </w:r>
          </w:p>
        </w:tc>
        <w:tc>
          <w:tcPr>
            <w:tcW w:w="1134" w:type="dxa"/>
          </w:tcPr>
          <w:p w14:paraId="47FA3207" w14:textId="661E5AA6" w:rsidR="00224BBA" w:rsidRDefault="00224BBA" w:rsidP="00224BBA">
            <w:pPr>
              <w:pStyle w:val="a3"/>
              <w:spacing w:line="288" w:lineRule="auto"/>
              <w:ind w:firstLineChars="0" w:firstLine="0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16</w:t>
            </w:r>
          </w:p>
        </w:tc>
        <w:tc>
          <w:tcPr>
            <w:tcW w:w="1213" w:type="dxa"/>
          </w:tcPr>
          <w:p w14:paraId="645E0B5C" w14:textId="602C135E" w:rsidR="00224BBA" w:rsidRDefault="00224BBA" w:rsidP="00224BBA">
            <w:pPr>
              <w:pStyle w:val="a3"/>
              <w:spacing w:line="288" w:lineRule="auto"/>
              <w:ind w:firstLineChars="0" w:firstLine="0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-0.018</w:t>
            </w:r>
          </w:p>
        </w:tc>
      </w:tr>
      <w:tr w:rsidR="00261EBC" w14:paraId="6998F61A" w14:textId="77777777" w:rsidTr="00530C15">
        <w:tc>
          <w:tcPr>
            <w:tcW w:w="1656" w:type="dxa"/>
          </w:tcPr>
          <w:p w14:paraId="5A9B81BF" w14:textId="15EFF689" w:rsidR="00261EBC" w:rsidRDefault="00261EBC" w:rsidP="00261EBC">
            <w:pPr>
              <w:pStyle w:val="a3"/>
              <w:spacing w:line="288" w:lineRule="auto"/>
              <w:ind w:firstLineChars="0" w:firstLine="0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9</w:t>
            </w:r>
          </w:p>
        </w:tc>
        <w:tc>
          <w:tcPr>
            <w:tcW w:w="3301" w:type="dxa"/>
          </w:tcPr>
          <w:p w14:paraId="1ACD5D59" w14:textId="401520EE" w:rsidR="00261EBC" w:rsidRDefault="00261EBC" w:rsidP="00261EBC">
            <w:pPr>
              <w:pStyle w:val="a3"/>
              <w:spacing w:line="288" w:lineRule="auto"/>
              <w:ind w:firstLineChars="0" w:firstLine="0"/>
              <w:rPr>
                <w:rFonts w:ascii="Arial" w:eastAsia="黑体" w:hAnsi="Arial" w:cs="Arial"/>
              </w:rPr>
            </w:pPr>
            <w:r w:rsidRPr="00224BBA">
              <w:rPr>
                <w:rFonts w:ascii="Arial" w:eastAsia="黑体" w:hAnsi="Arial" w:cs="Arial" w:hint="eastAsia"/>
              </w:rPr>
              <w:t>给</w:t>
            </w:r>
            <w:r w:rsidRPr="00224BBA">
              <w:rPr>
                <w:rFonts w:ascii="Arial" w:eastAsia="黑体" w:hAnsi="Arial" w:cs="Arial" w:hint="eastAsia"/>
              </w:rPr>
              <w:t>count_reg/S</w:t>
            </w:r>
            <w:r>
              <w:rPr>
                <w:rFonts w:ascii="Arial" w:eastAsia="黑体" w:hAnsi="Arial" w:cs="Arial" w:hint="eastAsia"/>
              </w:rPr>
              <w:t>I</w:t>
            </w:r>
            <w:r w:rsidRPr="00224BBA">
              <w:rPr>
                <w:rFonts w:ascii="Arial" w:eastAsia="黑体" w:hAnsi="Arial" w:cs="Arial" w:hint="eastAsia"/>
              </w:rPr>
              <w:t>添加</w:t>
            </w:r>
            <w:r w:rsidRPr="00224BBA">
              <w:rPr>
                <w:rFonts w:ascii="Arial" w:eastAsia="黑体" w:hAnsi="Arial" w:cs="Arial" w:hint="eastAsia"/>
              </w:rPr>
              <w:t>BUFX8</w:t>
            </w:r>
          </w:p>
        </w:tc>
        <w:tc>
          <w:tcPr>
            <w:tcW w:w="992" w:type="dxa"/>
          </w:tcPr>
          <w:p w14:paraId="5382D475" w14:textId="0267084B" w:rsidR="00261EBC" w:rsidRDefault="00261EBC" w:rsidP="00261EBC">
            <w:pPr>
              <w:pStyle w:val="a3"/>
              <w:spacing w:line="288" w:lineRule="auto"/>
              <w:ind w:firstLineChars="0" w:firstLine="0"/>
              <w:rPr>
                <w:rFonts w:ascii="Arial" w:eastAsia="黑体" w:hAnsi="Arial" w:cs="Arial"/>
              </w:rPr>
            </w:pPr>
            <w:r w:rsidRPr="00261EBC">
              <w:rPr>
                <w:rFonts w:ascii="Arial" w:eastAsia="黑体" w:hAnsi="Arial" w:cs="Arial"/>
              </w:rPr>
              <w:t>24</w:t>
            </w:r>
          </w:p>
        </w:tc>
        <w:tc>
          <w:tcPr>
            <w:tcW w:w="1134" w:type="dxa"/>
          </w:tcPr>
          <w:p w14:paraId="5D1D5E06" w14:textId="45B5D906" w:rsidR="00261EBC" w:rsidRDefault="00261EBC" w:rsidP="00261EBC">
            <w:pPr>
              <w:pStyle w:val="a3"/>
              <w:spacing w:line="288" w:lineRule="auto"/>
              <w:ind w:firstLineChars="0" w:firstLine="0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0</w:t>
            </w:r>
          </w:p>
        </w:tc>
        <w:tc>
          <w:tcPr>
            <w:tcW w:w="1213" w:type="dxa"/>
          </w:tcPr>
          <w:p w14:paraId="4AACFDFF" w14:textId="4EB8AE26" w:rsidR="00261EBC" w:rsidRDefault="00261EBC" w:rsidP="00261EBC">
            <w:pPr>
              <w:pStyle w:val="a3"/>
              <w:spacing w:line="288" w:lineRule="auto"/>
              <w:ind w:firstLineChars="0" w:firstLine="0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0.000</w:t>
            </w:r>
          </w:p>
        </w:tc>
      </w:tr>
    </w:tbl>
    <w:p w14:paraId="685EE18B" w14:textId="4EBE8234" w:rsidR="009E226E" w:rsidRDefault="009E226E" w:rsidP="00051935">
      <w:pPr>
        <w:pStyle w:val="a3"/>
        <w:spacing w:line="288" w:lineRule="auto"/>
        <w:ind w:left="780" w:firstLineChars="0" w:firstLine="0"/>
        <w:rPr>
          <w:rFonts w:ascii="Arial" w:eastAsia="黑体" w:hAnsi="Arial" w:cs="Arial"/>
        </w:rPr>
      </w:pPr>
    </w:p>
    <w:p w14:paraId="08587C5A" w14:textId="77777777" w:rsidR="00304AC2" w:rsidRPr="00304AC2" w:rsidRDefault="00304AC2" w:rsidP="00304AC2">
      <w:pPr>
        <w:pStyle w:val="a3"/>
        <w:numPr>
          <w:ilvl w:val="0"/>
          <w:numId w:val="7"/>
        </w:numPr>
        <w:spacing w:line="288" w:lineRule="auto"/>
        <w:ind w:firstLineChars="0"/>
        <w:rPr>
          <w:rFonts w:ascii="Arial" w:eastAsia="黑体" w:hAnsi="Arial" w:cs="Arial"/>
        </w:rPr>
      </w:pPr>
      <w:r>
        <w:rPr>
          <w:rFonts w:ascii="Arial" w:eastAsia="黑体" w:hAnsi="Arial" w:cs="Arial" w:hint="eastAsia"/>
        </w:rPr>
        <w:t>简述物理设计的过程</w:t>
      </w:r>
      <w:r w:rsidR="00A63DF4">
        <w:rPr>
          <w:rFonts w:ascii="Arial" w:eastAsia="黑体" w:hAnsi="Arial" w:cs="Arial" w:hint="eastAsia"/>
        </w:rPr>
        <w:t>，包括</w:t>
      </w:r>
      <w:r w:rsidR="00C85890">
        <w:rPr>
          <w:rFonts w:ascii="Arial" w:eastAsia="黑体" w:hAnsi="Arial" w:cs="Arial" w:hint="eastAsia"/>
        </w:rPr>
        <w:t>每个步骤</w:t>
      </w:r>
      <w:r w:rsidR="001E157E">
        <w:rPr>
          <w:rFonts w:ascii="Arial" w:eastAsia="黑体" w:hAnsi="Arial" w:cs="Arial" w:hint="eastAsia"/>
        </w:rPr>
        <w:t>完成的功能以及</w:t>
      </w:r>
      <w:r w:rsidR="00C85890">
        <w:rPr>
          <w:rFonts w:ascii="Arial" w:eastAsia="黑体" w:hAnsi="Arial" w:cs="Arial" w:hint="eastAsia"/>
        </w:rPr>
        <w:t>所需的</w:t>
      </w:r>
      <w:r w:rsidR="00E80965">
        <w:rPr>
          <w:rFonts w:ascii="Arial" w:eastAsia="黑体" w:hAnsi="Arial" w:cs="Arial" w:hint="eastAsia"/>
        </w:rPr>
        <w:t>文件</w:t>
      </w:r>
      <w:r w:rsidR="0045520B">
        <w:rPr>
          <w:rFonts w:ascii="Arial" w:eastAsia="黑体" w:hAnsi="Arial" w:cs="Arial" w:hint="eastAsia"/>
        </w:rPr>
        <w:t>。</w:t>
      </w:r>
    </w:p>
    <w:p w14:paraId="45A7350E" w14:textId="2521D430" w:rsidR="007C1A06" w:rsidRDefault="003C1646" w:rsidP="003C1646">
      <w:pPr>
        <w:pStyle w:val="a3"/>
        <w:numPr>
          <w:ilvl w:val="0"/>
          <w:numId w:val="9"/>
        </w:numPr>
        <w:spacing w:line="288" w:lineRule="auto"/>
        <w:ind w:firstLineChars="0"/>
        <w:rPr>
          <w:rFonts w:ascii="Arial" w:eastAsia="黑体" w:hAnsi="Arial" w:cs="Arial"/>
        </w:rPr>
      </w:pPr>
      <w:r>
        <w:rPr>
          <w:rFonts w:ascii="Arial" w:eastAsia="黑体" w:hAnsi="Arial" w:cs="Arial" w:hint="eastAsia"/>
        </w:rPr>
        <w:t>导入设计：</w:t>
      </w:r>
      <w:r w:rsidRPr="003C1646">
        <w:rPr>
          <w:rFonts w:ascii="Arial" w:eastAsia="黑体" w:hAnsi="Arial" w:cs="Arial" w:hint="eastAsia"/>
        </w:rPr>
        <w:t>导入门级网表、时序约束、单元库</w:t>
      </w:r>
      <w:r>
        <w:rPr>
          <w:rFonts w:ascii="Arial" w:eastAsia="黑体" w:hAnsi="Arial" w:cs="Arial" w:hint="eastAsia"/>
        </w:rPr>
        <w:t>供接下来的设计步骤使用。所需的文件包括代码仿真生成的</w:t>
      </w:r>
      <w:r w:rsidRPr="003C1646">
        <w:rPr>
          <w:rFonts w:ascii="Arial" w:eastAsia="黑体" w:hAnsi="Arial" w:cs="Arial" w:hint="eastAsia"/>
        </w:rPr>
        <w:t>门级网表、时序约束</w:t>
      </w:r>
      <w:r>
        <w:rPr>
          <w:rFonts w:ascii="Arial" w:eastAsia="黑体" w:hAnsi="Arial" w:cs="Arial" w:hint="eastAsia"/>
        </w:rPr>
        <w:t>和工艺提供的</w:t>
      </w:r>
      <w:r w:rsidRPr="003C1646">
        <w:rPr>
          <w:rFonts w:ascii="Arial" w:eastAsia="黑体" w:hAnsi="Arial" w:cs="Arial" w:hint="eastAsia"/>
        </w:rPr>
        <w:t>单元库</w:t>
      </w:r>
      <w:r>
        <w:rPr>
          <w:rFonts w:ascii="Arial" w:eastAsia="黑体" w:hAnsi="Arial" w:cs="Arial" w:hint="eastAsia"/>
        </w:rPr>
        <w:t>。</w:t>
      </w:r>
    </w:p>
    <w:p w14:paraId="42187CA9" w14:textId="6A687EBA" w:rsidR="003C1646" w:rsidRDefault="003C1646" w:rsidP="003C1646">
      <w:pPr>
        <w:pStyle w:val="a3"/>
        <w:numPr>
          <w:ilvl w:val="0"/>
          <w:numId w:val="9"/>
        </w:numPr>
        <w:spacing w:line="288" w:lineRule="auto"/>
        <w:ind w:firstLineChars="0"/>
        <w:rPr>
          <w:rFonts w:ascii="Arial" w:eastAsia="黑体" w:hAnsi="Arial" w:cs="Arial"/>
        </w:rPr>
      </w:pPr>
      <w:r>
        <w:rPr>
          <w:rFonts w:ascii="Arial" w:eastAsia="黑体" w:hAnsi="Arial" w:cs="Arial" w:hint="eastAsia"/>
        </w:rPr>
        <w:t>布图规划：</w:t>
      </w:r>
      <w:r w:rsidR="00C35C37">
        <w:rPr>
          <w:rFonts w:ascii="Arial" w:eastAsia="黑体" w:hAnsi="Arial" w:cs="Arial" w:hint="eastAsia"/>
        </w:rPr>
        <w:t>规划芯片的基本面积、形状。无所需文件。</w:t>
      </w:r>
    </w:p>
    <w:p w14:paraId="3B5CC38E" w14:textId="54203D86" w:rsidR="00C35C37" w:rsidRDefault="00C35C37" w:rsidP="003C1646">
      <w:pPr>
        <w:pStyle w:val="a3"/>
        <w:numPr>
          <w:ilvl w:val="0"/>
          <w:numId w:val="9"/>
        </w:numPr>
        <w:spacing w:line="288" w:lineRule="auto"/>
        <w:ind w:firstLineChars="0"/>
        <w:rPr>
          <w:rFonts w:ascii="Arial" w:eastAsia="黑体" w:hAnsi="Arial" w:cs="Arial"/>
        </w:rPr>
      </w:pPr>
      <w:r>
        <w:rPr>
          <w:rFonts w:ascii="Arial" w:eastAsia="黑体" w:hAnsi="Arial" w:cs="Arial" w:hint="eastAsia"/>
        </w:rPr>
        <w:t>电源规划：规划电源的主干线，包括电源环、电源轨道等。无所需文件</w:t>
      </w:r>
    </w:p>
    <w:p w14:paraId="36A75C48" w14:textId="27D994E8" w:rsidR="00C35C37" w:rsidRDefault="00C35C37" w:rsidP="003C1646">
      <w:pPr>
        <w:pStyle w:val="a3"/>
        <w:numPr>
          <w:ilvl w:val="0"/>
          <w:numId w:val="9"/>
        </w:numPr>
        <w:spacing w:line="288" w:lineRule="auto"/>
        <w:ind w:firstLineChars="0"/>
        <w:rPr>
          <w:rFonts w:ascii="Arial" w:eastAsia="黑体" w:hAnsi="Arial" w:cs="Arial"/>
        </w:rPr>
      </w:pPr>
      <w:r>
        <w:rPr>
          <w:rFonts w:ascii="Arial" w:eastAsia="黑体" w:hAnsi="Arial" w:cs="Arial" w:hint="eastAsia"/>
        </w:rPr>
        <w:t>设置引脚：设置引脚的位置，无所需文件。</w:t>
      </w:r>
    </w:p>
    <w:p w14:paraId="60702488" w14:textId="5F58D611" w:rsidR="00C35C37" w:rsidRDefault="00C35C37" w:rsidP="003C1646">
      <w:pPr>
        <w:pStyle w:val="a3"/>
        <w:numPr>
          <w:ilvl w:val="0"/>
          <w:numId w:val="9"/>
        </w:numPr>
        <w:spacing w:line="288" w:lineRule="auto"/>
        <w:ind w:firstLineChars="0"/>
        <w:rPr>
          <w:rFonts w:ascii="Arial" w:eastAsia="黑体" w:hAnsi="Arial" w:cs="Arial"/>
        </w:rPr>
      </w:pPr>
      <w:r>
        <w:rPr>
          <w:rFonts w:ascii="Arial" w:eastAsia="黑体" w:hAnsi="Arial" w:cs="Arial" w:hint="eastAsia"/>
        </w:rPr>
        <w:t>布局优化：对驱动器、门的单元位置、引脚位置进行布局操作，以消除时序违例。无所需文件。</w:t>
      </w:r>
    </w:p>
    <w:p w14:paraId="5A072665" w14:textId="5627698A" w:rsidR="00C35C37" w:rsidRDefault="00C35C37" w:rsidP="003C1646">
      <w:pPr>
        <w:pStyle w:val="a3"/>
        <w:numPr>
          <w:ilvl w:val="0"/>
          <w:numId w:val="9"/>
        </w:numPr>
        <w:spacing w:line="288" w:lineRule="auto"/>
        <w:ind w:firstLineChars="0"/>
        <w:rPr>
          <w:rFonts w:ascii="Arial" w:eastAsia="黑体" w:hAnsi="Arial" w:cs="Arial"/>
        </w:rPr>
      </w:pPr>
      <w:r>
        <w:rPr>
          <w:rFonts w:ascii="Arial" w:eastAsia="黑体" w:hAnsi="Arial" w:cs="Arial" w:hint="eastAsia"/>
        </w:rPr>
        <w:t>时钟树综合：生成时钟树互连线。无所需文件</w:t>
      </w:r>
    </w:p>
    <w:p w14:paraId="03EF28FF" w14:textId="047BB21C" w:rsidR="00C35C37" w:rsidRDefault="00C35C37" w:rsidP="003C1646">
      <w:pPr>
        <w:pStyle w:val="a3"/>
        <w:numPr>
          <w:ilvl w:val="0"/>
          <w:numId w:val="9"/>
        </w:numPr>
        <w:spacing w:line="288" w:lineRule="auto"/>
        <w:ind w:firstLineChars="0"/>
        <w:rPr>
          <w:rFonts w:ascii="Arial" w:eastAsia="黑体" w:hAnsi="Arial" w:cs="Arial"/>
        </w:rPr>
      </w:pPr>
      <w:r>
        <w:rPr>
          <w:rFonts w:ascii="Arial" w:eastAsia="黑体" w:hAnsi="Arial" w:cs="Arial" w:hint="eastAsia"/>
        </w:rPr>
        <w:t>布线：进行布线。无所需文件</w:t>
      </w:r>
    </w:p>
    <w:p w14:paraId="150C84CB" w14:textId="6CDEE44B" w:rsidR="00C35C37" w:rsidRDefault="00C35C37" w:rsidP="003C1646">
      <w:pPr>
        <w:pStyle w:val="a3"/>
        <w:numPr>
          <w:ilvl w:val="0"/>
          <w:numId w:val="9"/>
        </w:numPr>
        <w:spacing w:line="288" w:lineRule="auto"/>
        <w:ind w:firstLineChars="0"/>
        <w:rPr>
          <w:rFonts w:ascii="Arial" w:eastAsia="黑体" w:hAnsi="Arial" w:cs="Arial"/>
        </w:rPr>
      </w:pPr>
      <w:r>
        <w:rPr>
          <w:rFonts w:ascii="Arial" w:eastAsia="黑体" w:hAnsi="Arial" w:cs="Arial" w:hint="eastAsia"/>
        </w:rPr>
        <w:t>时序分析和优化：对</w:t>
      </w:r>
      <w:r w:rsidR="00BF39C6">
        <w:rPr>
          <w:rFonts w:ascii="Arial" w:eastAsia="黑体" w:hAnsi="Arial" w:cs="Arial" w:hint="eastAsia"/>
        </w:rPr>
        <w:t>线路的时序进行分析，通过添加缓冲区进行时序优化。无所需文件。</w:t>
      </w:r>
    </w:p>
    <w:p w14:paraId="4D87C6B5" w14:textId="09DEAF9F" w:rsidR="00BF39C6" w:rsidRDefault="00BF39C6" w:rsidP="003C1646">
      <w:pPr>
        <w:pStyle w:val="a3"/>
        <w:numPr>
          <w:ilvl w:val="0"/>
          <w:numId w:val="9"/>
        </w:numPr>
        <w:spacing w:line="288" w:lineRule="auto"/>
        <w:ind w:firstLineChars="0"/>
        <w:rPr>
          <w:rFonts w:ascii="Arial" w:eastAsia="黑体" w:hAnsi="Arial" w:cs="Arial"/>
        </w:rPr>
      </w:pPr>
      <w:r>
        <w:rPr>
          <w:rFonts w:ascii="Arial" w:eastAsia="黑体" w:hAnsi="Arial" w:cs="Arial" w:hint="eastAsia"/>
        </w:rPr>
        <w:t>插入填充单元：使用填充单元填充标准单元未填满的布局区域。无所需文件。</w:t>
      </w:r>
    </w:p>
    <w:p w14:paraId="1E4C66DB" w14:textId="76B5A87F" w:rsidR="00BF39C6" w:rsidRDefault="00BF39C6" w:rsidP="003C1646">
      <w:pPr>
        <w:pStyle w:val="a3"/>
        <w:numPr>
          <w:ilvl w:val="0"/>
          <w:numId w:val="9"/>
        </w:numPr>
        <w:spacing w:line="288" w:lineRule="auto"/>
        <w:ind w:firstLineChars="0"/>
        <w:rPr>
          <w:rFonts w:ascii="Arial" w:eastAsia="黑体" w:hAnsi="Arial" w:cs="Arial"/>
        </w:rPr>
      </w:pPr>
      <w:r>
        <w:rPr>
          <w:rFonts w:ascii="Arial" w:eastAsia="黑体" w:hAnsi="Arial" w:cs="Arial" w:hint="eastAsia"/>
        </w:rPr>
        <w:t>物理验证：验证电路的设计规则（</w:t>
      </w:r>
      <w:r>
        <w:rPr>
          <w:rFonts w:ascii="Arial" w:eastAsia="黑体" w:hAnsi="Arial" w:cs="Arial" w:hint="eastAsia"/>
        </w:rPr>
        <w:t>DRC</w:t>
      </w:r>
      <w:r>
        <w:rPr>
          <w:rFonts w:ascii="Arial" w:eastAsia="黑体" w:hAnsi="Arial" w:cs="Arial" w:hint="eastAsia"/>
        </w:rPr>
        <w:t>）、连接性（</w:t>
      </w:r>
      <w:r>
        <w:rPr>
          <w:rFonts w:ascii="Arial" w:eastAsia="黑体" w:hAnsi="Arial" w:cs="Arial" w:hint="eastAsia"/>
        </w:rPr>
        <w:t>VLS</w:t>
      </w:r>
      <w:r>
        <w:rPr>
          <w:rFonts w:ascii="Arial" w:eastAsia="黑体" w:hAnsi="Arial" w:cs="Arial" w:hint="eastAsia"/>
        </w:rPr>
        <w:t>）。无所需文件。</w:t>
      </w:r>
    </w:p>
    <w:p w14:paraId="5DAA4CFA" w14:textId="4B86BE57" w:rsidR="00BF39C6" w:rsidRPr="003C1646" w:rsidRDefault="00BF39C6" w:rsidP="003C1646">
      <w:pPr>
        <w:pStyle w:val="a3"/>
        <w:numPr>
          <w:ilvl w:val="0"/>
          <w:numId w:val="9"/>
        </w:numPr>
        <w:spacing w:line="288" w:lineRule="auto"/>
        <w:ind w:firstLineChars="0"/>
        <w:rPr>
          <w:rFonts w:ascii="Arial" w:eastAsia="黑体" w:hAnsi="Arial" w:cs="Arial"/>
        </w:rPr>
      </w:pPr>
      <w:r>
        <w:rPr>
          <w:rFonts w:ascii="Arial" w:eastAsia="黑体" w:hAnsi="Arial" w:cs="Arial" w:hint="eastAsia"/>
        </w:rPr>
        <w:t>生成版图文件：生成</w:t>
      </w:r>
      <w:r>
        <w:rPr>
          <w:rFonts w:ascii="Arial" w:eastAsia="黑体" w:hAnsi="Arial" w:cs="Arial" w:hint="eastAsia"/>
        </w:rPr>
        <w:t>GDS</w:t>
      </w:r>
      <w:r>
        <w:rPr>
          <w:rFonts w:ascii="Arial" w:eastAsia="黑体" w:hAnsi="Arial" w:cs="Arial" w:hint="eastAsia"/>
        </w:rPr>
        <w:t>格式的版图文件，供制造使用。可导出</w:t>
      </w:r>
      <w:r>
        <w:rPr>
          <w:rFonts w:ascii="Arial" w:eastAsia="黑体" w:hAnsi="Arial" w:cs="Arial" w:hint="eastAsia"/>
        </w:rPr>
        <w:t>GDS</w:t>
      </w:r>
      <w:r>
        <w:rPr>
          <w:rFonts w:ascii="Arial" w:eastAsia="黑体" w:hAnsi="Arial" w:cs="Arial" w:hint="eastAsia"/>
        </w:rPr>
        <w:t>文件。</w:t>
      </w:r>
    </w:p>
    <w:sectPr w:rsidR="00BF39C6" w:rsidRPr="003C16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7AFA89" w14:textId="77777777" w:rsidR="00634625" w:rsidRDefault="00634625" w:rsidP="00D77D7D">
      <w:r>
        <w:separator/>
      </w:r>
    </w:p>
  </w:endnote>
  <w:endnote w:type="continuationSeparator" w:id="0">
    <w:p w14:paraId="34545C1E" w14:textId="77777777" w:rsidR="00634625" w:rsidRDefault="00634625" w:rsidP="00D7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97C3A3" w14:textId="77777777" w:rsidR="00634625" w:rsidRDefault="00634625" w:rsidP="00D77D7D">
      <w:r>
        <w:separator/>
      </w:r>
    </w:p>
  </w:footnote>
  <w:footnote w:type="continuationSeparator" w:id="0">
    <w:p w14:paraId="1A1529DA" w14:textId="77777777" w:rsidR="00634625" w:rsidRDefault="00634625" w:rsidP="00D77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B516D"/>
    <w:multiLevelType w:val="hybridMultilevel"/>
    <w:tmpl w:val="81ECBA3C"/>
    <w:lvl w:ilvl="0" w:tplc="74F6722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D602301"/>
    <w:multiLevelType w:val="hybridMultilevel"/>
    <w:tmpl w:val="37AC339C"/>
    <w:lvl w:ilvl="0" w:tplc="E9EA475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65E2F5D"/>
    <w:multiLevelType w:val="multilevel"/>
    <w:tmpl w:val="FE908E5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746644F"/>
    <w:multiLevelType w:val="hybridMultilevel"/>
    <w:tmpl w:val="4CF6D918"/>
    <w:lvl w:ilvl="0" w:tplc="59A819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9605DE4"/>
    <w:multiLevelType w:val="hybridMultilevel"/>
    <w:tmpl w:val="3E2C7142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2FD36BC"/>
    <w:multiLevelType w:val="hybridMultilevel"/>
    <w:tmpl w:val="57C207A2"/>
    <w:lvl w:ilvl="0" w:tplc="0C8E075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5BC0E52"/>
    <w:multiLevelType w:val="hybridMultilevel"/>
    <w:tmpl w:val="2A2884FE"/>
    <w:lvl w:ilvl="0" w:tplc="C8EE002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35B5F1B"/>
    <w:multiLevelType w:val="hybridMultilevel"/>
    <w:tmpl w:val="2D80F010"/>
    <w:lvl w:ilvl="0" w:tplc="43ACB2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38F36C5"/>
    <w:multiLevelType w:val="hybridMultilevel"/>
    <w:tmpl w:val="C9F415FA"/>
    <w:lvl w:ilvl="0" w:tplc="C1A8EE8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276714312">
    <w:abstractNumId w:val="7"/>
  </w:num>
  <w:num w:numId="2" w16cid:durableId="1906528068">
    <w:abstractNumId w:val="2"/>
  </w:num>
  <w:num w:numId="3" w16cid:durableId="1562669462">
    <w:abstractNumId w:val="0"/>
  </w:num>
  <w:num w:numId="4" w16cid:durableId="562372879">
    <w:abstractNumId w:val="5"/>
  </w:num>
  <w:num w:numId="5" w16cid:durableId="716316086">
    <w:abstractNumId w:val="6"/>
  </w:num>
  <w:num w:numId="6" w16cid:durableId="331958799">
    <w:abstractNumId w:val="8"/>
  </w:num>
  <w:num w:numId="7" w16cid:durableId="1012224498">
    <w:abstractNumId w:val="3"/>
  </w:num>
  <w:num w:numId="8" w16cid:durableId="902721752">
    <w:abstractNumId w:val="1"/>
  </w:num>
  <w:num w:numId="9" w16cid:durableId="12104161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692"/>
    <w:rsid w:val="00000074"/>
    <w:rsid w:val="00000BAD"/>
    <w:rsid w:val="0000200B"/>
    <w:rsid w:val="000028F0"/>
    <w:rsid w:val="00002CAD"/>
    <w:rsid w:val="00003D46"/>
    <w:rsid w:val="0000437B"/>
    <w:rsid w:val="0000724D"/>
    <w:rsid w:val="00007653"/>
    <w:rsid w:val="000159B2"/>
    <w:rsid w:val="00015AFC"/>
    <w:rsid w:val="000165B9"/>
    <w:rsid w:val="00020355"/>
    <w:rsid w:val="00020A80"/>
    <w:rsid w:val="00021B56"/>
    <w:rsid w:val="00021CCD"/>
    <w:rsid w:val="00021F8B"/>
    <w:rsid w:val="00022425"/>
    <w:rsid w:val="000260D8"/>
    <w:rsid w:val="00026A57"/>
    <w:rsid w:val="00027D90"/>
    <w:rsid w:val="000305D2"/>
    <w:rsid w:val="0003176A"/>
    <w:rsid w:val="00031CDC"/>
    <w:rsid w:val="00033B12"/>
    <w:rsid w:val="00034871"/>
    <w:rsid w:val="0003576E"/>
    <w:rsid w:val="0003683C"/>
    <w:rsid w:val="00037184"/>
    <w:rsid w:val="0003735F"/>
    <w:rsid w:val="00040831"/>
    <w:rsid w:val="000409DD"/>
    <w:rsid w:val="00042EBC"/>
    <w:rsid w:val="00046C93"/>
    <w:rsid w:val="00046DE7"/>
    <w:rsid w:val="0004743E"/>
    <w:rsid w:val="000475D7"/>
    <w:rsid w:val="00047DB7"/>
    <w:rsid w:val="00047F34"/>
    <w:rsid w:val="00051935"/>
    <w:rsid w:val="00052421"/>
    <w:rsid w:val="0005305D"/>
    <w:rsid w:val="00055437"/>
    <w:rsid w:val="00056890"/>
    <w:rsid w:val="000572B0"/>
    <w:rsid w:val="00057ED1"/>
    <w:rsid w:val="00061607"/>
    <w:rsid w:val="0006419A"/>
    <w:rsid w:val="0006535B"/>
    <w:rsid w:val="000666EF"/>
    <w:rsid w:val="00066957"/>
    <w:rsid w:val="00066C3B"/>
    <w:rsid w:val="00067128"/>
    <w:rsid w:val="00067826"/>
    <w:rsid w:val="000678C6"/>
    <w:rsid w:val="00071AE2"/>
    <w:rsid w:val="000725BB"/>
    <w:rsid w:val="000755FB"/>
    <w:rsid w:val="00075B29"/>
    <w:rsid w:val="00075E40"/>
    <w:rsid w:val="00077805"/>
    <w:rsid w:val="00082BC7"/>
    <w:rsid w:val="00082C59"/>
    <w:rsid w:val="00084F16"/>
    <w:rsid w:val="00084FA8"/>
    <w:rsid w:val="00085BC6"/>
    <w:rsid w:val="000866A8"/>
    <w:rsid w:val="0008767B"/>
    <w:rsid w:val="00090539"/>
    <w:rsid w:val="000912E0"/>
    <w:rsid w:val="00091DF6"/>
    <w:rsid w:val="0009227B"/>
    <w:rsid w:val="000929D1"/>
    <w:rsid w:val="00092EFC"/>
    <w:rsid w:val="00093564"/>
    <w:rsid w:val="00093F29"/>
    <w:rsid w:val="000956E2"/>
    <w:rsid w:val="00097375"/>
    <w:rsid w:val="000A0435"/>
    <w:rsid w:val="000A0759"/>
    <w:rsid w:val="000A1981"/>
    <w:rsid w:val="000A3C06"/>
    <w:rsid w:val="000A4EB7"/>
    <w:rsid w:val="000A54FC"/>
    <w:rsid w:val="000A5EDA"/>
    <w:rsid w:val="000A686E"/>
    <w:rsid w:val="000A6D02"/>
    <w:rsid w:val="000A765C"/>
    <w:rsid w:val="000B0B04"/>
    <w:rsid w:val="000B108D"/>
    <w:rsid w:val="000B1B6A"/>
    <w:rsid w:val="000B1E3F"/>
    <w:rsid w:val="000B1EBD"/>
    <w:rsid w:val="000B2AD6"/>
    <w:rsid w:val="000B48DB"/>
    <w:rsid w:val="000B4C28"/>
    <w:rsid w:val="000B5497"/>
    <w:rsid w:val="000B651A"/>
    <w:rsid w:val="000B71EA"/>
    <w:rsid w:val="000C104E"/>
    <w:rsid w:val="000C1140"/>
    <w:rsid w:val="000C2F39"/>
    <w:rsid w:val="000C30AA"/>
    <w:rsid w:val="000C4055"/>
    <w:rsid w:val="000C460E"/>
    <w:rsid w:val="000C4E60"/>
    <w:rsid w:val="000C62D3"/>
    <w:rsid w:val="000C6624"/>
    <w:rsid w:val="000C6905"/>
    <w:rsid w:val="000C69C6"/>
    <w:rsid w:val="000C7576"/>
    <w:rsid w:val="000D1C45"/>
    <w:rsid w:val="000D1E96"/>
    <w:rsid w:val="000D293F"/>
    <w:rsid w:val="000D380E"/>
    <w:rsid w:val="000D580B"/>
    <w:rsid w:val="000D5A46"/>
    <w:rsid w:val="000D6CC4"/>
    <w:rsid w:val="000D782A"/>
    <w:rsid w:val="000E0CB6"/>
    <w:rsid w:val="000E121A"/>
    <w:rsid w:val="000E1464"/>
    <w:rsid w:val="000E159E"/>
    <w:rsid w:val="000E1820"/>
    <w:rsid w:val="000E2C7E"/>
    <w:rsid w:val="000E2D48"/>
    <w:rsid w:val="000E4465"/>
    <w:rsid w:val="000E7013"/>
    <w:rsid w:val="000E7F7A"/>
    <w:rsid w:val="000E7F86"/>
    <w:rsid w:val="000F15DD"/>
    <w:rsid w:val="000F15F1"/>
    <w:rsid w:val="000F16C7"/>
    <w:rsid w:val="000F5003"/>
    <w:rsid w:val="000F5277"/>
    <w:rsid w:val="000F6CF3"/>
    <w:rsid w:val="000F723D"/>
    <w:rsid w:val="000F76E0"/>
    <w:rsid w:val="000F7CE2"/>
    <w:rsid w:val="00101577"/>
    <w:rsid w:val="00102DD3"/>
    <w:rsid w:val="001037D7"/>
    <w:rsid w:val="00104D39"/>
    <w:rsid w:val="00107172"/>
    <w:rsid w:val="00107C92"/>
    <w:rsid w:val="00107D57"/>
    <w:rsid w:val="00112BAF"/>
    <w:rsid w:val="00114F7A"/>
    <w:rsid w:val="00115324"/>
    <w:rsid w:val="00115FB5"/>
    <w:rsid w:val="001216D4"/>
    <w:rsid w:val="00122538"/>
    <w:rsid w:val="001257B8"/>
    <w:rsid w:val="00125A04"/>
    <w:rsid w:val="00130E31"/>
    <w:rsid w:val="0013337B"/>
    <w:rsid w:val="0013572A"/>
    <w:rsid w:val="00136532"/>
    <w:rsid w:val="001365DF"/>
    <w:rsid w:val="00136814"/>
    <w:rsid w:val="001369FB"/>
    <w:rsid w:val="0014067B"/>
    <w:rsid w:val="00140AD5"/>
    <w:rsid w:val="0014442B"/>
    <w:rsid w:val="00144593"/>
    <w:rsid w:val="0014485B"/>
    <w:rsid w:val="001448CB"/>
    <w:rsid w:val="001450ED"/>
    <w:rsid w:val="00146C3C"/>
    <w:rsid w:val="001502F9"/>
    <w:rsid w:val="001504AB"/>
    <w:rsid w:val="00150946"/>
    <w:rsid w:val="00153D01"/>
    <w:rsid w:val="00153D88"/>
    <w:rsid w:val="00154F3C"/>
    <w:rsid w:val="0015589B"/>
    <w:rsid w:val="00155FE9"/>
    <w:rsid w:val="0015618D"/>
    <w:rsid w:val="001575B8"/>
    <w:rsid w:val="0015798D"/>
    <w:rsid w:val="00157D3A"/>
    <w:rsid w:val="00160A6B"/>
    <w:rsid w:val="00160A8F"/>
    <w:rsid w:val="00160E39"/>
    <w:rsid w:val="00162274"/>
    <w:rsid w:val="001627A0"/>
    <w:rsid w:val="001631AF"/>
    <w:rsid w:val="00164381"/>
    <w:rsid w:val="0016686D"/>
    <w:rsid w:val="00170066"/>
    <w:rsid w:val="00170772"/>
    <w:rsid w:val="0017381E"/>
    <w:rsid w:val="00173F74"/>
    <w:rsid w:val="001741FC"/>
    <w:rsid w:val="00181ED1"/>
    <w:rsid w:val="00182217"/>
    <w:rsid w:val="00182294"/>
    <w:rsid w:val="001827F6"/>
    <w:rsid w:val="00185CAA"/>
    <w:rsid w:val="00190722"/>
    <w:rsid w:val="0019204E"/>
    <w:rsid w:val="00192BB1"/>
    <w:rsid w:val="00192D95"/>
    <w:rsid w:val="00194445"/>
    <w:rsid w:val="00194CB7"/>
    <w:rsid w:val="0019516D"/>
    <w:rsid w:val="001966C0"/>
    <w:rsid w:val="001A12AA"/>
    <w:rsid w:val="001A2001"/>
    <w:rsid w:val="001A2311"/>
    <w:rsid w:val="001A29BA"/>
    <w:rsid w:val="001A4914"/>
    <w:rsid w:val="001A782E"/>
    <w:rsid w:val="001A7C61"/>
    <w:rsid w:val="001B02FA"/>
    <w:rsid w:val="001B0542"/>
    <w:rsid w:val="001B0A02"/>
    <w:rsid w:val="001B0BB9"/>
    <w:rsid w:val="001B1894"/>
    <w:rsid w:val="001B1942"/>
    <w:rsid w:val="001B3F19"/>
    <w:rsid w:val="001B53E4"/>
    <w:rsid w:val="001B578C"/>
    <w:rsid w:val="001B7625"/>
    <w:rsid w:val="001C0F50"/>
    <w:rsid w:val="001C1A63"/>
    <w:rsid w:val="001C20FD"/>
    <w:rsid w:val="001C28D8"/>
    <w:rsid w:val="001C2C36"/>
    <w:rsid w:val="001C3166"/>
    <w:rsid w:val="001C3E47"/>
    <w:rsid w:val="001C597D"/>
    <w:rsid w:val="001D0E2A"/>
    <w:rsid w:val="001D2ECE"/>
    <w:rsid w:val="001D3538"/>
    <w:rsid w:val="001D7D41"/>
    <w:rsid w:val="001E09FE"/>
    <w:rsid w:val="001E0E03"/>
    <w:rsid w:val="001E1391"/>
    <w:rsid w:val="001E157E"/>
    <w:rsid w:val="001E1AD4"/>
    <w:rsid w:val="001E31FC"/>
    <w:rsid w:val="001E341E"/>
    <w:rsid w:val="001E6020"/>
    <w:rsid w:val="001E6E3D"/>
    <w:rsid w:val="001E7F08"/>
    <w:rsid w:val="001F05C0"/>
    <w:rsid w:val="001F1075"/>
    <w:rsid w:val="001F10A9"/>
    <w:rsid w:val="001F1E5C"/>
    <w:rsid w:val="001F2A30"/>
    <w:rsid w:val="001F40B9"/>
    <w:rsid w:val="001F4240"/>
    <w:rsid w:val="001F5203"/>
    <w:rsid w:val="001F5FA4"/>
    <w:rsid w:val="001F7F8C"/>
    <w:rsid w:val="002003CD"/>
    <w:rsid w:val="00201010"/>
    <w:rsid w:val="00201189"/>
    <w:rsid w:val="00201539"/>
    <w:rsid w:val="00201BC7"/>
    <w:rsid w:val="0020243F"/>
    <w:rsid w:val="00202E99"/>
    <w:rsid w:val="00203EA3"/>
    <w:rsid w:val="00203F1F"/>
    <w:rsid w:val="00205420"/>
    <w:rsid w:val="0020591C"/>
    <w:rsid w:val="00207452"/>
    <w:rsid w:val="00211B06"/>
    <w:rsid w:val="00211F7F"/>
    <w:rsid w:val="002129DF"/>
    <w:rsid w:val="00214456"/>
    <w:rsid w:val="0021544E"/>
    <w:rsid w:val="00216B70"/>
    <w:rsid w:val="002170A6"/>
    <w:rsid w:val="00217CE1"/>
    <w:rsid w:val="00217FCE"/>
    <w:rsid w:val="00224BBA"/>
    <w:rsid w:val="00227404"/>
    <w:rsid w:val="0023003F"/>
    <w:rsid w:val="00230F26"/>
    <w:rsid w:val="00230FAC"/>
    <w:rsid w:val="00232266"/>
    <w:rsid w:val="00232A2A"/>
    <w:rsid w:val="0023349B"/>
    <w:rsid w:val="00233B38"/>
    <w:rsid w:val="00234EE1"/>
    <w:rsid w:val="00242E53"/>
    <w:rsid w:val="00242F51"/>
    <w:rsid w:val="00243246"/>
    <w:rsid w:val="00243388"/>
    <w:rsid w:val="00244A53"/>
    <w:rsid w:val="00250E9A"/>
    <w:rsid w:val="00251C92"/>
    <w:rsid w:val="002528F1"/>
    <w:rsid w:val="00254486"/>
    <w:rsid w:val="00254B31"/>
    <w:rsid w:val="00256F82"/>
    <w:rsid w:val="00257E52"/>
    <w:rsid w:val="00261531"/>
    <w:rsid w:val="00261EBC"/>
    <w:rsid w:val="0026341F"/>
    <w:rsid w:val="00266091"/>
    <w:rsid w:val="0026709F"/>
    <w:rsid w:val="0027093A"/>
    <w:rsid w:val="002720A7"/>
    <w:rsid w:val="00273699"/>
    <w:rsid w:val="00273BA8"/>
    <w:rsid w:val="002763A6"/>
    <w:rsid w:val="002777E6"/>
    <w:rsid w:val="00281405"/>
    <w:rsid w:val="00281940"/>
    <w:rsid w:val="002827A3"/>
    <w:rsid w:val="00282E52"/>
    <w:rsid w:val="00283B34"/>
    <w:rsid w:val="0028442C"/>
    <w:rsid w:val="00284A97"/>
    <w:rsid w:val="00284F1D"/>
    <w:rsid w:val="002852D5"/>
    <w:rsid w:val="00286371"/>
    <w:rsid w:val="002868BA"/>
    <w:rsid w:val="00286B5E"/>
    <w:rsid w:val="00286BF8"/>
    <w:rsid w:val="00291974"/>
    <w:rsid w:val="002926EC"/>
    <w:rsid w:val="002930ED"/>
    <w:rsid w:val="0029352C"/>
    <w:rsid w:val="00293A88"/>
    <w:rsid w:val="00294888"/>
    <w:rsid w:val="00295C47"/>
    <w:rsid w:val="00296E78"/>
    <w:rsid w:val="00297275"/>
    <w:rsid w:val="002977DF"/>
    <w:rsid w:val="002978EB"/>
    <w:rsid w:val="002A08C3"/>
    <w:rsid w:val="002A1939"/>
    <w:rsid w:val="002A3597"/>
    <w:rsid w:val="002A3693"/>
    <w:rsid w:val="002A45AF"/>
    <w:rsid w:val="002A47AA"/>
    <w:rsid w:val="002A777E"/>
    <w:rsid w:val="002A7AA5"/>
    <w:rsid w:val="002B0AB6"/>
    <w:rsid w:val="002B16C0"/>
    <w:rsid w:val="002B17DD"/>
    <w:rsid w:val="002B33AD"/>
    <w:rsid w:val="002B4E8A"/>
    <w:rsid w:val="002C0A0E"/>
    <w:rsid w:val="002C24D6"/>
    <w:rsid w:val="002C3963"/>
    <w:rsid w:val="002C5DAF"/>
    <w:rsid w:val="002C7296"/>
    <w:rsid w:val="002D21D0"/>
    <w:rsid w:val="002D2452"/>
    <w:rsid w:val="002D3BF4"/>
    <w:rsid w:val="002D3D0D"/>
    <w:rsid w:val="002D7D99"/>
    <w:rsid w:val="002D7E14"/>
    <w:rsid w:val="002E02F9"/>
    <w:rsid w:val="002E37D7"/>
    <w:rsid w:val="002E464B"/>
    <w:rsid w:val="002E5677"/>
    <w:rsid w:val="002E74F6"/>
    <w:rsid w:val="002F00D9"/>
    <w:rsid w:val="002F2587"/>
    <w:rsid w:val="002F3B05"/>
    <w:rsid w:val="002F3B35"/>
    <w:rsid w:val="002F42C7"/>
    <w:rsid w:val="002F6714"/>
    <w:rsid w:val="002F71C8"/>
    <w:rsid w:val="002F7777"/>
    <w:rsid w:val="00301024"/>
    <w:rsid w:val="00301078"/>
    <w:rsid w:val="0030261F"/>
    <w:rsid w:val="00302DE7"/>
    <w:rsid w:val="0030392F"/>
    <w:rsid w:val="00303937"/>
    <w:rsid w:val="00304AC2"/>
    <w:rsid w:val="00304DA8"/>
    <w:rsid w:val="003053FE"/>
    <w:rsid w:val="00305B76"/>
    <w:rsid w:val="00307B25"/>
    <w:rsid w:val="00307BE4"/>
    <w:rsid w:val="003100EE"/>
    <w:rsid w:val="00313219"/>
    <w:rsid w:val="0031574E"/>
    <w:rsid w:val="00315E57"/>
    <w:rsid w:val="00316EB3"/>
    <w:rsid w:val="0031721B"/>
    <w:rsid w:val="0032031E"/>
    <w:rsid w:val="0032044A"/>
    <w:rsid w:val="00323F18"/>
    <w:rsid w:val="00324635"/>
    <w:rsid w:val="003254F6"/>
    <w:rsid w:val="00325B35"/>
    <w:rsid w:val="00326237"/>
    <w:rsid w:val="00326EB6"/>
    <w:rsid w:val="00330754"/>
    <w:rsid w:val="0033278C"/>
    <w:rsid w:val="00334D4B"/>
    <w:rsid w:val="0033666A"/>
    <w:rsid w:val="00336868"/>
    <w:rsid w:val="00336AC5"/>
    <w:rsid w:val="00337101"/>
    <w:rsid w:val="003372CE"/>
    <w:rsid w:val="00337F25"/>
    <w:rsid w:val="0034012A"/>
    <w:rsid w:val="0034177B"/>
    <w:rsid w:val="00341995"/>
    <w:rsid w:val="00341C8D"/>
    <w:rsid w:val="003439A7"/>
    <w:rsid w:val="003441D1"/>
    <w:rsid w:val="003443C3"/>
    <w:rsid w:val="00345CA9"/>
    <w:rsid w:val="00350468"/>
    <w:rsid w:val="00351541"/>
    <w:rsid w:val="003518C3"/>
    <w:rsid w:val="0035279A"/>
    <w:rsid w:val="00352AAC"/>
    <w:rsid w:val="003553D0"/>
    <w:rsid w:val="00355CFC"/>
    <w:rsid w:val="003565FC"/>
    <w:rsid w:val="0035664B"/>
    <w:rsid w:val="003566B7"/>
    <w:rsid w:val="003577F0"/>
    <w:rsid w:val="003608DD"/>
    <w:rsid w:val="003622C2"/>
    <w:rsid w:val="0036258B"/>
    <w:rsid w:val="00362C56"/>
    <w:rsid w:val="00363384"/>
    <w:rsid w:val="00363A7E"/>
    <w:rsid w:val="00363B6F"/>
    <w:rsid w:val="0036539C"/>
    <w:rsid w:val="00365C70"/>
    <w:rsid w:val="00366271"/>
    <w:rsid w:val="003664BC"/>
    <w:rsid w:val="00367B15"/>
    <w:rsid w:val="0037108D"/>
    <w:rsid w:val="00371CF9"/>
    <w:rsid w:val="0037309A"/>
    <w:rsid w:val="003759DA"/>
    <w:rsid w:val="00375CC7"/>
    <w:rsid w:val="00382351"/>
    <w:rsid w:val="0038347B"/>
    <w:rsid w:val="00384B19"/>
    <w:rsid w:val="00385A6D"/>
    <w:rsid w:val="00386620"/>
    <w:rsid w:val="00387818"/>
    <w:rsid w:val="00390A10"/>
    <w:rsid w:val="0039155D"/>
    <w:rsid w:val="00392A73"/>
    <w:rsid w:val="0039308C"/>
    <w:rsid w:val="003969AE"/>
    <w:rsid w:val="00396D57"/>
    <w:rsid w:val="00396E17"/>
    <w:rsid w:val="00396E57"/>
    <w:rsid w:val="00397C97"/>
    <w:rsid w:val="003A0E71"/>
    <w:rsid w:val="003A1B3B"/>
    <w:rsid w:val="003A1FE5"/>
    <w:rsid w:val="003A5430"/>
    <w:rsid w:val="003A5F38"/>
    <w:rsid w:val="003A7833"/>
    <w:rsid w:val="003A7C86"/>
    <w:rsid w:val="003B0B5A"/>
    <w:rsid w:val="003B441A"/>
    <w:rsid w:val="003B48B0"/>
    <w:rsid w:val="003B6D51"/>
    <w:rsid w:val="003B70D4"/>
    <w:rsid w:val="003B765F"/>
    <w:rsid w:val="003B7733"/>
    <w:rsid w:val="003C043C"/>
    <w:rsid w:val="003C1646"/>
    <w:rsid w:val="003C173E"/>
    <w:rsid w:val="003C218C"/>
    <w:rsid w:val="003C3A38"/>
    <w:rsid w:val="003C440C"/>
    <w:rsid w:val="003C4817"/>
    <w:rsid w:val="003C658F"/>
    <w:rsid w:val="003C6BF6"/>
    <w:rsid w:val="003C6FC0"/>
    <w:rsid w:val="003C7440"/>
    <w:rsid w:val="003C7845"/>
    <w:rsid w:val="003C7C15"/>
    <w:rsid w:val="003D0212"/>
    <w:rsid w:val="003D1E26"/>
    <w:rsid w:val="003D257F"/>
    <w:rsid w:val="003D2867"/>
    <w:rsid w:val="003D3154"/>
    <w:rsid w:val="003D44F0"/>
    <w:rsid w:val="003D5335"/>
    <w:rsid w:val="003D54BC"/>
    <w:rsid w:val="003D5746"/>
    <w:rsid w:val="003D686C"/>
    <w:rsid w:val="003D7542"/>
    <w:rsid w:val="003E3594"/>
    <w:rsid w:val="003E3D56"/>
    <w:rsid w:val="003E43FA"/>
    <w:rsid w:val="003E5353"/>
    <w:rsid w:val="003E693B"/>
    <w:rsid w:val="003E777D"/>
    <w:rsid w:val="003F036A"/>
    <w:rsid w:val="003F036B"/>
    <w:rsid w:val="003F03F5"/>
    <w:rsid w:val="003F5D2E"/>
    <w:rsid w:val="00401648"/>
    <w:rsid w:val="004026AB"/>
    <w:rsid w:val="00402BC8"/>
    <w:rsid w:val="0040420D"/>
    <w:rsid w:val="004052AF"/>
    <w:rsid w:val="00405C5F"/>
    <w:rsid w:val="00406F54"/>
    <w:rsid w:val="004073A8"/>
    <w:rsid w:val="004105BA"/>
    <w:rsid w:val="004116D5"/>
    <w:rsid w:val="004120A5"/>
    <w:rsid w:val="0041398B"/>
    <w:rsid w:val="00414C71"/>
    <w:rsid w:val="00414F23"/>
    <w:rsid w:val="004173DC"/>
    <w:rsid w:val="00420E4B"/>
    <w:rsid w:val="004225FE"/>
    <w:rsid w:val="00425E91"/>
    <w:rsid w:val="00426C4F"/>
    <w:rsid w:val="0042717E"/>
    <w:rsid w:val="004276EC"/>
    <w:rsid w:val="00431CBA"/>
    <w:rsid w:val="004330FA"/>
    <w:rsid w:val="0043364A"/>
    <w:rsid w:val="00433B1A"/>
    <w:rsid w:val="0043443A"/>
    <w:rsid w:val="00435D03"/>
    <w:rsid w:val="004368D5"/>
    <w:rsid w:val="00437789"/>
    <w:rsid w:val="00447C71"/>
    <w:rsid w:val="00447F90"/>
    <w:rsid w:val="00452FD9"/>
    <w:rsid w:val="004538FC"/>
    <w:rsid w:val="00454414"/>
    <w:rsid w:val="004545F8"/>
    <w:rsid w:val="0045520B"/>
    <w:rsid w:val="00457124"/>
    <w:rsid w:val="00457681"/>
    <w:rsid w:val="00460AA7"/>
    <w:rsid w:val="004613D7"/>
    <w:rsid w:val="00461954"/>
    <w:rsid w:val="00462D34"/>
    <w:rsid w:val="00463B3A"/>
    <w:rsid w:val="004645C2"/>
    <w:rsid w:val="00464ED0"/>
    <w:rsid w:val="00465DE2"/>
    <w:rsid w:val="00465E12"/>
    <w:rsid w:val="00466311"/>
    <w:rsid w:val="00467C14"/>
    <w:rsid w:val="00470A85"/>
    <w:rsid w:val="00471894"/>
    <w:rsid w:val="0047204F"/>
    <w:rsid w:val="00473457"/>
    <w:rsid w:val="0047366F"/>
    <w:rsid w:val="0047564C"/>
    <w:rsid w:val="004761CE"/>
    <w:rsid w:val="00476304"/>
    <w:rsid w:val="0047718C"/>
    <w:rsid w:val="00480041"/>
    <w:rsid w:val="00480DFF"/>
    <w:rsid w:val="00483D0A"/>
    <w:rsid w:val="004841A8"/>
    <w:rsid w:val="00484766"/>
    <w:rsid w:val="00484B1C"/>
    <w:rsid w:val="00485266"/>
    <w:rsid w:val="004852EC"/>
    <w:rsid w:val="004860C2"/>
    <w:rsid w:val="00486283"/>
    <w:rsid w:val="004868BD"/>
    <w:rsid w:val="004872D1"/>
    <w:rsid w:val="00490117"/>
    <w:rsid w:val="0049290A"/>
    <w:rsid w:val="00492C2F"/>
    <w:rsid w:val="00493D56"/>
    <w:rsid w:val="004A047A"/>
    <w:rsid w:val="004A155B"/>
    <w:rsid w:val="004A16AD"/>
    <w:rsid w:val="004A187A"/>
    <w:rsid w:val="004A3D54"/>
    <w:rsid w:val="004A4B20"/>
    <w:rsid w:val="004A4E88"/>
    <w:rsid w:val="004A5496"/>
    <w:rsid w:val="004A5D0C"/>
    <w:rsid w:val="004A60A0"/>
    <w:rsid w:val="004B12CD"/>
    <w:rsid w:val="004B146D"/>
    <w:rsid w:val="004B6C48"/>
    <w:rsid w:val="004B7295"/>
    <w:rsid w:val="004C10F4"/>
    <w:rsid w:val="004C15EE"/>
    <w:rsid w:val="004C526F"/>
    <w:rsid w:val="004C5568"/>
    <w:rsid w:val="004C7DD0"/>
    <w:rsid w:val="004D22E8"/>
    <w:rsid w:val="004D22FA"/>
    <w:rsid w:val="004D3FDA"/>
    <w:rsid w:val="004D4904"/>
    <w:rsid w:val="004D5E0D"/>
    <w:rsid w:val="004D6C3C"/>
    <w:rsid w:val="004D71AA"/>
    <w:rsid w:val="004D7452"/>
    <w:rsid w:val="004E1CE7"/>
    <w:rsid w:val="004E21D8"/>
    <w:rsid w:val="004E2FF5"/>
    <w:rsid w:val="004E4586"/>
    <w:rsid w:val="004E4BF4"/>
    <w:rsid w:val="004E66EC"/>
    <w:rsid w:val="004E6812"/>
    <w:rsid w:val="004E7B93"/>
    <w:rsid w:val="004F0D3B"/>
    <w:rsid w:val="004F1EDB"/>
    <w:rsid w:val="004F60BF"/>
    <w:rsid w:val="00502E02"/>
    <w:rsid w:val="0050344F"/>
    <w:rsid w:val="00503B8F"/>
    <w:rsid w:val="00503E5C"/>
    <w:rsid w:val="00504B74"/>
    <w:rsid w:val="00505E6A"/>
    <w:rsid w:val="0050687A"/>
    <w:rsid w:val="00510521"/>
    <w:rsid w:val="00510858"/>
    <w:rsid w:val="0051149A"/>
    <w:rsid w:val="00511F4C"/>
    <w:rsid w:val="005133FE"/>
    <w:rsid w:val="00514459"/>
    <w:rsid w:val="00514D29"/>
    <w:rsid w:val="00515204"/>
    <w:rsid w:val="00516611"/>
    <w:rsid w:val="00517793"/>
    <w:rsid w:val="00520875"/>
    <w:rsid w:val="005222A3"/>
    <w:rsid w:val="0052363B"/>
    <w:rsid w:val="00524F93"/>
    <w:rsid w:val="00524FD8"/>
    <w:rsid w:val="00525217"/>
    <w:rsid w:val="005274E5"/>
    <w:rsid w:val="00530993"/>
    <w:rsid w:val="00530B56"/>
    <w:rsid w:val="00530C15"/>
    <w:rsid w:val="00530D72"/>
    <w:rsid w:val="005333D2"/>
    <w:rsid w:val="0053477A"/>
    <w:rsid w:val="005350EF"/>
    <w:rsid w:val="0053541A"/>
    <w:rsid w:val="005374FE"/>
    <w:rsid w:val="00537946"/>
    <w:rsid w:val="005404C3"/>
    <w:rsid w:val="00540BB4"/>
    <w:rsid w:val="00540E03"/>
    <w:rsid w:val="0054144C"/>
    <w:rsid w:val="00542195"/>
    <w:rsid w:val="005434E3"/>
    <w:rsid w:val="00543859"/>
    <w:rsid w:val="00543A68"/>
    <w:rsid w:val="00543C12"/>
    <w:rsid w:val="00543C7C"/>
    <w:rsid w:val="00546B0C"/>
    <w:rsid w:val="0055096D"/>
    <w:rsid w:val="00550AE7"/>
    <w:rsid w:val="00554251"/>
    <w:rsid w:val="00556490"/>
    <w:rsid w:val="00557584"/>
    <w:rsid w:val="005604B3"/>
    <w:rsid w:val="00561520"/>
    <w:rsid w:val="00562848"/>
    <w:rsid w:val="00562FE1"/>
    <w:rsid w:val="00563200"/>
    <w:rsid w:val="005639CC"/>
    <w:rsid w:val="00563A33"/>
    <w:rsid w:val="00563B2C"/>
    <w:rsid w:val="00564FA2"/>
    <w:rsid w:val="00566331"/>
    <w:rsid w:val="00567779"/>
    <w:rsid w:val="0057006F"/>
    <w:rsid w:val="0057160D"/>
    <w:rsid w:val="0057169D"/>
    <w:rsid w:val="00572B17"/>
    <w:rsid w:val="0057462C"/>
    <w:rsid w:val="00575A06"/>
    <w:rsid w:val="00575A07"/>
    <w:rsid w:val="00575F89"/>
    <w:rsid w:val="0057626D"/>
    <w:rsid w:val="00576D91"/>
    <w:rsid w:val="0057765A"/>
    <w:rsid w:val="00577FFB"/>
    <w:rsid w:val="00582287"/>
    <w:rsid w:val="005838D8"/>
    <w:rsid w:val="00585301"/>
    <w:rsid w:val="00586E6E"/>
    <w:rsid w:val="00587764"/>
    <w:rsid w:val="00590EE4"/>
    <w:rsid w:val="005921D5"/>
    <w:rsid w:val="00592624"/>
    <w:rsid w:val="0059283A"/>
    <w:rsid w:val="00592A99"/>
    <w:rsid w:val="00592F35"/>
    <w:rsid w:val="00594ECC"/>
    <w:rsid w:val="00597E68"/>
    <w:rsid w:val="005A2891"/>
    <w:rsid w:val="005A3692"/>
    <w:rsid w:val="005A5E5D"/>
    <w:rsid w:val="005B1A66"/>
    <w:rsid w:val="005B28E9"/>
    <w:rsid w:val="005B579A"/>
    <w:rsid w:val="005B5A03"/>
    <w:rsid w:val="005B6335"/>
    <w:rsid w:val="005B7DEB"/>
    <w:rsid w:val="005C0B81"/>
    <w:rsid w:val="005C239B"/>
    <w:rsid w:val="005C29DD"/>
    <w:rsid w:val="005C2FB2"/>
    <w:rsid w:val="005C3B0D"/>
    <w:rsid w:val="005C4BBF"/>
    <w:rsid w:val="005C4F43"/>
    <w:rsid w:val="005C634C"/>
    <w:rsid w:val="005D1211"/>
    <w:rsid w:val="005D3154"/>
    <w:rsid w:val="005D32EC"/>
    <w:rsid w:val="005D512B"/>
    <w:rsid w:val="005D53AA"/>
    <w:rsid w:val="005D5A56"/>
    <w:rsid w:val="005D60F8"/>
    <w:rsid w:val="005D657E"/>
    <w:rsid w:val="005D707E"/>
    <w:rsid w:val="005E0355"/>
    <w:rsid w:val="005E5A86"/>
    <w:rsid w:val="005F0E15"/>
    <w:rsid w:val="005F28B2"/>
    <w:rsid w:val="005F2927"/>
    <w:rsid w:val="005F32A7"/>
    <w:rsid w:val="005F5B42"/>
    <w:rsid w:val="005F7D07"/>
    <w:rsid w:val="006006EC"/>
    <w:rsid w:val="00600917"/>
    <w:rsid w:val="0060129F"/>
    <w:rsid w:val="00601AE2"/>
    <w:rsid w:val="0060226F"/>
    <w:rsid w:val="006027D3"/>
    <w:rsid w:val="006028A2"/>
    <w:rsid w:val="00604738"/>
    <w:rsid w:val="0060670D"/>
    <w:rsid w:val="00607AE9"/>
    <w:rsid w:val="00607F8D"/>
    <w:rsid w:val="0061311D"/>
    <w:rsid w:val="00613AA8"/>
    <w:rsid w:val="006145C2"/>
    <w:rsid w:val="006166A4"/>
    <w:rsid w:val="00617020"/>
    <w:rsid w:val="006174F4"/>
    <w:rsid w:val="00621100"/>
    <w:rsid w:val="0062218D"/>
    <w:rsid w:val="00622D50"/>
    <w:rsid w:val="00623D94"/>
    <w:rsid w:val="0063056A"/>
    <w:rsid w:val="00634625"/>
    <w:rsid w:val="00636E6F"/>
    <w:rsid w:val="00641207"/>
    <w:rsid w:val="00641FCE"/>
    <w:rsid w:val="00642344"/>
    <w:rsid w:val="00643787"/>
    <w:rsid w:val="00643CCD"/>
    <w:rsid w:val="00644388"/>
    <w:rsid w:val="0064460B"/>
    <w:rsid w:val="00647B5C"/>
    <w:rsid w:val="0065243C"/>
    <w:rsid w:val="006524E3"/>
    <w:rsid w:val="00652BE5"/>
    <w:rsid w:val="00652CBA"/>
    <w:rsid w:val="00653500"/>
    <w:rsid w:val="0065619C"/>
    <w:rsid w:val="0065651E"/>
    <w:rsid w:val="00656B82"/>
    <w:rsid w:val="00660DE3"/>
    <w:rsid w:val="00662678"/>
    <w:rsid w:val="00663159"/>
    <w:rsid w:val="00663E3A"/>
    <w:rsid w:val="00664E55"/>
    <w:rsid w:val="00666F91"/>
    <w:rsid w:val="00670CE9"/>
    <w:rsid w:val="006714E2"/>
    <w:rsid w:val="006716FA"/>
    <w:rsid w:val="00671E56"/>
    <w:rsid w:val="00672333"/>
    <w:rsid w:val="00673133"/>
    <w:rsid w:val="00675453"/>
    <w:rsid w:val="0067653A"/>
    <w:rsid w:val="0067695D"/>
    <w:rsid w:val="00676E12"/>
    <w:rsid w:val="00682FC9"/>
    <w:rsid w:val="00683934"/>
    <w:rsid w:val="006847B5"/>
    <w:rsid w:val="00690C90"/>
    <w:rsid w:val="00691E9E"/>
    <w:rsid w:val="00692163"/>
    <w:rsid w:val="006942E2"/>
    <w:rsid w:val="00694449"/>
    <w:rsid w:val="00694E14"/>
    <w:rsid w:val="00695FEB"/>
    <w:rsid w:val="0069614E"/>
    <w:rsid w:val="006972D6"/>
    <w:rsid w:val="00697EA8"/>
    <w:rsid w:val="006A1EA3"/>
    <w:rsid w:val="006A663A"/>
    <w:rsid w:val="006A7AB8"/>
    <w:rsid w:val="006A7B22"/>
    <w:rsid w:val="006B0D86"/>
    <w:rsid w:val="006B12A6"/>
    <w:rsid w:val="006B242A"/>
    <w:rsid w:val="006B2938"/>
    <w:rsid w:val="006B4482"/>
    <w:rsid w:val="006B4CEA"/>
    <w:rsid w:val="006B69F3"/>
    <w:rsid w:val="006B6D20"/>
    <w:rsid w:val="006B6E15"/>
    <w:rsid w:val="006B7215"/>
    <w:rsid w:val="006B7679"/>
    <w:rsid w:val="006C237F"/>
    <w:rsid w:val="006C313E"/>
    <w:rsid w:val="006C3FF4"/>
    <w:rsid w:val="006C460D"/>
    <w:rsid w:val="006C53C6"/>
    <w:rsid w:val="006C6009"/>
    <w:rsid w:val="006C6712"/>
    <w:rsid w:val="006C7B8A"/>
    <w:rsid w:val="006D09A1"/>
    <w:rsid w:val="006D4E7A"/>
    <w:rsid w:val="006D5C24"/>
    <w:rsid w:val="006D68C6"/>
    <w:rsid w:val="006D6FBD"/>
    <w:rsid w:val="006D7EAC"/>
    <w:rsid w:val="006E0104"/>
    <w:rsid w:val="006E0421"/>
    <w:rsid w:val="006E0563"/>
    <w:rsid w:val="006E0C37"/>
    <w:rsid w:val="006E1547"/>
    <w:rsid w:val="006E1D53"/>
    <w:rsid w:val="006E2BFF"/>
    <w:rsid w:val="006E6092"/>
    <w:rsid w:val="006E63EC"/>
    <w:rsid w:val="006F1F4C"/>
    <w:rsid w:val="006F2B59"/>
    <w:rsid w:val="006F6A8E"/>
    <w:rsid w:val="006F6E1B"/>
    <w:rsid w:val="007008D8"/>
    <w:rsid w:val="00701224"/>
    <w:rsid w:val="00705CB3"/>
    <w:rsid w:val="00705EE2"/>
    <w:rsid w:val="0070765B"/>
    <w:rsid w:val="0071032B"/>
    <w:rsid w:val="0071145D"/>
    <w:rsid w:val="00711B49"/>
    <w:rsid w:val="00712764"/>
    <w:rsid w:val="00712CA5"/>
    <w:rsid w:val="00713195"/>
    <w:rsid w:val="00714D9B"/>
    <w:rsid w:val="00716511"/>
    <w:rsid w:val="00720A9D"/>
    <w:rsid w:val="007213BD"/>
    <w:rsid w:val="00721E90"/>
    <w:rsid w:val="007228B5"/>
    <w:rsid w:val="007231F2"/>
    <w:rsid w:val="00723B18"/>
    <w:rsid w:val="00723DC8"/>
    <w:rsid w:val="007244D1"/>
    <w:rsid w:val="00724586"/>
    <w:rsid w:val="00724C8D"/>
    <w:rsid w:val="00727E2D"/>
    <w:rsid w:val="00727E74"/>
    <w:rsid w:val="007302AD"/>
    <w:rsid w:val="00730F66"/>
    <w:rsid w:val="0073512F"/>
    <w:rsid w:val="00735314"/>
    <w:rsid w:val="00735CCF"/>
    <w:rsid w:val="007367DE"/>
    <w:rsid w:val="00742CEC"/>
    <w:rsid w:val="00750147"/>
    <w:rsid w:val="00753A85"/>
    <w:rsid w:val="00756DB2"/>
    <w:rsid w:val="0075790B"/>
    <w:rsid w:val="00760A72"/>
    <w:rsid w:val="00764268"/>
    <w:rsid w:val="00764E6C"/>
    <w:rsid w:val="007653D5"/>
    <w:rsid w:val="007664B0"/>
    <w:rsid w:val="00766B47"/>
    <w:rsid w:val="00766B55"/>
    <w:rsid w:val="00767427"/>
    <w:rsid w:val="007700F8"/>
    <w:rsid w:val="007719A9"/>
    <w:rsid w:val="007722D5"/>
    <w:rsid w:val="00774B01"/>
    <w:rsid w:val="00775C17"/>
    <w:rsid w:val="0077658D"/>
    <w:rsid w:val="0077738E"/>
    <w:rsid w:val="0078034D"/>
    <w:rsid w:val="007838B3"/>
    <w:rsid w:val="00784835"/>
    <w:rsid w:val="00786074"/>
    <w:rsid w:val="0078629F"/>
    <w:rsid w:val="0078694F"/>
    <w:rsid w:val="00791C89"/>
    <w:rsid w:val="00791E8F"/>
    <w:rsid w:val="00791FDA"/>
    <w:rsid w:val="007928BB"/>
    <w:rsid w:val="00792BC9"/>
    <w:rsid w:val="00792DB6"/>
    <w:rsid w:val="007945A4"/>
    <w:rsid w:val="00797410"/>
    <w:rsid w:val="007A1CE7"/>
    <w:rsid w:val="007A4743"/>
    <w:rsid w:val="007A691D"/>
    <w:rsid w:val="007A732B"/>
    <w:rsid w:val="007A7C93"/>
    <w:rsid w:val="007B0F0C"/>
    <w:rsid w:val="007B1E16"/>
    <w:rsid w:val="007B594D"/>
    <w:rsid w:val="007B76B3"/>
    <w:rsid w:val="007C0863"/>
    <w:rsid w:val="007C0CAB"/>
    <w:rsid w:val="007C104C"/>
    <w:rsid w:val="007C1A06"/>
    <w:rsid w:val="007C37A0"/>
    <w:rsid w:val="007C3B31"/>
    <w:rsid w:val="007C3D94"/>
    <w:rsid w:val="007C45D8"/>
    <w:rsid w:val="007C4728"/>
    <w:rsid w:val="007C6006"/>
    <w:rsid w:val="007C6672"/>
    <w:rsid w:val="007D117F"/>
    <w:rsid w:val="007D235A"/>
    <w:rsid w:val="007D2B9A"/>
    <w:rsid w:val="007D3172"/>
    <w:rsid w:val="007D330F"/>
    <w:rsid w:val="007D3DD2"/>
    <w:rsid w:val="007D430F"/>
    <w:rsid w:val="007D47BE"/>
    <w:rsid w:val="007D537E"/>
    <w:rsid w:val="007D55B1"/>
    <w:rsid w:val="007E12CE"/>
    <w:rsid w:val="007E1CA6"/>
    <w:rsid w:val="007E2E59"/>
    <w:rsid w:val="007E34F6"/>
    <w:rsid w:val="007E4882"/>
    <w:rsid w:val="007E587C"/>
    <w:rsid w:val="007E58E9"/>
    <w:rsid w:val="007E6B56"/>
    <w:rsid w:val="007E76F1"/>
    <w:rsid w:val="007E7BC8"/>
    <w:rsid w:val="007F170B"/>
    <w:rsid w:val="007F2198"/>
    <w:rsid w:val="007F2287"/>
    <w:rsid w:val="007F2969"/>
    <w:rsid w:val="007F307A"/>
    <w:rsid w:val="007F3CE2"/>
    <w:rsid w:val="007F45FB"/>
    <w:rsid w:val="007F7498"/>
    <w:rsid w:val="00800787"/>
    <w:rsid w:val="00801B77"/>
    <w:rsid w:val="0080253C"/>
    <w:rsid w:val="00803EF0"/>
    <w:rsid w:val="00806474"/>
    <w:rsid w:val="00807F28"/>
    <w:rsid w:val="0081252A"/>
    <w:rsid w:val="00812C6D"/>
    <w:rsid w:val="00812D67"/>
    <w:rsid w:val="008145BB"/>
    <w:rsid w:val="008149AD"/>
    <w:rsid w:val="008167AC"/>
    <w:rsid w:val="00816D46"/>
    <w:rsid w:val="00817607"/>
    <w:rsid w:val="00817C59"/>
    <w:rsid w:val="00820114"/>
    <w:rsid w:val="00822998"/>
    <w:rsid w:val="0082328D"/>
    <w:rsid w:val="008236A5"/>
    <w:rsid w:val="008268BC"/>
    <w:rsid w:val="00826E53"/>
    <w:rsid w:val="0082758B"/>
    <w:rsid w:val="00827752"/>
    <w:rsid w:val="008330C6"/>
    <w:rsid w:val="00833F89"/>
    <w:rsid w:val="00834C70"/>
    <w:rsid w:val="0083739B"/>
    <w:rsid w:val="00837C95"/>
    <w:rsid w:val="00840F9C"/>
    <w:rsid w:val="0084122F"/>
    <w:rsid w:val="0084266F"/>
    <w:rsid w:val="00842B5B"/>
    <w:rsid w:val="00842BF7"/>
    <w:rsid w:val="00842C12"/>
    <w:rsid w:val="00842E2F"/>
    <w:rsid w:val="00842E86"/>
    <w:rsid w:val="008436DA"/>
    <w:rsid w:val="00846D5D"/>
    <w:rsid w:val="00846E69"/>
    <w:rsid w:val="00847721"/>
    <w:rsid w:val="008477A9"/>
    <w:rsid w:val="00847BE5"/>
    <w:rsid w:val="008504D1"/>
    <w:rsid w:val="00851410"/>
    <w:rsid w:val="00851EF8"/>
    <w:rsid w:val="00853AF0"/>
    <w:rsid w:val="008542BF"/>
    <w:rsid w:val="00854648"/>
    <w:rsid w:val="00854DEE"/>
    <w:rsid w:val="00857675"/>
    <w:rsid w:val="008615D7"/>
    <w:rsid w:val="00862755"/>
    <w:rsid w:val="008633E3"/>
    <w:rsid w:val="00863E75"/>
    <w:rsid w:val="00864423"/>
    <w:rsid w:val="008651B9"/>
    <w:rsid w:val="00865A9E"/>
    <w:rsid w:val="00871DA1"/>
    <w:rsid w:val="008764A6"/>
    <w:rsid w:val="008775C8"/>
    <w:rsid w:val="00880AF4"/>
    <w:rsid w:val="00880BC1"/>
    <w:rsid w:val="00880D4A"/>
    <w:rsid w:val="00882295"/>
    <w:rsid w:val="00885DFB"/>
    <w:rsid w:val="00886238"/>
    <w:rsid w:val="00886522"/>
    <w:rsid w:val="00887063"/>
    <w:rsid w:val="00891599"/>
    <w:rsid w:val="00891FD1"/>
    <w:rsid w:val="008920B0"/>
    <w:rsid w:val="008936B7"/>
    <w:rsid w:val="008948F0"/>
    <w:rsid w:val="00895700"/>
    <w:rsid w:val="008958B3"/>
    <w:rsid w:val="00897716"/>
    <w:rsid w:val="008A02B8"/>
    <w:rsid w:val="008A0C2A"/>
    <w:rsid w:val="008A1DD8"/>
    <w:rsid w:val="008A3067"/>
    <w:rsid w:val="008A411F"/>
    <w:rsid w:val="008A55B0"/>
    <w:rsid w:val="008A5D70"/>
    <w:rsid w:val="008A6788"/>
    <w:rsid w:val="008A689C"/>
    <w:rsid w:val="008A72EF"/>
    <w:rsid w:val="008B13BD"/>
    <w:rsid w:val="008B2836"/>
    <w:rsid w:val="008B3A04"/>
    <w:rsid w:val="008B4016"/>
    <w:rsid w:val="008B41E7"/>
    <w:rsid w:val="008B4A36"/>
    <w:rsid w:val="008B4F70"/>
    <w:rsid w:val="008B5122"/>
    <w:rsid w:val="008B5244"/>
    <w:rsid w:val="008B596B"/>
    <w:rsid w:val="008B73FD"/>
    <w:rsid w:val="008B7F6A"/>
    <w:rsid w:val="008C0985"/>
    <w:rsid w:val="008C1812"/>
    <w:rsid w:val="008C45D4"/>
    <w:rsid w:val="008C6234"/>
    <w:rsid w:val="008C67C7"/>
    <w:rsid w:val="008C7AC7"/>
    <w:rsid w:val="008C7DAA"/>
    <w:rsid w:val="008D16FD"/>
    <w:rsid w:val="008D206E"/>
    <w:rsid w:val="008D21C5"/>
    <w:rsid w:val="008D2691"/>
    <w:rsid w:val="008D2B67"/>
    <w:rsid w:val="008D2E70"/>
    <w:rsid w:val="008D30DF"/>
    <w:rsid w:val="008D5240"/>
    <w:rsid w:val="008D6B94"/>
    <w:rsid w:val="008D6BEE"/>
    <w:rsid w:val="008D761D"/>
    <w:rsid w:val="008E27E6"/>
    <w:rsid w:val="008E39BE"/>
    <w:rsid w:val="008E41CF"/>
    <w:rsid w:val="008E43AF"/>
    <w:rsid w:val="008E4697"/>
    <w:rsid w:val="008E6CE7"/>
    <w:rsid w:val="008F01AF"/>
    <w:rsid w:val="008F14F9"/>
    <w:rsid w:val="008F25A7"/>
    <w:rsid w:val="008F28AF"/>
    <w:rsid w:val="008F3338"/>
    <w:rsid w:val="008F4197"/>
    <w:rsid w:val="008F5042"/>
    <w:rsid w:val="008F6A64"/>
    <w:rsid w:val="009004A1"/>
    <w:rsid w:val="0090327B"/>
    <w:rsid w:val="0090356F"/>
    <w:rsid w:val="00903F0D"/>
    <w:rsid w:val="00904885"/>
    <w:rsid w:val="009055E4"/>
    <w:rsid w:val="00907A8C"/>
    <w:rsid w:val="00907E91"/>
    <w:rsid w:val="0091006D"/>
    <w:rsid w:val="00912998"/>
    <w:rsid w:val="009138EC"/>
    <w:rsid w:val="00914242"/>
    <w:rsid w:val="00914591"/>
    <w:rsid w:val="009145B8"/>
    <w:rsid w:val="00917E6A"/>
    <w:rsid w:val="0092052C"/>
    <w:rsid w:val="00921354"/>
    <w:rsid w:val="00921F46"/>
    <w:rsid w:val="009223EE"/>
    <w:rsid w:val="00922B4A"/>
    <w:rsid w:val="00923452"/>
    <w:rsid w:val="00923956"/>
    <w:rsid w:val="0092429A"/>
    <w:rsid w:val="00925CAB"/>
    <w:rsid w:val="00926CF6"/>
    <w:rsid w:val="00927B95"/>
    <w:rsid w:val="00927C4F"/>
    <w:rsid w:val="0093299A"/>
    <w:rsid w:val="00932B78"/>
    <w:rsid w:val="00934B9B"/>
    <w:rsid w:val="009356FF"/>
    <w:rsid w:val="00935D3C"/>
    <w:rsid w:val="00936A0A"/>
    <w:rsid w:val="00936A59"/>
    <w:rsid w:val="00936FEF"/>
    <w:rsid w:val="009434D3"/>
    <w:rsid w:val="009438CC"/>
    <w:rsid w:val="00943CBE"/>
    <w:rsid w:val="00945D43"/>
    <w:rsid w:val="0094778E"/>
    <w:rsid w:val="009503EC"/>
    <w:rsid w:val="00950F94"/>
    <w:rsid w:val="00951B4A"/>
    <w:rsid w:val="00951F13"/>
    <w:rsid w:val="00953435"/>
    <w:rsid w:val="00953EE9"/>
    <w:rsid w:val="00954620"/>
    <w:rsid w:val="00954E38"/>
    <w:rsid w:val="0095505B"/>
    <w:rsid w:val="00955884"/>
    <w:rsid w:val="009560CC"/>
    <w:rsid w:val="0095620D"/>
    <w:rsid w:val="0095688A"/>
    <w:rsid w:val="0095775F"/>
    <w:rsid w:val="0096016C"/>
    <w:rsid w:val="00961562"/>
    <w:rsid w:val="00966062"/>
    <w:rsid w:val="00966DEA"/>
    <w:rsid w:val="00970056"/>
    <w:rsid w:val="00971D98"/>
    <w:rsid w:val="0097253D"/>
    <w:rsid w:val="00973148"/>
    <w:rsid w:val="0097407B"/>
    <w:rsid w:val="00976125"/>
    <w:rsid w:val="0097655A"/>
    <w:rsid w:val="009801A0"/>
    <w:rsid w:val="00980624"/>
    <w:rsid w:val="00980AA5"/>
    <w:rsid w:val="009827B6"/>
    <w:rsid w:val="009828BF"/>
    <w:rsid w:val="00982FD3"/>
    <w:rsid w:val="009835B2"/>
    <w:rsid w:val="009842FA"/>
    <w:rsid w:val="009842FC"/>
    <w:rsid w:val="0098465C"/>
    <w:rsid w:val="00984DF7"/>
    <w:rsid w:val="00985C03"/>
    <w:rsid w:val="00986448"/>
    <w:rsid w:val="0099126A"/>
    <w:rsid w:val="009913DC"/>
    <w:rsid w:val="00991F47"/>
    <w:rsid w:val="00995843"/>
    <w:rsid w:val="0099594C"/>
    <w:rsid w:val="009A2214"/>
    <w:rsid w:val="009A26DB"/>
    <w:rsid w:val="009A38F2"/>
    <w:rsid w:val="009A3A58"/>
    <w:rsid w:val="009A413C"/>
    <w:rsid w:val="009A6338"/>
    <w:rsid w:val="009B003C"/>
    <w:rsid w:val="009B1231"/>
    <w:rsid w:val="009B15ED"/>
    <w:rsid w:val="009B4597"/>
    <w:rsid w:val="009B50A4"/>
    <w:rsid w:val="009B713A"/>
    <w:rsid w:val="009B7BD1"/>
    <w:rsid w:val="009C091B"/>
    <w:rsid w:val="009C0C81"/>
    <w:rsid w:val="009C12BA"/>
    <w:rsid w:val="009C1F0C"/>
    <w:rsid w:val="009C1FEA"/>
    <w:rsid w:val="009C2A8D"/>
    <w:rsid w:val="009C3A49"/>
    <w:rsid w:val="009C5017"/>
    <w:rsid w:val="009C519F"/>
    <w:rsid w:val="009C59CC"/>
    <w:rsid w:val="009C7887"/>
    <w:rsid w:val="009D533F"/>
    <w:rsid w:val="009D564C"/>
    <w:rsid w:val="009D7DD0"/>
    <w:rsid w:val="009E0659"/>
    <w:rsid w:val="009E1617"/>
    <w:rsid w:val="009E226E"/>
    <w:rsid w:val="009E2B57"/>
    <w:rsid w:val="009E4087"/>
    <w:rsid w:val="009E4B7C"/>
    <w:rsid w:val="009E55A0"/>
    <w:rsid w:val="009E67FD"/>
    <w:rsid w:val="009E7E7A"/>
    <w:rsid w:val="009F04AB"/>
    <w:rsid w:val="009F0650"/>
    <w:rsid w:val="009F1979"/>
    <w:rsid w:val="009F2F84"/>
    <w:rsid w:val="009F393A"/>
    <w:rsid w:val="009F4704"/>
    <w:rsid w:val="009F47BC"/>
    <w:rsid w:val="009F4CA4"/>
    <w:rsid w:val="009F64A0"/>
    <w:rsid w:val="00A007AE"/>
    <w:rsid w:val="00A11A8B"/>
    <w:rsid w:val="00A11FE7"/>
    <w:rsid w:val="00A13082"/>
    <w:rsid w:val="00A143B1"/>
    <w:rsid w:val="00A14C8F"/>
    <w:rsid w:val="00A20C8C"/>
    <w:rsid w:val="00A21A60"/>
    <w:rsid w:val="00A21B1C"/>
    <w:rsid w:val="00A22641"/>
    <w:rsid w:val="00A2461A"/>
    <w:rsid w:val="00A2489B"/>
    <w:rsid w:val="00A248FA"/>
    <w:rsid w:val="00A25B96"/>
    <w:rsid w:val="00A26BF2"/>
    <w:rsid w:val="00A26FB2"/>
    <w:rsid w:val="00A27D38"/>
    <w:rsid w:val="00A31094"/>
    <w:rsid w:val="00A31A68"/>
    <w:rsid w:val="00A32983"/>
    <w:rsid w:val="00A32ABA"/>
    <w:rsid w:val="00A35D51"/>
    <w:rsid w:val="00A3657E"/>
    <w:rsid w:val="00A417A3"/>
    <w:rsid w:val="00A41D92"/>
    <w:rsid w:val="00A4387A"/>
    <w:rsid w:val="00A43B8E"/>
    <w:rsid w:val="00A448F7"/>
    <w:rsid w:val="00A44E05"/>
    <w:rsid w:val="00A518EB"/>
    <w:rsid w:val="00A52D0C"/>
    <w:rsid w:val="00A535F7"/>
    <w:rsid w:val="00A538C0"/>
    <w:rsid w:val="00A54CD6"/>
    <w:rsid w:val="00A5632C"/>
    <w:rsid w:val="00A62F92"/>
    <w:rsid w:val="00A63DF4"/>
    <w:rsid w:val="00A6433C"/>
    <w:rsid w:val="00A643EC"/>
    <w:rsid w:val="00A65BF9"/>
    <w:rsid w:val="00A66B8F"/>
    <w:rsid w:val="00A67FA0"/>
    <w:rsid w:val="00A70F61"/>
    <w:rsid w:val="00A71CEF"/>
    <w:rsid w:val="00A72327"/>
    <w:rsid w:val="00A72477"/>
    <w:rsid w:val="00A72B99"/>
    <w:rsid w:val="00A73BB1"/>
    <w:rsid w:val="00A75C50"/>
    <w:rsid w:val="00A76BA6"/>
    <w:rsid w:val="00A76EA2"/>
    <w:rsid w:val="00A77C63"/>
    <w:rsid w:val="00A802E2"/>
    <w:rsid w:val="00A82A1B"/>
    <w:rsid w:val="00A83184"/>
    <w:rsid w:val="00A83257"/>
    <w:rsid w:val="00A85E5E"/>
    <w:rsid w:val="00A863C7"/>
    <w:rsid w:val="00A86979"/>
    <w:rsid w:val="00A86C90"/>
    <w:rsid w:val="00A9088A"/>
    <w:rsid w:val="00A912C9"/>
    <w:rsid w:val="00A92E1E"/>
    <w:rsid w:val="00A935ED"/>
    <w:rsid w:val="00A959A4"/>
    <w:rsid w:val="00A96703"/>
    <w:rsid w:val="00A97828"/>
    <w:rsid w:val="00AA1C75"/>
    <w:rsid w:val="00AA252F"/>
    <w:rsid w:val="00AA257A"/>
    <w:rsid w:val="00AA36DE"/>
    <w:rsid w:val="00AA37E2"/>
    <w:rsid w:val="00AA3F8D"/>
    <w:rsid w:val="00AA4592"/>
    <w:rsid w:val="00AB1100"/>
    <w:rsid w:val="00AB1E77"/>
    <w:rsid w:val="00AB50AF"/>
    <w:rsid w:val="00AB7B47"/>
    <w:rsid w:val="00AC1D9B"/>
    <w:rsid w:val="00AC4578"/>
    <w:rsid w:val="00AC6B91"/>
    <w:rsid w:val="00AC76CD"/>
    <w:rsid w:val="00AD0557"/>
    <w:rsid w:val="00AD0730"/>
    <w:rsid w:val="00AD2C62"/>
    <w:rsid w:val="00AD3230"/>
    <w:rsid w:val="00AD5366"/>
    <w:rsid w:val="00AD53D6"/>
    <w:rsid w:val="00AD6C04"/>
    <w:rsid w:val="00AD72E1"/>
    <w:rsid w:val="00AD759D"/>
    <w:rsid w:val="00AD773C"/>
    <w:rsid w:val="00AD7ABB"/>
    <w:rsid w:val="00AD7C95"/>
    <w:rsid w:val="00AE1B00"/>
    <w:rsid w:val="00AE23B1"/>
    <w:rsid w:val="00AE270A"/>
    <w:rsid w:val="00AE3494"/>
    <w:rsid w:val="00AE37F6"/>
    <w:rsid w:val="00AE392B"/>
    <w:rsid w:val="00AE4EB3"/>
    <w:rsid w:val="00AE5A0A"/>
    <w:rsid w:val="00AE61ED"/>
    <w:rsid w:val="00AE6862"/>
    <w:rsid w:val="00AE7CEA"/>
    <w:rsid w:val="00AF1FEC"/>
    <w:rsid w:val="00AF452A"/>
    <w:rsid w:val="00AF46FA"/>
    <w:rsid w:val="00AF4D6E"/>
    <w:rsid w:val="00AF4FB3"/>
    <w:rsid w:val="00AF606B"/>
    <w:rsid w:val="00AF69F9"/>
    <w:rsid w:val="00AF7567"/>
    <w:rsid w:val="00B01805"/>
    <w:rsid w:val="00B0513B"/>
    <w:rsid w:val="00B057B4"/>
    <w:rsid w:val="00B05E2F"/>
    <w:rsid w:val="00B05FB3"/>
    <w:rsid w:val="00B07978"/>
    <w:rsid w:val="00B07F3A"/>
    <w:rsid w:val="00B10BFA"/>
    <w:rsid w:val="00B114FC"/>
    <w:rsid w:val="00B12FE9"/>
    <w:rsid w:val="00B13897"/>
    <w:rsid w:val="00B13CCC"/>
    <w:rsid w:val="00B15397"/>
    <w:rsid w:val="00B173F2"/>
    <w:rsid w:val="00B17D9E"/>
    <w:rsid w:val="00B212A2"/>
    <w:rsid w:val="00B21DAD"/>
    <w:rsid w:val="00B22849"/>
    <w:rsid w:val="00B22DD4"/>
    <w:rsid w:val="00B263C6"/>
    <w:rsid w:val="00B3095E"/>
    <w:rsid w:val="00B31C6D"/>
    <w:rsid w:val="00B32567"/>
    <w:rsid w:val="00B33759"/>
    <w:rsid w:val="00B34A95"/>
    <w:rsid w:val="00B34E87"/>
    <w:rsid w:val="00B34E97"/>
    <w:rsid w:val="00B36132"/>
    <w:rsid w:val="00B40047"/>
    <w:rsid w:val="00B40219"/>
    <w:rsid w:val="00B430DC"/>
    <w:rsid w:val="00B43A29"/>
    <w:rsid w:val="00B43D0F"/>
    <w:rsid w:val="00B45FED"/>
    <w:rsid w:val="00B50414"/>
    <w:rsid w:val="00B50D66"/>
    <w:rsid w:val="00B5171B"/>
    <w:rsid w:val="00B51D09"/>
    <w:rsid w:val="00B52E67"/>
    <w:rsid w:val="00B557C6"/>
    <w:rsid w:val="00B56340"/>
    <w:rsid w:val="00B564D0"/>
    <w:rsid w:val="00B567E6"/>
    <w:rsid w:val="00B64315"/>
    <w:rsid w:val="00B6443A"/>
    <w:rsid w:val="00B6727B"/>
    <w:rsid w:val="00B67462"/>
    <w:rsid w:val="00B6785F"/>
    <w:rsid w:val="00B70596"/>
    <w:rsid w:val="00B707B7"/>
    <w:rsid w:val="00B70D17"/>
    <w:rsid w:val="00B71BD6"/>
    <w:rsid w:val="00B729A5"/>
    <w:rsid w:val="00B7313A"/>
    <w:rsid w:val="00B738A9"/>
    <w:rsid w:val="00B74EC1"/>
    <w:rsid w:val="00B758B9"/>
    <w:rsid w:val="00B76EFD"/>
    <w:rsid w:val="00B77008"/>
    <w:rsid w:val="00B77526"/>
    <w:rsid w:val="00B776E6"/>
    <w:rsid w:val="00B77D5E"/>
    <w:rsid w:val="00B808F1"/>
    <w:rsid w:val="00B81239"/>
    <w:rsid w:val="00B81A31"/>
    <w:rsid w:val="00B83D1C"/>
    <w:rsid w:val="00B83EDB"/>
    <w:rsid w:val="00B843FE"/>
    <w:rsid w:val="00B852F9"/>
    <w:rsid w:val="00B866C5"/>
    <w:rsid w:val="00B874FE"/>
    <w:rsid w:val="00B90817"/>
    <w:rsid w:val="00B9127C"/>
    <w:rsid w:val="00B922EA"/>
    <w:rsid w:val="00B93709"/>
    <w:rsid w:val="00B93BEA"/>
    <w:rsid w:val="00B94F8A"/>
    <w:rsid w:val="00B95C5A"/>
    <w:rsid w:val="00B96671"/>
    <w:rsid w:val="00B966FA"/>
    <w:rsid w:val="00BA0837"/>
    <w:rsid w:val="00BA08B4"/>
    <w:rsid w:val="00BA128F"/>
    <w:rsid w:val="00BA483B"/>
    <w:rsid w:val="00BA4D15"/>
    <w:rsid w:val="00BA4FD3"/>
    <w:rsid w:val="00BA529B"/>
    <w:rsid w:val="00BA62A1"/>
    <w:rsid w:val="00BA6546"/>
    <w:rsid w:val="00BA7420"/>
    <w:rsid w:val="00BA7E35"/>
    <w:rsid w:val="00BB041D"/>
    <w:rsid w:val="00BB1176"/>
    <w:rsid w:val="00BB19FD"/>
    <w:rsid w:val="00BB4B07"/>
    <w:rsid w:val="00BB542A"/>
    <w:rsid w:val="00BB55BC"/>
    <w:rsid w:val="00BB60F8"/>
    <w:rsid w:val="00BC18CF"/>
    <w:rsid w:val="00BC30A0"/>
    <w:rsid w:val="00BC3DC3"/>
    <w:rsid w:val="00BC3E55"/>
    <w:rsid w:val="00BC585C"/>
    <w:rsid w:val="00BC5F15"/>
    <w:rsid w:val="00BC74DB"/>
    <w:rsid w:val="00BC7E3E"/>
    <w:rsid w:val="00BD22EC"/>
    <w:rsid w:val="00BD28DB"/>
    <w:rsid w:val="00BD3C5C"/>
    <w:rsid w:val="00BD4182"/>
    <w:rsid w:val="00BD41C1"/>
    <w:rsid w:val="00BD48E5"/>
    <w:rsid w:val="00BD55BE"/>
    <w:rsid w:val="00BD591F"/>
    <w:rsid w:val="00BD7C71"/>
    <w:rsid w:val="00BE09EE"/>
    <w:rsid w:val="00BE0B17"/>
    <w:rsid w:val="00BE1E0D"/>
    <w:rsid w:val="00BE1E40"/>
    <w:rsid w:val="00BE23CD"/>
    <w:rsid w:val="00BE4559"/>
    <w:rsid w:val="00BE486E"/>
    <w:rsid w:val="00BE51EA"/>
    <w:rsid w:val="00BF04FE"/>
    <w:rsid w:val="00BF2746"/>
    <w:rsid w:val="00BF39C6"/>
    <w:rsid w:val="00BF3B54"/>
    <w:rsid w:val="00BF4181"/>
    <w:rsid w:val="00BF5A45"/>
    <w:rsid w:val="00BF64C6"/>
    <w:rsid w:val="00BF755F"/>
    <w:rsid w:val="00C00647"/>
    <w:rsid w:val="00C00830"/>
    <w:rsid w:val="00C01609"/>
    <w:rsid w:val="00C018E1"/>
    <w:rsid w:val="00C01AF2"/>
    <w:rsid w:val="00C02063"/>
    <w:rsid w:val="00C02F96"/>
    <w:rsid w:val="00C04113"/>
    <w:rsid w:val="00C063DC"/>
    <w:rsid w:val="00C075DA"/>
    <w:rsid w:val="00C102AE"/>
    <w:rsid w:val="00C102B2"/>
    <w:rsid w:val="00C10501"/>
    <w:rsid w:val="00C12AA4"/>
    <w:rsid w:val="00C15868"/>
    <w:rsid w:val="00C1763A"/>
    <w:rsid w:val="00C20A49"/>
    <w:rsid w:val="00C22200"/>
    <w:rsid w:val="00C2388C"/>
    <w:rsid w:val="00C24101"/>
    <w:rsid w:val="00C24489"/>
    <w:rsid w:val="00C24B9A"/>
    <w:rsid w:val="00C26010"/>
    <w:rsid w:val="00C271CF"/>
    <w:rsid w:val="00C27AFF"/>
    <w:rsid w:val="00C27B46"/>
    <w:rsid w:val="00C30A93"/>
    <w:rsid w:val="00C30BAC"/>
    <w:rsid w:val="00C31445"/>
    <w:rsid w:val="00C32E6A"/>
    <w:rsid w:val="00C3370C"/>
    <w:rsid w:val="00C33720"/>
    <w:rsid w:val="00C35C37"/>
    <w:rsid w:val="00C3682B"/>
    <w:rsid w:val="00C36955"/>
    <w:rsid w:val="00C404DF"/>
    <w:rsid w:val="00C42A30"/>
    <w:rsid w:val="00C44787"/>
    <w:rsid w:val="00C4527C"/>
    <w:rsid w:val="00C47666"/>
    <w:rsid w:val="00C509CA"/>
    <w:rsid w:val="00C5215F"/>
    <w:rsid w:val="00C55F2B"/>
    <w:rsid w:val="00C56A39"/>
    <w:rsid w:val="00C56ACE"/>
    <w:rsid w:val="00C56D58"/>
    <w:rsid w:val="00C56F75"/>
    <w:rsid w:val="00C577E1"/>
    <w:rsid w:val="00C6288B"/>
    <w:rsid w:val="00C658A7"/>
    <w:rsid w:val="00C66192"/>
    <w:rsid w:val="00C6665F"/>
    <w:rsid w:val="00C67681"/>
    <w:rsid w:val="00C67D1E"/>
    <w:rsid w:val="00C713BB"/>
    <w:rsid w:val="00C713BF"/>
    <w:rsid w:val="00C73658"/>
    <w:rsid w:val="00C74A53"/>
    <w:rsid w:val="00C8010E"/>
    <w:rsid w:val="00C8108F"/>
    <w:rsid w:val="00C818A8"/>
    <w:rsid w:val="00C81E34"/>
    <w:rsid w:val="00C81F0A"/>
    <w:rsid w:val="00C83331"/>
    <w:rsid w:val="00C83AEA"/>
    <w:rsid w:val="00C84F84"/>
    <w:rsid w:val="00C85890"/>
    <w:rsid w:val="00C8651D"/>
    <w:rsid w:val="00C87024"/>
    <w:rsid w:val="00C901EA"/>
    <w:rsid w:val="00C90665"/>
    <w:rsid w:val="00C9210F"/>
    <w:rsid w:val="00C93807"/>
    <w:rsid w:val="00C97398"/>
    <w:rsid w:val="00CA05BF"/>
    <w:rsid w:val="00CA13F4"/>
    <w:rsid w:val="00CA26F1"/>
    <w:rsid w:val="00CA355A"/>
    <w:rsid w:val="00CA5805"/>
    <w:rsid w:val="00CA6F2A"/>
    <w:rsid w:val="00CB0473"/>
    <w:rsid w:val="00CB14A9"/>
    <w:rsid w:val="00CB57FD"/>
    <w:rsid w:val="00CB5EA2"/>
    <w:rsid w:val="00CB62A3"/>
    <w:rsid w:val="00CB643F"/>
    <w:rsid w:val="00CB7726"/>
    <w:rsid w:val="00CC0C98"/>
    <w:rsid w:val="00CC1043"/>
    <w:rsid w:val="00CC26BC"/>
    <w:rsid w:val="00CC31C7"/>
    <w:rsid w:val="00CC6040"/>
    <w:rsid w:val="00CC6248"/>
    <w:rsid w:val="00CC7963"/>
    <w:rsid w:val="00CD0A05"/>
    <w:rsid w:val="00CD0A4C"/>
    <w:rsid w:val="00CD0CA1"/>
    <w:rsid w:val="00CD0CAA"/>
    <w:rsid w:val="00CD52C2"/>
    <w:rsid w:val="00CD58BC"/>
    <w:rsid w:val="00CD6BB9"/>
    <w:rsid w:val="00CD6FC1"/>
    <w:rsid w:val="00CD7BCE"/>
    <w:rsid w:val="00CE1093"/>
    <w:rsid w:val="00CE145F"/>
    <w:rsid w:val="00CE1769"/>
    <w:rsid w:val="00CE5562"/>
    <w:rsid w:val="00CE5708"/>
    <w:rsid w:val="00CE629C"/>
    <w:rsid w:val="00CE6404"/>
    <w:rsid w:val="00CE773C"/>
    <w:rsid w:val="00CE7B73"/>
    <w:rsid w:val="00CF012F"/>
    <w:rsid w:val="00CF0A5D"/>
    <w:rsid w:val="00CF3186"/>
    <w:rsid w:val="00CF57B6"/>
    <w:rsid w:val="00D0178D"/>
    <w:rsid w:val="00D03420"/>
    <w:rsid w:val="00D03B1E"/>
    <w:rsid w:val="00D04CDA"/>
    <w:rsid w:val="00D06549"/>
    <w:rsid w:val="00D11843"/>
    <w:rsid w:val="00D12135"/>
    <w:rsid w:val="00D12EC1"/>
    <w:rsid w:val="00D133CC"/>
    <w:rsid w:val="00D13E62"/>
    <w:rsid w:val="00D173F4"/>
    <w:rsid w:val="00D17E0E"/>
    <w:rsid w:val="00D21820"/>
    <w:rsid w:val="00D22D60"/>
    <w:rsid w:val="00D239A3"/>
    <w:rsid w:val="00D241DF"/>
    <w:rsid w:val="00D25BB1"/>
    <w:rsid w:val="00D274B8"/>
    <w:rsid w:val="00D2754F"/>
    <w:rsid w:val="00D278D6"/>
    <w:rsid w:val="00D33FF7"/>
    <w:rsid w:val="00D35D91"/>
    <w:rsid w:val="00D36625"/>
    <w:rsid w:val="00D369A3"/>
    <w:rsid w:val="00D3751C"/>
    <w:rsid w:val="00D37CF5"/>
    <w:rsid w:val="00D4321F"/>
    <w:rsid w:val="00D4417F"/>
    <w:rsid w:val="00D45943"/>
    <w:rsid w:val="00D45C9D"/>
    <w:rsid w:val="00D5257B"/>
    <w:rsid w:val="00D53ACB"/>
    <w:rsid w:val="00D55F2F"/>
    <w:rsid w:val="00D56A17"/>
    <w:rsid w:val="00D57773"/>
    <w:rsid w:val="00D57C59"/>
    <w:rsid w:val="00D600BD"/>
    <w:rsid w:val="00D606F6"/>
    <w:rsid w:val="00D61865"/>
    <w:rsid w:val="00D625C1"/>
    <w:rsid w:val="00D62A7D"/>
    <w:rsid w:val="00D63D00"/>
    <w:rsid w:val="00D65CFE"/>
    <w:rsid w:val="00D66A0F"/>
    <w:rsid w:val="00D67F6B"/>
    <w:rsid w:val="00D70B19"/>
    <w:rsid w:val="00D7185E"/>
    <w:rsid w:val="00D72C88"/>
    <w:rsid w:val="00D735A1"/>
    <w:rsid w:val="00D73F8A"/>
    <w:rsid w:val="00D74913"/>
    <w:rsid w:val="00D75055"/>
    <w:rsid w:val="00D7648E"/>
    <w:rsid w:val="00D76A04"/>
    <w:rsid w:val="00D770FE"/>
    <w:rsid w:val="00D77D7D"/>
    <w:rsid w:val="00D80BA7"/>
    <w:rsid w:val="00D84607"/>
    <w:rsid w:val="00D84ED4"/>
    <w:rsid w:val="00D86365"/>
    <w:rsid w:val="00D91A8D"/>
    <w:rsid w:val="00D922DD"/>
    <w:rsid w:val="00D923FC"/>
    <w:rsid w:val="00D9416B"/>
    <w:rsid w:val="00D94665"/>
    <w:rsid w:val="00D94A02"/>
    <w:rsid w:val="00D94AB4"/>
    <w:rsid w:val="00D94AC3"/>
    <w:rsid w:val="00D97954"/>
    <w:rsid w:val="00DA1EE5"/>
    <w:rsid w:val="00DA34DB"/>
    <w:rsid w:val="00DA5913"/>
    <w:rsid w:val="00DA6782"/>
    <w:rsid w:val="00DA7831"/>
    <w:rsid w:val="00DA7B49"/>
    <w:rsid w:val="00DB1D8B"/>
    <w:rsid w:val="00DB62A9"/>
    <w:rsid w:val="00DB637D"/>
    <w:rsid w:val="00DB68EB"/>
    <w:rsid w:val="00DB6B90"/>
    <w:rsid w:val="00DB7066"/>
    <w:rsid w:val="00DC07C2"/>
    <w:rsid w:val="00DC224A"/>
    <w:rsid w:val="00DC2FBA"/>
    <w:rsid w:val="00DC4D41"/>
    <w:rsid w:val="00DC4E0B"/>
    <w:rsid w:val="00DC6F90"/>
    <w:rsid w:val="00DC70B9"/>
    <w:rsid w:val="00DC7BE4"/>
    <w:rsid w:val="00DC7C89"/>
    <w:rsid w:val="00DD1113"/>
    <w:rsid w:val="00DD18B9"/>
    <w:rsid w:val="00DD1C50"/>
    <w:rsid w:val="00DD247C"/>
    <w:rsid w:val="00DD2CFA"/>
    <w:rsid w:val="00DD3728"/>
    <w:rsid w:val="00DD37A9"/>
    <w:rsid w:val="00DD383C"/>
    <w:rsid w:val="00DD462A"/>
    <w:rsid w:val="00DD50E8"/>
    <w:rsid w:val="00DD695C"/>
    <w:rsid w:val="00DD6C34"/>
    <w:rsid w:val="00DD6FF5"/>
    <w:rsid w:val="00DD778A"/>
    <w:rsid w:val="00DE0BE3"/>
    <w:rsid w:val="00DE1E13"/>
    <w:rsid w:val="00DE3D62"/>
    <w:rsid w:val="00DE4FF5"/>
    <w:rsid w:val="00DE5644"/>
    <w:rsid w:val="00DE690E"/>
    <w:rsid w:val="00DE6A94"/>
    <w:rsid w:val="00DE6F1C"/>
    <w:rsid w:val="00DE714D"/>
    <w:rsid w:val="00DF0184"/>
    <w:rsid w:val="00DF25F5"/>
    <w:rsid w:val="00DF26C1"/>
    <w:rsid w:val="00DF2FE0"/>
    <w:rsid w:val="00DF45EB"/>
    <w:rsid w:val="00DF5AF2"/>
    <w:rsid w:val="00DF5E94"/>
    <w:rsid w:val="00DF6D09"/>
    <w:rsid w:val="00E01595"/>
    <w:rsid w:val="00E01692"/>
    <w:rsid w:val="00E01E2E"/>
    <w:rsid w:val="00E02928"/>
    <w:rsid w:val="00E02FAC"/>
    <w:rsid w:val="00E03946"/>
    <w:rsid w:val="00E0473A"/>
    <w:rsid w:val="00E06646"/>
    <w:rsid w:val="00E06768"/>
    <w:rsid w:val="00E077AD"/>
    <w:rsid w:val="00E07909"/>
    <w:rsid w:val="00E11922"/>
    <w:rsid w:val="00E1359C"/>
    <w:rsid w:val="00E1365C"/>
    <w:rsid w:val="00E14055"/>
    <w:rsid w:val="00E15640"/>
    <w:rsid w:val="00E20C40"/>
    <w:rsid w:val="00E20EF0"/>
    <w:rsid w:val="00E22560"/>
    <w:rsid w:val="00E23EEE"/>
    <w:rsid w:val="00E259EC"/>
    <w:rsid w:val="00E26EA4"/>
    <w:rsid w:val="00E26FF0"/>
    <w:rsid w:val="00E30832"/>
    <w:rsid w:val="00E30CAF"/>
    <w:rsid w:val="00E319DD"/>
    <w:rsid w:val="00E31F9C"/>
    <w:rsid w:val="00E32AAC"/>
    <w:rsid w:val="00E32BD4"/>
    <w:rsid w:val="00E332A9"/>
    <w:rsid w:val="00E34176"/>
    <w:rsid w:val="00E35D6F"/>
    <w:rsid w:val="00E4005A"/>
    <w:rsid w:val="00E40372"/>
    <w:rsid w:val="00E40F62"/>
    <w:rsid w:val="00E41B9C"/>
    <w:rsid w:val="00E429B2"/>
    <w:rsid w:val="00E43324"/>
    <w:rsid w:val="00E4357B"/>
    <w:rsid w:val="00E43864"/>
    <w:rsid w:val="00E443B3"/>
    <w:rsid w:val="00E44795"/>
    <w:rsid w:val="00E47E3F"/>
    <w:rsid w:val="00E51931"/>
    <w:rsid w:val="00E51EA2"/>
    <w:rsid w:val="00E534D1"/>
    <w:rsid w:val="00E53542"/>
    <w:rsid w:val="00E53645"/>
    <w:rsid w:val="00E5478F"/>
    <w:rsid w:val="00E54CA5"/>
    <w:rsid w:val="00E55E67"/>
    <w:rsid w:val="00E56345"/>
    <w:rsid w:val="00E57A25"/>
    <w:rsid w:val="00E57AC7"/>
    <w:rsid w:val="00E60D4D"/>
    <w:rsid w:val="00E6284F"/>
    <w:rsid w:val="00E6359B"/>
    <w:rsid w:val="00E6452B"/>
    <w:rsid w:val="00E65E6D"/>
    <w:rsid w:val="00E66CB2"/>
    <w:rsid w:val="00E71990"/>
    <w:rsid w:val="00E73DB3"/>
    <w:rsid w:val="00E7416C"/>
    <w:rsid w:val="00E75442"/>
    <w:rsid w:val="00E77CE0"/>
    <w:rsid w:val="00E80740"/>
    <w:rsid w:val="00E80965"/>
    <w:rsid w:val="00E820E9"/>
    <w:rsid w:val="00E82EA5"/>
    <w:rsid w:val="00E85DB6"/>
    <w:rsid w:val="00E8600F"/>
    <w:rsid w:val="00E860DF"/>
    <w:rsid w:val="00E861A9"/>
    <w:rsid w:val="00E875DC"/>
    <w:rsid w:val="00E878CF"/>
    <w:rsid w:val="00E9148A"/>
    <w:rsid w:val="00E91918"/>
    <w:rsid w:val="00E91BC6"/>
    <w:rsid w:val="00E91D6F"/>
    <w:rsid w:val="00E92342"/>
    <w:rsid w:val="00E94363"/>
    <w:rsid w:val="00E943A8"/>
    <w:rsid w:val="00E947AC"/>
    <w:rsid w:val="00E95030"/>
    <w:rsid w:val="00E9586B"/>
    <w:rsid w:val="00E9607C"/>
    <w:rsid w:val="00E966E6"/>
    <w:rsid w:val="00E977A5"/>
    <w:rsid w:val="00E97D2B"/>
    <w:rsid w:val="00EA0514"/>
    <w:rsid w:val="00EA2EEA"/>
    <w:rsid w:val="00EA2F23"/>
    <w:rsid w:val="00EA6850"/>
    <w:rsid w:val="00EA6FDC"/>
    <w:rsid w:val="00EB0206"/>
    <w:rsid w:val="00EB1174"/>
    <w:rsid w:val="00EB1298"/>
    <w:rsid w:val="00EB1785"/>
    <w:rsid w:val="00EB295C"/>
    <w:rsid w:val="00EB317D"/>
    <w:rsid w:val="00EB36F1"/>
    <w:rsid w:val="00EB43F5"/>
    <w:rsid w:val="00EB4962"/>
    <w:rsid w:val="00EB71AE"/>
    <w:rsid w:val="00EC0434"/>
    <w:rsid w:val="00EC148F"/>
    <w:rsid w:val="00EC5BC9"/>
    <w:rsid w:val="00EC75D3"/>
    <w:rsid w:val="00ED0197"/>
    <w:rsid w:val="00ED332B"/>
    <w:rsid w:val="00ED6120"/>
    <w:rsid w:val="00ED7DA5"/>
    <w:rsid w:val="00EE2776"/>
    <w:rsid w:val="00EE3F4E"/>
    <w:rsid w:val="00EE40C9"/>
    <w:rsid w:val="00EE777B"/>
    <w:rsid w:val="00EF0D6A"/>
    <w:rsid w:val="00EF4448"/>
    <w:rsid w:val="00EF5213"/>
    <w:rsid w:val="00EF5C3A"/>
    <w:rsid w:val="00EF60DA"/>
    <w:rsid w:val="00EF6162"/>
    <w:rsid w:val="00EF6D60"/>
    <w:rsid w:val="00EF7570"/>
    <w:rsid w:val="00EF7AEB"/>
    <w:rsid w:val="00F00645"/>
    <w:rsid w:val="00F011FF"/>
    <w:rsid w:val="00F019DB"/>
    <w:rsid w:val="00F02372"/>
    <w:rsid w:val="00F0431E"/>
    <w:rsid w:val="00F04EDF"/>
    <w:rsid w:val="00F05A21"/>
    <w:rsid w:val="00F05CFD"/>
    <w:rsid w:val="00F06129"/>
    <w:rsid w:val="00F06935"/>
    <w:rsid w:val="00F070C9"/>
    <w:rsid w:val="00F07E96"/>
    <w:rsid w:val="00F10457"/>
    <w:rsid w:val="00F111E4"/>
    <w:rsid w:val="00F12B7F"/>
    <w:rsid w:val="00F15AC8"/>
    <w:rsid w:val="00F17DEE"/>
    <w:rsid w:val="00F17E0B"/>
    <w:rsid w:val="00F20A24"/>
    <w:rsid w:val="00F213B5"/>
    <w:rsid w:val="00F25ABC"/>
    <w:rsid w:val="00F25DFC"/>
    <w:rsid w:val="00F25E83"/>
    <w:rsid w:val="00F272DA"/>
    <w:rsid w:val="00F31795"/>
    <w:rsid w:val="00F33956"/>
    <w:rsid w:val="00F3456F"/>
    <w:rsid w:val="00F403B5"/>
    <w:rsid w:val="00F41040"/>
    <w:rsid w:val="00F41836"/>
    <w:rsid w:val="00F421A1"/>
    <w:rsid w:val="00F42F9F"/>
    <w:rsid w:val="00F43CD3"/>
    <w:rsid w:val="00F45E15"/>
    <w:rsid w:val="00F475AA"/>
    <w:rsid w:val="00F47796"/>
    <w:rsid w:val="00F50896"/>
    <w:rsid w:val="00F50F69"/>
    <w:rsid w:val="00F534C8"/>
    <w:rsid w:val="00F53E76"/>
    <w:rsid w:val="00F554B7"/>
    <w:rsid w:val="00F555AD"/>
    <w:rsid w:val="00F56804"/>
    <w:rsid w:val="00F5696D"/>
    <w:rsid w:val="00F56DC8"/>
    <w:rsid w:val="00F61DE2"/>
    <w:rsid w:val="00F63418"/>
    <w:rsid w:val="00F7286C"/>
    <w:rsid w:val="00F72921"/>
    <w:rsid w:val="00F737BB"/>
    <w:rsid w:val="00F73ED7"/>
    <w:rsid w:val="00F74492"/>
    <w:rsid w:val="00F75F22"/>
    <w:rsid w:val="00F7610F"/>
    <w:rsid w:val="00F7630C"/>
    <w:rsid w:val="00F77C75"/>
    <w:rsid w:val="00F77D95"/>
    <w:rsid w:val="00F80622"/>
    <w:rsid w:val="00F80AF7"/>
    <w:rsid w:val="00F82074"/>
    <w:rsid w:val="00F85A25"/>
    <w:rsid w:val="00F85B41"/>
    <w:rsid w:val="00F86243"/>
    <w:rsid w:val="00F8628C"/>
    <w:rsid w:val="00F919FE"/>
    <w:rsid w:val="00F94B17"/>
    <w:rsid w:val="00F94D73"/>
    <w:rsid w:val="00F9695C"/>
    <w:rsid w:val="00FA0E8B"/>
    <w:rsid w:val="00FA1C34"/>
    <w:rsid w:val="00FA1E06"/>
    <w:rsid w:val="00FA371B"/>
    <w:rsid w:val="00FA4459"/>
    <w:rsid w:val="00FA7B7A"/>
    <w:rsid w:val="00FB01E9"/>
    <w:rsid w:val="00FB1614"/>
    <w:rsid w:val="00FB1647"/>
    <w:rsid w:val="00FB287D"/>
    <w:rsid w:val="00FB2C31"/>
    <w:rsid w:val="00FB3DE5"/>
    <w:rsid w:val="00FB46B2"/>
    <w:rsid w:val="00FB48D3"/>
    <w:rsid w:val="00FB4FA5"/>
    <w:rsid w:val="00FB652E"/>
    <w:rsid w:val="00FB6B74"/>
    <w:rsid w:val="00FB7828"/>
    <w:rsid w:val="00FC03D7"/>
    <w:rsid w:val="00FC0692"/>
    <w:rsid w:val="00FC097B"/>
    <w:rsid w:val="00FC0F46"/>
    <w:rsid w:val="00FC2FDD"/>
    <w:rsid w:val="00FC373F"/>
    <w:rsid w:val="00FC3AE6"/>
    <w:rsid w:val="00FC4F04"/>
    <w:rsid w:val="00FC537D"/>
    <w:rsid w:val="00FC55E5"/>
    <w:rsid w:val="00FC5A25"/>
    <w:rsid w:val="00FC641E"/>
    <w:rsid w:val="00FC6D54"/>
    <w:rsid w:val="00FD0DDC"/>
    <w:rsid w:val="00FD21DB"/>
    <w:rsid w:val="00FD38F3"/>
    <w:rsid w:val="00FD47AC"/>
    <w:rsid w:val="00FD6969"/>
    <w:rsid w:val="00FD6B4D"/>
    <w:rsid w:val="00FD6BB5"/>
    <w:rsid w:val="00FD7B36"/>
    <w:rsid w:val="00FE5286"/>
    <w:rsid w:val="00FE61D3"/>
    <w:rsid w:val="00FE6497"/>
    <w:rsid w:val="00FF0521"/>
    <w:rsid w:val="00FF29EF"/>
    <w:rsid w:val="00FF2FB6"/>
    <w:rsid w:val="00FF34E6"/>
    <w:rsid w:val="00FF5E4F"/>
    <w:rsid w:val="00FF65DF"/>
    <w:rsid w:val="00FF758D"/>
    <w:rsid w:val="00FF7839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230664"/>
  <w15:docId w15:val="{1018C49B-385E-4ACB-911B-8DF8EF61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B67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367B15"/>
    <w:rPr>
      <w:sz w:val="16"/>
      <w:szCs w:val="16"/>
    </w:rPr>
  </w:style>
  <w:style w:type="character" w:customStyle="1" w:styleId="a5">
    <w:name w:val="批注框文本 字符"/>
    <w:basedOn w:val="a0"/>
    <w:link w:val="a4"/>
    <w:uiPriority w:val="99"/>
    <w:semiHidden/>
    <w:rsid w:val="00367B15"/>
    <w:rPr>
      <w:sz w:val="16"/>
      <w:szCs w:val="16"/>
    </w:rPr>
  </w:style>
  <w:style w:type="character" w:styleId="a6">
    <w:name w:val="Hyperlink"/>
    <w:basedOn w:val="a0"/>
    <w:uiPriority w:val="99"/>
    <w:unhideWhenUsed/>
    <w:rsid w:val="00D173F4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E6A94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77D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77D7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77D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77D7D"/>
    <w:rPr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1F05C0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1F05C0"/>
  </w:style>
  <w:style w:type="table" w:styleId="ae">
    <w:name w:val="Table Grid"/>
    <w:basedOn w:val="a1"/>
    <w:uiPriority w:val="59"/>
    <w:rsid w:val="00015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61272-D91A-4509-8E4E-B80D8440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3</TotalTime>
  <Pages>3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TC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uefei Bai</dc:creator>
  <cp:lastModifiedBy>Johnny Lee</cp:lastModifiedBy>
  <cp:revision>1592</cp:revision>
  <cp:lastPrinted>2021-01-06T16:31:00Z</cp:lastPrinted>
  <dcterms:created xsi:type="dcterms:W3CDTF">2021-01-03T09:18:00Z</dcterms:created>
  <dcterms:modified xsi:type="dcterms:W3CDTF">2024-06-02T15:24:00Z</dcterms:modified>
</cp:coreProperties>
</file>